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56"/>
        <w:gridCol w:w="1758"/>
      </w:tblGrid>
      <w:tr w:rsidR="005F1D7C" w:rsidRPr="00782876" w:rsidTr="002E332F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 wp14:anchorId="1D13E249" wp14:editId="1EDCC3D8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2E332F" w:rsidP="00EE3636">
            <w:pPr>
              <w:spacing w:after="60"/>
              <w:ind w:firstLine="0"/>
              <w:jc w:val="center"/>
            </w:pPr>
            <w:r w:rsidRPr="00FA6D5E">
              <w:rPr>
                <w:b/>
              </w:rPr>
              <w:t>EĞİTİM BİLİMLERİ</w:t>
            </w:r>
            <w:r w:rsidRPr="00F3493E">
              <w:rPr>
                <w:b/>
              </w:rPr>
              <w:t xml:space="preserve"> </w:t>
            </w:r>
            <w:r w:rsidR="005F1D7C" w:rsidRPr="00F3493E">
              <w:rPr>
                <w:b/>
              </w:rPr>
              <w:t>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2E332F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 wp14:anchorId="3B4A4D7D" wp14:editId="2C8B84E2">
                  <wp:extent cx="972000" cy="972000"/>
                  <wp:effectExtent l="0" t="0" r="0" b="0"/>
                  <wp:docPr id="8" name="Resim 8" descr="C:\Users\sabri\OneDrive\Desktop\Eğitim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bri\OneDrive\Desktop\Eğitim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2E332F">
        <w:trPr>
          <w:trHeight w:hRule="exact" w:val="1304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2E332F" w:rsidP="0021306C">
            <w:pPr>
              <w:ind w:firstLine="0"/>
            </w:pPr>
            <w:r w:rsidRPr="007F22C7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D8A238" wp14:editId="07D44033">
                      <wp:simplePos x="0" y="0"/>
                      <wp:positionH relativeFrom="margin">
                        <wp:posOffset>207645</wp:posOffset>
                      </wp:positionH>
                      <wp:positionV relativeFrom="page">
                        <wp:posOffset>21590</wp:posOffset>
                      </wp:positionV>
                      <wp:extent cx="5109210" cy="557530"/>
                      <wp:effectExtent l="0" t="0" r="15240" b="13970"/>
                      <wp:wrapNone/>
                      <wp:docPr id="56" name="Çift Ayraç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9210" cy="5575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126EC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ç kapakt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8A23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6" o:spid="_x0000_s1026" type="#_x0000_t186" style="position:absolute;left:0;text-align:left;margin-left:16.35pt;margin-top:1.7pt;width:402.3pt;height:43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" filled="t" fillcolor="#ff9" strokecolor="red">
                      <v:textbox>
                        <w:txbxContent>
                          <w:p w:rsidR="001E2805" w:rsidRPr="00126EC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 kapakt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2E332F">
        <w:trPr>
          <w:trHeight w:hRule="exact" w:val="737"/>
          <w:jc w:val="center"/>
        </w:trPr>
        <w:tc>
          <w:tcPr>
            <w:tcW w:w="9072" w:type="dxa"/>
            <w:gridSpan w:val="3"/>
            <w:vAlign w:val="center"/>
          </w:tcPr>
          <w:p w:rsidR="005F1D7C" w:rsidRPr="00036780" w:rsidRDefault="002E332F" w:rsidP="0021306C">
            <w:pPr>
              <w:ind w:firstLine="0"/>
              <w:jc w:val="center"/>
            </w:pPr>
            <w:r w:rsidRPr="00700EC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230813" wp14:editId="28F991AD">
                      <wp:simplePos x="0" y="0"/>
                      <wp:positionH relativeFrom="margin">
                        <wp:posOffset>3636010</wp:posOffset>
                      </wp:positionH>
                      <wp:positionV relativeFrom="page">
                        <wp:posOffset>92075</wp:posOffset>
                      </wp:positionV>
                      <wp:extent cx="2744470" cy="1233170"/>
                      <wp:effectExtent l="0" t="0" r="17780" b="24130"/>
                      <wp:wrapNone/>
                      <wp:docPr id="59" name="Çift Ayraç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4470" cy="12331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126EC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ÖK tarafından yapılan son düzenlemede eski ve yeni Anabilim Dalı ve Bilim Dalı adlarında benzerlik olduğundan hata yapmamanız için 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steminizde görünen Anabilim Dalını ve Bilim Dalını seçiniz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0813" id="Çift Ayraç 59" o:spid="_x0000_s1027" type="#_x0000_t186" style="position:absolute;left:0;text-align:left;margin-left:286.3pt;margin-top:7.25pt;width:216.1pt;height:9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" filled="t" fillcolor="#ff9" strokecolor="red">
                      <v:textbox>
                        <w:txbxContent>
                          <w:p w:rsidR="001E2805" w:rsidRPr="00126EC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ÖK tarafından yapılan son düzenlemede eski ve yeni Anabilim Dalı ve Bilim Dalı adlarında benzerlik olduğundan hata yapmamanız için 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steminizde görünen Anabilim Dalını ve Bilim Dalını seçiniz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E332F" w:rsidRPr="00DD2243" w:rsidTr="002E332F">
        <w:trPr>
          <w:trHeight w:hRule="exact" w:val="397"/>
          <w:jc w:val="center"/>
        </w:trPr>
        <w:tc>
          <w:tcPr>
            <w:tcW w:w="9072" w:type="dxa"/>
            <w:gridSpan w:val="3"/>
            <w:vAlign w:val="center"/>
          </w:tcPr>
          <w:p w:rsidR="002E332F" w:rsidRPr="00DD2243" w:rsidRDefault="00172E3F" w:rsidP="002E332F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Anabilim Dalını Seçiniz, 12 punto, Ortalı"/>
                <w:tag w:val="Anabilim Dalını Seçiniz, 12 punto, Ortalı"/>
                <w:id w:val="423997735"/>
                <w:placeholder>
                  <w:docPart w:val="B720DEF7299348D2A7BF38FB5CEDB08E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549260912" w:edGrp="everyone"/>
                <w:r w:rsidR="002E332F" w:rsidRPr="0060692A">
                  <w:rPr>
                    <w:rStyle w:val="YerTutucuMetni"/>
                    <w:rFonts w:cs="Times New Roman"/>
                  </w:rPr>
                  <w:t xml:space="preserve">Anabilim Dalı </w:t>
                </w:r>
                <w:permEnd w:id="549260912"/>
              </w:sdtContent>
            </w:sdt>
          </w:p>
        </w:tc>
      </w:tr>
      <w:tr w:rsidR="002E332F" w:rsidRPr="00DD2243" w:rsidTr="002E332F">
        <w:trPr>
          <w:trHeight w:hRule="exact" w:val="397"/>
          <w:jc w:val="center"/>
        </w:trPr>
        <w:tc>
          <w:tcPr>
            <w:tcW w:w="9072" w:type="dxa"/>
            <w:gridSpan w:val="3"/>
            <w:vAlign w:val="center"/>
          </w:tcPr>
          <w:p w:rsidR="002E332F" w:rsidRPr="00DD2243" w:rsidRDefault="00172E3F" w:rsidP="002E332F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Bilim Dalı Seçiniz, 12 punto, Ortalı"/>
                <w:tag w:val="Bilim Dalı Seçiniz, 12 punto, Ortalı"/>
                <w:id w:val="-1074815149"/>
                <w:placeholder>
                  <w:docPart w:val="DF9CDBF58FCC4633A9CA4D59B379E1A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86010198" w:edGrp="everyone"/>
                <w:r w:rsidR="002E332F" w:rsidRPr="0060692A">
                  <w:rPr>
                    <w:rStyle w:val="YerTutucuMetni"/>
                    <w:rFonts w:cs="Times New Roman"/>
                  </w:rPr>
                  <w:t xml:space="preserve">Bilim Dalı </w:t>
                </w:r>
                <w:permEnd w:id="186010198"/>
              </w:sdtContent>
            </w:sdt>
          </w:p>
        </w:tc>
      </w:tr>
      <w:tr w:rsidR="005F1D7C" w:rsidTr="002E332F">
        <w:trPr>
          <w:trHeight w:hRule="exact" w:val="624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2E332F">
        <w:trPr>
          <w:trHeight w:val="397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172E3F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4D21B9E3F084BC085CBF64E9807AB1E"/>
                </w:placeholder>
                <w:showingPlcHdr/>
                <w15:color w:val="FF0000"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EndPr/>
              <w:sdtContent>
                <w:permStart w:id="2121664905" w:edGrp="everyone"/>
                <w:r w:rsidR="002E332F" w:rsidRPr="0055461F">
                  <w:rPr>
                    <w:rStyle w:val="YerTutucuMetni"/>
                  </w:rPr>
                  <w:t>Tez Türü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2121664905"/>
              </w:sdtContent>
            </w:sdt>
          </w:p>
        </w:tc>
      </w:tr>
      <w:tr w:rsidR="005F1D7C" w:rsidTr="002E332F">
        <w:trPr>
          <w:trHeight w:hRule="exact" w:val="567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2E332F" w:rsidP="0021306C">
            <w:pPr>
              <w:ind w:firstLine="0"/>
            </w:pPr>
            <w:r w:rsidRPr="00700EC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A60DEC" wp14:editId="44710B06">
                      <wp:simplePos x="0" y="0"/>
                      <wp:positionH relativeFrom="margin">
                        <wp:posOffset>3919220</wp:posOffset>
                      </wp:positionH>
                      <wp:positionV relativeFrom="page">
                        <wp:posOffset>311785</wp:posOffset>
                      </wp:positionV>
                      <wp:extent cx="2383155" cy="728980"/>
                      <wp:effectExtent l="0" t="0" r="17145" b="13970"/>
                      <wp:wrapNone/>
                      <wp:docPr id="53" name="Çift Ayraç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72898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126EC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başlığı öğrenci bilgi sisteminde onaylanmış başlık ile aynı olmalıdır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60DEC" id="Çift Ayraç 53" o:spid="_x0000_s1028" type="#_x0000_t186" style="position:absolute;left:0;text-align:left;margin-left:308.6pt;margin-top:24.55pt;width:187.65pt;height:57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" filled="t" fillcolor="#ff9" strokecolor="red">
                      <v:textbox>
                        <w:txbxContent>
                          <w:p w:rsidR="001E2805" w:rsidRPr="00126EC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 öğrenci bilgi sisteminde onaylanmış başlık ile aynı olmalıdır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2E332F">
        <w:trPr>
          <w:trHeight w:hRule="exact" w:val="1701"/>
          <w:jc w:val="center"/>
        </w:trPr>
        <w:tc>
          <w:tcPr>
            <w:tcW w:w="9072" w:type="dxa"/>
            <w:gridSpan w:val="3"/>
            <w:vAlign w:val="center"/>
          </w:tcPr>
          <w:p w:rsidR="005F1D7C" w:rsidRPr="00592519" w:rsidRDefault="00172E3F" w:rsidP="0021306C">
            <w:pPr>
              <w:ind w:firstLine="0"/>
              <w:jc w:val="center"/>
              <w:rPr>
                <w:b/>
                <w:lang w:val="en-US"/>
              </w:rPr>
            </w:pPr>
            <w:sdt>
              <w:sdtPr>
                <w:rPr>
                  <w:b/>
                  <w:caps/>
                </w:rPr>
                <w:alias w:val="TEZ BAŞLIĞI YAZINIZ, BÜYÜK HARF, 12 punto, Koyu, Ortalı"/>
                <w:tag w:val="TEZ BAŞLIĞI YAZINIZ, BÜYÜK HARF, 12 punto, Koyu, Ortalı"/>
                <w:id w:val="644011594"/>
                <w:placeholder>
                  <w:docPart w:val="BF1F2D3B1DC64645994CF86C52BD0CD4"/>
                </w:placeholder>
                <w:showingPlcHdr/>
                <w15:color w:val="FF0000"/>
                <w:text w:multiLine="1"/>
              </w:sdtPr>
              <w:sdtEndPr/>
              <w:sdtContent>
                <w:permStart w:id="1368932554" w:edGrp="everyone"/>
                <w:r w:rsidR="002E332F">
                  <w:rPr>
                    <w:rStyle w:val="YerTutucuMetni"/>
                  </w:rPr>
                  <w:t xml:space="preserve">TEZ BAŞLIĞI </w:t>
                </w:r>
                <w:permEnd w:id="1368932554"/>
              </w:sdtContent>
            </w:sdt>
          </w:p>
        </w:tc>
      </w:tr>
      <w:tr w:rsidR="005F1D7C" w:rsidTr="002E332F">
        <w:trPr>
          <w:trHeight w:hRule="exact" w:val="567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2E332F">
        <w:trPr>
          <w:trHeight w:hRule="exact" w:val="624"/>
          <w:jc w:val="center"/>
        </w:trPr>
        <w:tc>
          <w:tcPr>
            <w:tcW w:w="9072" w:type="dxa"/>
            <w:gridSpan w:val="3"/>
            <w:vAlign w:val="center"/>
          </w:tcPr>
          <w:p w:rsidR="002E332F" w:rsidRDefault="00172E3F" w:rsidP="002E332F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Öğrenci Adı SOYADI yazınız,12 punto, Ortalı"/>
                <w:tag w:val="Öğrenci Adı SOYADI yazınız,12 punto, Ortalı"/>
                <w:id w:val="-1135016948"/>
                <w:placeholder>
                  <w:docPart w:val="6777D5BD875042699C77D1E5F1A7E300"/>
                </w:placeholder>
                <w:showingPlcHdr/>
                <w15:color w:val="FF0000"/>
                <w:text/>
              </w:sdtPr>
              <w:sdtEndPr/>
              <w:sdtContent>
                <w:permStart w:id="568799846" w:edGrp="everyone"/>
                <w:r w:rsidR="002E332F" w:rsidRPr="00CC58F1">
                  <w:rPr>
                    <w:rStyle w:val="YerTutucuMetni"/>
                  </w:rPr>
                  <w:t xml:space="preserve">Öğrenci Adı SOYADI </w:t>
                </w:r>
                <w:permEnd w:id="568799846"/>
              </w:sdtContent>
            </w:sdt>
          </w:p>
          <w:p w:rsidR="005F1D7C" w:rsidRDefault="002E332F" w:rsidP="002E332F">
            <w:pPr>
              <w:ind w:firstLine="0"/>
              <w:jc w:val="center"/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Öğrenci ORCID numarası yazınız"/>
                <w:tag w:val="Öğrenci ORCID numarası yazınız"/>
                <w:id w:val="-1955554239"/>
                <w:placeholder>
                  <w:docPart w:val="57A35F39AFDC40A9A4FE3C0004B3018E"/>
                </w:placeholder>
                <w:showingPlcHdr/>
                <w15:color w:val="FF0000"/>
                <w:text/>
              </w:sdtPr>
              <w:sdtEndPr/>
              <w:sdtContent>
                <w:permStart w:id="691874856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691874856"/>
              </w:sdtContent>
            </w:sdt>
          </w:p>
        </w:tc>
      </w:tr>
      <w:tr w:rsidR="005F1D7C" w:rsidTr="002E332F">
        <w:trPr>
          <w:trHeight w:hRule="exact" w:val="695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743CAB" w:rsidP="0021306C">
            <w:pPr>
              <w:ind w:firstLine="0"/>
              <w:jc w:val="center"/>
              <w:rPr>
                <w:rFonts w:cs="Times New Roman"/>
              </w:rPr>
            </w:pP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214481" wp14:editId="4E4DCE9F">
                      <wp:simplePos x="0" y="0"/>
                      <wp:positionH relativeFrom="page">
                        <wp:posOffset>-466725</wp:posOffset>
                      </wp:positionH>
                      <wp:positionV relativeFrom="margin">
                        <wp:posOffset>38100</wp:posOffset>
                      </wp:positionV>
                      <wp:extent cx="2491740" cy="1047750"/>
                      <wp:effectExtent l="0" t="0" r="22860" b="19050"/>
                      <wp:wrapNone/>
                      <wp:docPr id="3" name="Çift Ayraç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740" cy="1047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CC0E53" w:rsidRDefault="001E2805" w:rsidP="00743CA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Pr="00B12D80" w:rsidRDefault="001E2805" w:rsidP="00743CA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ORIC numarası almak içim gerekli bilgilere web sayfamızdan ulaşabilirsiniz. </w:t>
                                  </w:r>
                                  <w:r w:rsidRPr="007803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https://www.erbakan.edu.tr/egitimbilimlerienstitusu/sayfa/10001</w:t>
                                  </w:r>
                                </w:p>
                                <w:p w:rsidR="001E2805" w:rsidRPr="00B12D80" w:rsidRDefault="001E2805" w:rsidP="00743CA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743CA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4481" id="Çift Ayraç 3" o:spid="_x0000_s1029" type="#_x0000_t186" style="position:absolute;left:0;text-align:left;margin-left:-36.75pt;margin-top:3pt;width:196.2pt;height:82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" filled="t" fillcolor="#ff9" strokecolor="red">
                      <v:textbox>
                        <w:txbxContent>
                          <w:p w:rsidR="001E2805" w:rsidRPr="00CC0E53" w:rsidRDefault="001E2805" w:rsidP="00743CA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743CA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ORIC numarası almak içim gerekli bilgilere web sayfamızdan ulaşabilirsiniz. </w:t>
                            </w:r>
                            <w:r w:rsidRPr="0078037E">
                              <w:rPr>
                                <w:color w:val="0000FF"/>
                                <w:sz w:val="18"/>
                                <w:szCs w:val="18"/>
                              </w:rPr>
                              <w:t>https://www.erbakan.edu.tr/egitimbilimlerienstitusu/sayfa/10001</w:t>
                            </w:r>
                          </w:p>
                          <w:p w:rsidR="001E2805" w:rsidRPr="00B12D80" w:rsidRDefault="001E2805" w:rsidP="00743CA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743CA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2E332F"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1284B5" wp14:editId="0079E4AF">
                      <wp:simplePos x="0" y="0"/>
                      <wp:positionH relativeFrom="page">
                        <wp:posOffset>3876675</wp:posOffset>
                      </wp:positionH>
                      <wp:positionV relativeFrom="margin">
                        <wp:posOffset>57150</wp:posOffset>
                      </wp:positionV>
                      <wp:extent cx="2491740" cy="990600"/>
                      <wp:effectExtent l="0" t="0" r="22860" b="19050"/>
                      <wp:wrapNone/>
                      <wp:docPr id="5" name="Çift Ayra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740" cy="990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CC0E53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, danışmana ve ikinci danışmana ait ORCID numaralarını</w:t>
                                  </w:r>
                                </w:p>
                                <w:p w:rsidR="001E2805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düzeninde yazınız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84B5" id="Çift Ayraç 5" o:spid="_x0000_s1030" type="#_x0000_t186" style="position:absolute;left:0;text-align:left;margin-left:305.25pt;margin-top:4.5pt;width:196.2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" filled="t" fillcolor="#ff9" strokecolor="red">
                      <v:textbox>
                        <w:txbxContent>
                          <w:p w:rsidR="001E2805" w:rsidRPr="00CC0E53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, danışmana ve ikinci danışmana ait ORCID numaralarını</w:t>
                            </w:r>
                          </w:p>
                          <w:p w:rsidR="001E2805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ninde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nız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2E332F">
        <w:trPr>
          <w:trHeight w:hRule="exact" w:val="990"/>
          <w:jc w:val="center"/>
        </w:trPr>
        <w:tc>
          <w:tcPr>
            <w:tcW w:w="9072" w:type="dxa"/>
            <w:gridSpan w:val="3"/>
            <w:vAlign w:val="center"/>
          </w:tcPr>
          <w:p w:rsidR="002E332F" w:rsidRDefault="002E332F" w:rsidP="002E332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2E332F" w:rsidRDefault="00172E3F" w:rsidP="002E332F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tag w:val="Unvan Seçiniz, 12 punto, Ortalı"/>
                <w:id w:val="-256840473"/>
                <w:placeholder>
                  <w:docPart w:val="F899414980AB4DADA8190206D96AE71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0154978" w:edGrp="everyone"/>
                <w:r w:rsidR="002E332F" w:rsidRPr="00DE3407">
                  <w:rPr>
                    <w:rStyle w:val="YerTutucuMetni"/>
                  </w:rPr>
                  <w:t>Unvan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100154978"/>
              </w:sdtContent>
            </w:sdt>
            <w:r w:rsidR="002E332F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Danışman Adı SOYADI Yazınız, 12 punto, Ortalı"/>
                <w:tag w:val="Danışman Adı SOYADI Yazınız, 12 punto, Ortalı"/>
                <w:id w:val="-1105571697"/>
                <w:placeholder>
                  <w:docPart w:val="7A4FCE121EE24A949143275617FBCF6F"/>
                </w:placeholder>
                <w:showingPlcHdr/>
                <w15:color w:val="FF0000"/>
                <w:text/>
              </w:sdtPr>
              <w:sdtEndPr/>
              <w:sdtContent>
                <w:permStart w:id="1959396961" w:edGrp="everyone"/>
                <w:r w:rsidR="002E332F" w:rsidRPr="00DE3407">
                  <w:rPr>
                    <w:rStyle w:val="YerTutucuMetni"/>
                  </w:rPr>
                  <w:t>Danışman Adı SOYADI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1959396961"/>
              </w:sdtContent>
            </w:sdt>
          </w:p>
          <w:p w:rsidR="005F1D7C" w:rsidRDefault="002E332F" w:rsidP="002E332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Danışman ORCID numarası yazınız"/>
                <w:tag w:val="Danışman ORCID numarası yazınız"/>
                <w:id w:val="-1793117213"/>
                <w:placeholder>
                  <w:docPart w:val="5C7D29961FE74155A01B608EE7D26897"/>
                </w:placeholder>
                <w:showingPlcHdr/>
                <w15:color w:val="FF0000"/>
                <w:text/>
              </w:sdtPr>
              <w:sdtEndPr/>
              <w:sdtContent>
                <w:permStart w:id="1729722705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1729722705"/>
              </w:sdtContent>
            </w:sdt>
          </w:p>
        </w:tc>
      </w:tr>
      <w:tr w:rsidR="005F1D7C" w:rsidRPr="00592519" w:rsidTr="002E332F">
        <w:trPr>
          <w:jc w:val="center"/>
        </w:trPr>
        <w:tc>
          <w:tcPr>
            <w:tcW w:w="9072" w:type="dxa"/>
            <w:gridSpan w:val="3"/>
            <w:vAlign w:val="center"/>
          </w:tcPr>
          <w:p w:rsidR="005F1D7C" w:rsidRPr="00592519" w:rsidRDefault="002E332F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A7F20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CC3D94" wp14:editId="24633B8C">
                      <wp:simplePos x="0" y="0"/>
                      <wp:positionH relativeFrom="page">
                        <wp:posOffset>3871595</wp:posOffset>
                      </wp:positionH>
                      <wp:positionV relativeFrom="margin">
                        <wp:posOffset>73660</wp:posOffset>
                      </wp:positionV>
                      <wp:extent cx="2518410" cy="714375"/>
                      <wp:effectExtent l="0" t="0" r="15240" b="28575"/>
                      <wp:wrapNone/>
                      <wp:docPr id="10" name="Çift Ayra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7143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CC0E53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kinci danışman yok</w:t>
                                  </w: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ise silinmelidir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3D94" id="Çift Ayraç 10" o:spid="_x0000_s1031" type="#_x0000_t186" style="position:absolute;left:0;text-align:left;margin-left:304.85pt;margin-top:5.8pt;width:198.3pt;height:56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" filled="t" fillcolor="#ff9" strokecolor="red">
                      <v:textbox>
                        <w:txbxContent>
                          <w:p w:rsidR="001E2805" w:rsidRPr="00CC0E53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kinci danışman yok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ise silinmelidir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2E332F">
        <w:trPr>
          <w:trHeight w:hRule="exact" w:val="990"/>
          <w:jc w:val="center"/>
        </w:trPr>
        <w:tc>
          <w:tcPr>
            <w:tcW w:w="9072" w:type="dxa"/>
            <w:gridSpan w:val="3"/>
            <w:vAlign w:val="center"/>
          </w:tcPr>
          <w:p w:rsidR="002E332F" w:rsidRDefault="002E332F" w:rsidP="002E332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kinci Danışman</w:t>
            </w:r>
          </w:p>
          <w:p w:rsidR="002E332F" w:rsidRDefault="00172E3F" w:rsidP="002E332F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id w:val="1382668330"/>
                <w:placeholder>
                  <w:docPart w:val="03636CE4B52D4CEEB8459E82DF19A8E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82550557" w:edGrp="everyone"/>
                <w:r w:rsidR="002E332F" w:rsidRPr="00DE3407">
                  <w:rPr>
                    <w:rStyle w:val="YerTutucuMetni"/>
                  </w:rPr>
                  <w:t>Unvan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382550557"/>
              </w:sdtContent>
            </w:sdt>
            <w:r w:rsidR="002E332F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İkinci Danışman Adı SOYADI Yazınız, 12 punto, Ortalı"/>
                <w:tag w:val="İkinci Danışman Adı SOYADI Yazınız, 12 punto, Ortalı"/>
                <w:id w:val="1026908914"/>
                <w:placeholder>
                  <w:docPart w:val="224E48C148A7477BA5AE45F1476540C6"/>
                </w:placeholder>
                <w:showingPlcHdr/>
                <w15:color w:val="FF0000"/>
                <w:text/>
              </w:sdtPr>
              <w:sdtEndPr/>
              <w:sdtContent>
                <w:permStart w:id="1861223409" w:edGrp="everyone"/>
                <w:r w:rsidR="002E332F">
                  <w:rPr>
                    <w:rStyle w:val="YerTutucuMetni"/>
                  </w:rPr>
                  <w:t>İkinci D</w:t>
                </w:r>
                <w:r w:rsidR="002E332F" w:rsidRPr="00DE3407">
                  <w:rPr>
                    <w:rStyle w:val="YerTutucuMetni"/>
                  </w:rPr>
                  <w:t>anışman Adı SOYADI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1861223409"/>
              </w:sdtContent>
            </w:sdt>
          </w:p>
          <w:p w:rsidR="005F1D7C" w:rsidRDefault="002E332F" w:rsidP="002E332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Danışman ORCID numarası yazınız"/>
                <w:tag w:val="Danışman ORCID numarası yazınız"/>
                <w:id w:val="565690854"/>
                <w:placeholder>
                  <w:docPart w:val="C5FD06FBE8104FD4917B035C9644AE83"/>
                </w:placeholder>
                <w:showingPlcHdr/>
                <w15:color w:val="FF0000"/>
                <w:text/>
              </w:sdtPr>
              <w:sdtEndPr/>
              <w:sdtContent>
                <w:permStart w:id="333583855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333583855"/>
              </w:sdtContent>
            </w:sdt>
          </w:p>
        </w:tc>
      </w:tr>
      <w:tr w:rsidR="005F1D7C" w:rsidTr="002E332F">
        <w:trPr>
          <w:trHeight w:hRule="exact" w:val="420"/>
          <w:jc w:val="center"/>
        </w:trPr>
        <w:tc>
          <w:tcPr>
            <w:tcW w:w="9072" w:type="dxa"/>
            <w:gridSpan w:val="3"/>
            <w:vAlign w:val="center"/>
          </w:tcPr>
          <w:p w:rsidR="005F1D7C" w:rsidRDefault="002E332F" w:rsidP="0021306C">
            <w:pPr>
              <w:ind w:firstLine="0"/>
              <w:jc w:val="center"/>
              <w:rPr>
                <w:rFonts w:cs="Times New Roman"/>
              </w:rPr>
            </w:pPr>
            <w:r w:rsidRPr="004A7F20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7F8F7C" wp14:editId="3AB06A21">
                      <wp:simplePos x="0" y="0"/>
                      <wp:positionH relativeFrom="page">
                        <wp:posOffset>3870325</wp:posOffset>
                      </wp:positionH>
                      <wp:positionV relativeFrom="margin">
                        <wp:posOffset>161925</wp:posOffset>
                      </wp:positionV>
                      <wp:extent cx="2518410" cy="714375"/>
                      <wp:effectExtent l="0" t="0" r="15240" b="28575"/>
                      <wp:wrapNone/>
                      <wp:docPr id="15" name="Çift Ayraç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7143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805" w:rsidRPr="00CC0E53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çalışması bir proje ile desteklenmiş ise yazılmalı, destek alınmamış ise silinmelidir.</w:t>
                                  </w:r>
                                </w:p>
                                <w:p w:rsidR="001E2805" w:rsidRPr="00B12D80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1E2805" w:rsidRPr="00E81BDA" w:rsidRDefault="001E2805" w:rsidP="002E332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8F7C" id="Çift Ayraç 15" o:spid="_x0000_s1032" type="#_x0000_t186" style="position:absolute;left:0;text-align:left;margin-left:304.75pt;margin-top:12.75pt;width:198.3pt;height:56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" filled="t" fillcolor="#ff9" strokecolor="red">
                      <v:textbox>
                        <w:txbxContent>
                          <w:p w:rsidR="001E2805" w:rsidRPr="00CC0E53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çalışması bir proje ile desteklenmiş ise yazılmalı, destek alınmamış ise silinmelidir.</w:t>
                            </w:r>
                          </w:p>
                          <w:p w:rsidR="001E2805" w:rsidRPr="00B12D80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2E332F">
        <w:trPr>
          <w:trHeight w:hRule="exact" w:val="737"/>
          <w:jc w:val="center"/>
        </w:trPr>
        <w:tc>
          <w:tcPr>
            <w:tcW w:w="9072" w:type="dxa"/>
            <w:gridSpan w:val="3"/>
            <w:vAlign w:val="center"/>
          </w:tcPr>
          <w:p w:rsidR="005F1D7C" w:rsidRPr="007A3B34" w:rsidRDefault="002E332F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sdt>
              <w:sdtPr>
                <w:alias w:val="Tez Çalışmasını Destekleyen Kurum Adı Yazınız"/>
                <w:id w:val="1074320355"/>
                <w:placeholder>
                  <w:docPart w:val="D8BCCAC0511D421A81123E95EE525EB9"/>
                </w:placeholder>
                <w:showingPlcHdr/>
                <w15:color w:val="FF0000"/>
                <w:text/>
              </w:sdtPr>
              <w:sdtEndPr/>
              <w:sdtContent>
                <w:permStart w:id="1667653527" w:edGrp="everyone"/>
                <w:r w:rsidRPr="0055461F">
                  <w:rPr>
                    <w:rStyle w:val="YerTutucuMetni"/>
                  </w:rPr>
                  <w:t>Tez Çalışmasını Destekleyen Kurum Adı</w:t>
                </w:r>
                <w:r>
                  <w:rPr>
                    <w:rStyle w:val="YerTutucuMetni"/>
                  </w:rPr>
                  <w:t xml:space="preserve"> </w:t>
                </w:r>
                <w:permEnd w:id="1667653527"/>
              </w:sdtContent>
            </w:sdt>
            <w:r w:rsidRPr="007A3B34">
              <w:t xml:space="preserve"> tarafından </w:t>
            </w:r>
            <w:sdt>
              <w:sdtPr>
                <w:alias w:val="Proje Numarası Yazınız"/>
                <w:id w:val="-214827168"/>
                <w:placeholder>
                  <w:docPart w:val="9DA6B8C30494405BA357B26EFDBF9830"/>
                </w:placeholder>
                <w:showingPlcHdr/>
                <w15:color w:val="FF0000"/>
                <w:text/>
              </w:sdtPr>
              <w:sdtEndPr/>
              <w:sdtContent>
                <w:permStart w:id="55382730" w:edGrp="everyone"/>
                <w:r w:rsidRPr="0055461F">
                  <w:rPr>
                    <w:rStyle w:val="YerTutucuMetni"/>
                  </w:rPr>
                  <w:t>Proje Numarası</w:t>
                </w:r>
                <w:r>
                  <w:rPr>
                    <w:rStyle w:val="YerTutucuMetni"/>
                  </w:rPr>
                  <w:t xml:space="preserve"> </w:t>
                </w:r>
                <w:permEnd w:id="55382730"/>
              </w:sdtContent>
            </w:sdt>
            <w:r>
              <w:t xml:space="preserve"> numaralı</w:t>
            </w:r>
            <w:r w:rsidRPr="007A3B34">
              <w:t xml:space="preserve"> proje ile desteklenmiştir.</w:t>
            </w:r>
          </w:p>
        </w:tc>
      </w:tr>
      <w:tr w:rsidR="005F1D7C" w:rsidTr="002E332F">
        <w:trPr>
          <w:trHeight w:hRule="exact" w:val="397"/>
          <w:jc w:val="center"/>
        </w:trPr>
        <w:tc>
          <w:tcPr>
            <w:tcW w:w="9072" w:type="dxa"/>
            <w:gridSpan w:val="3"/>
            <w:vAlign w:val="center"/>
          </w:tcPr>
          <w:p w:rsidR="005F1D7C" w:rsidRPr="009B5ECF" w:rsidRDefault="002E332F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alias w:val="Yıl Yazınız, (Örnek: 2021)"/>
                <w:tag w:val="Yıl Yazınız, (Örnek: 2021)"/>
                <w:id w:val="-925419880"/>
                <w:placeholder>
                  <w:docPart w:val="81538498B3F241FDA93D0F8DBAC0F93F"/>
                </w:placeholder>
                <w:showingPlcHdr/>
                <w15:color w:val="FF0000"/>
                <w:text/>
              </w:sdtPr>
              <w:sdtEndPr/>
              <w:sdtContent>
                <w:permStart w:id="657262819" w:edGrp="everyone"/>
                <w:r>
                  <w:rPr>
                    <w:rStyle w:val="YerTutucuMetni"/>
                  </w:rPr>
                  <w:t xml:space="preserve">Yıl </w:t>
                </w:r>
                <w:permEnd w:id="657262819"/>
              </w:sdtContent>
            </w:sdt>
          </w:p>
        </w:tc>
      </w:tr>
    </w:tbl>
    <w:p w:rsidR="00133AD2" w:rsidRDefault="00D27392" w:rsidP="005F1D7C">
      <w:pPr>
        <w:spacing w:after="0"/>
        <w:ind w:firstLine="0"/>
      </w:pPr>
      <w:r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D8201" wp14:editId="203120BB">
                <wp:simplePos x="0" y="0"/>
                <wp:positionH relativeFrom="margin">
                  <wp:posOffset>412750</wp:posOffset>
                </wp:positionH>
                <wp:positionV relativeFrom="page">
                  <wp:align>top</wp:align>
                </wp:positionV>
                <wp:extent cx="4947285" cy="1357630"/>
                <wp:effectExtent l="0" t="0" r="24765" b="13970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E17D93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1E2805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Tez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1E2805" w:rsidRPr="003F45DB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1E2805" w:rsidRPr="00E17D93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2E332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8201" id="Çift Ayraç 31" o:spid="_x0000_s1033" type="#_x0000_t186" style="position:absolute;left:0;text-align:left;margin-left:32.5pt;margin-top:0;width:389.55pt;height:106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" filled="t" fillcolor="red" strokecolor="red">
                <v:textbox>
                  <w:txbxContent>
                    <w:p w:rsidR="001E2805" w:rsidRPr="00E17D93" w:rsidRDefault="001E2805" w:rsidP="002E332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1E2805" w:rsidRDefault="001E2805" w:rsidP="002E332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Tez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1E2805" w:rsidRPr="003F45DB" w:rsidRDefault="001E2805" w:rsidP="002E332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1E2805" w:rsidRPr="00E17D93" w:rsidRDefault="001E2805" w:rsidP="002E332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:rsidR="001E2805" w:rsidRPr="00E81BDA" w:rsidRDefault="001E2805" w:rsidP="002E332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3AD2">
        <w:br w:type="page"/>
      </w:r>
    </w:p>
    <w:bookmarkStart w:id="0" w:name="_Toc19437666"/>
    <w:bookmarkStart w:id="1" w:name="_Toc19437864"/>
    <w:bookmarkStart w:id="2" w:name="_Toc19971340"/>
    <w:bookmarkStart w:id="3" w:name="_Toc62487112"/>
    <w:bookmarkStart w:id="4" w:name="_Toc80024543"/>
    <w:p w:rsidR="00133AD2" w:rsidRDefault="00D27392" w:rsidP="00133AD2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742091" wp14:editId="14121ABE">
                <wp:simplePos x="0" y="0"/>
                <wp:positionH relativeFrom="margin">
                  <wp:posOffset>1666875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" name="Çift Ayra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" o:spid="_x0000_s1035" type="#_x0000_t186" style="position:absolute;left:0;text-align:left;margin-left:131.25pt;margin-top:-49.55pt;width:181.85pt;height:47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08A59" wp14:editId="778873BC">
                <wp:simplePos x="0" y="0"/>
                <wp:positionH relativeFrom="page">
                  <wp:posOffset>4841240</wp:posOffset>
                </wp:positionH>
                <wp:positionV relativeFrom="paragraph">
                  <wp:posOffset>-276375</wp:posOffset>
                </wp:positionV>
                <wp:extent cx="2352040" cy="724121"/>
                <wp:effectExtent l="0" t="0" r="10160" b="1905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2412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.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ÖN SÖZ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TEŞEKKÜR)</w:t>
                            </w:r>
                          </w:p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8A59" id="Çift Ayraç 22" o:spid="_x0000_s1036" type="#_x0000_t186" style="position:absolute;left:0;text-align:left;margin-left:381.2pt;margin-top:-21.75pt;width:185.2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" filled="t" fillcolor="#ff9" strokecolor="red">
                <v:textbox>
                  <w:txbxContent>
                    <w:p w:rsidR="001E2805" w:rsidRPr="00CC0E53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.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ÖN SÖ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TEŞEKKÜR)</w:t>
                      </w:r>
                    </w:p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3AD2" w:rsidRPr="00C81DDF">
        <w:t>ÖN SÖZ</w:t>
      </w:r>
      <w:r w:rsidR="00133AD2">
        <w:t xml:space="preserve"> (</w:t>
      </w:r>
      <w:r w:rsidR="00133AD2" w:rsidRPr="004630E5">
        <w:t>TEŞEKKÜR</w:t>
      </w:r>
      <w:bookmarkEnd w:id="0"/>
      <w:bookmarkEnd w:id="1"/>
      <w:r w:rsidR="00133AD2">
        <w:t>)</w:t>
      </w:r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……………….…………………………………</w:t>
      </w:r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2E332F" w:rsidRPr="00995977" w:rsidTr="002E332F">
        <w:trPr>
          <w:trHeight w:val="468"/>
        </w:trPr>
        <w:tc>
          <w:tcPr>
            <w:tcW w:w="3828" w:type="dxa"/>
            <w:vAlign w:val="bottom"/>
          </w:tcPr>
          <w:p w:rsidR="002E332F" w:rsidRPr="00995977" w:rsidRDefault="002E332F" w:rsidP="002E332F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2E332F" w:rsidRDefault="00172E3F" w:rsidP="002E332F">
            <w:pPr>
              <w:spacing w:after="120" w:line="259" w:lineRule="auto"/>
              <w:ind w:firstLine="0"/>
              <w:jc w:val="right"/>
            </w:pPr>
            <w:sdt>
              <w:sdtPr>
                <w:alias w:val="Öğrenci Adı SOYADI Yazınız"/>
                <w:tag w:val="Öğrenci Adı SOYADI Yazınız"/>
                <w:id w:val="-1227375371"/>
                <w:placeholder>
                  <w:docPart w:val="7FF29A316E5B4539BA1B287A0965A206"/>
                </w:placeholder>
                <w:showingPlcHdr/>
                <w15:color w:val="FF0000"/>
                <w:text/>
              </w:sdtPr>
              <w:sdtEndPr/>
              <w:sdtContent>
                <w:permStart w:id="625557308" w:edGrp="everyone"/>
                <w:r w:rsidR="002E332F" w:rsidRPr="00633EB1">
                  <w:rPr>
                    <w:rStyle w:val="YerTutucuMetni"/>
                  </w:rPr>
                  <w:t>Öğrenci Adı SOYADI</w:t>
                </w:r>
                <w:r w:rsidR="002E332F">
                  <w:rPr>
                    <w:rStyle w:val="YerTutucuMetni"/>
                  </w:rPr>
                  <w:t xml:space="preserve"> </w:t>
                </w:r>
                <w:permEnd w:id="625557308"/>
              </w:sdtContent>
            </w:sdt>
          </w:p>
          <w:p w:rsidR="002E332F" w:rsidRDefault="00172E3F" w:rsidP="002E332F">
            <w:pPr>
              <w:spacing w:after="120" w:line="259" w:lineRule="auto"/>
              <w:ind w:firstLine="0"/>
              <w:jc w:val="right"/>
            </w:pPr>
            <w:sdt>
              <w:sdtPr>
                <w:alias w:val="Ay ve Yıl Yazınız (Öenek: Ocak 2021)"/>
                <w:tag w:val="Ay ve Yıl Yazınız (Öenek: Ocak 2021)"/>
                <w:id w:val="1223015090"/>
                <w:placeholder>
                  <w:docPart w:val="75BA1746FDB040A1AEC73AED449FF52C"/>
                </w:placeholder>
                <w:showingPlcHdr/>
                <w15:color w:val="FF0000"/>
                <w:text/>
              </w:sdtPr>
              <w:sdtEndPr/>
              <w:sdtContent>
                <w:permStart w:id="684223979" w:edGrp="everyone"/>
                <w:r w:rsidR="002E332F">
                  <w:rPr>
                    <w:rStyle w:val="YerTutucuMetni"/>
                  </w:rPr>
                  <w:t xml:space="preserve">Ay Yıl </w:t>
                </w:r>
                <w:permEnd w:id="684223979"/>
              </w:sdtContent>
            </w:sdt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bookmarkStart w:id="5" w:name="_Toc62487113"/>
    <w:bookmarkStart w:id="6" w:name="_Toc80024544"/>
    <w:p w:rsidR="00295CA4" w:rsidRDefault="005C4BEA" w:rsidP="00752D83">
      <w:pPr>
        <w:pStyle w:val="Balk1"/>
        <w:jc w:val="center"/>
        <w:rPr>
          <w:noProof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1DC764" wp14:editId="7776F734">
                <wp:simplePos x="0" y="0"/>
                <wp:positionH relativeFrom="margin">
                  <wp:posOffset>852170</wp:posOffset>
                </wp:positionH>
                <wp:positionV relativeFrom="paragraph">
                  <wp:posOffset>718820</wp:posOffset>
                </wp:positionV>
                <wp:extent cx="4032250" cy="717550"/>
                <wp:effectExtent l="0" t="0" r="25400" b="25400"/>
                <wp:wrapNone/>
                <wp:docPr id="23" name="Çift Ayra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717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45C" w:rsidRPr="0098124D" w:rsidRDefault="00E8445C" w:rsidP="00E8445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E8445C" w:rsidRPr="0098124D" w:rsidRDefault="00E8445C" w:rsidP="00E8445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1CCC"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indekiler, hiçbir değişiklik yapılmaksızın tez metninde yer alan birinci, ikinci ve üçüncü düzey başlıkların tamamını içermeli, d</w:t>
                            </w:r>
                            <w:r w:rsidRPr="00D21CCC">
                              <w:rPr>
                                <w:bCs/>
                                <w:color w:val="0000FF"/>
                                <w:sz w:val="18"/>
                                <w:szCs w:val="18"/>
                              </w:rPr>
                              <w:t>iğer başlıkları içermemelidir.</w:t>
                            </w:r>
                          </w:p>
                          <w:p w:rsidR="00E8445C" w:rsidRPr="0098124D" w:rsidRDefault="00E8445C" w:rsidP="00E8445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E8445C" w:rsidRPr="0098124D" w:rsidRDefault="00E8445C" w:rsidP="00E8445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8445C" w:rsidRPr="00E81BDA" w:rsidRDefault="00E8445C" w:rsidP="00E8445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C76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23" o:spid="_x0000_s1037" type="#_x0000_t186" style="position:absolute;left:0;text-align:left;margin-left:67.1pt;margin-top:56.6pt;width:317.5pt;height:5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" filled="t" fillcolor="#ff9" strokecolor="red">
                <v:textbox>
                  <w:txbxContent>
                    <w:p w:rsidR="00E8445C" w:rsidRPr="0098124D" w:rsidRDefault="00E8445C" w:rsidP="00E8445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E8445C" w:rsidRPr="0098124D" w:rsidRDefault="00E8445C" w:rsidP="00E8445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21CCC">
                        <w:rPr>
                          <w:color w:val="0000FF"/>
                          <w:sz w:val="18"/>
                          <w:szCs w:val="18"/>
                        </w:rPr>
                        <w:t>İçindekiler, hiçbir değişiklik yapılmaksızın tez metninde yer alan birinci, ikinci ve üçüncü düzey başlıkların tamamını içermeli, d</w:t>
                      </w:r>
                      <w:r w:rsidRPr="00D21CCC">
                        <w:rPr>
                          <w:bCs/>
                          <w:color w:val="0000FF"/>
                          <w:sz w:val="18"/>
                          <w:szCs w:val="18"/>
                        </w:rPr>
                        <w:t>iğer başlıkları içermemelidir.</w:t>
                      </w:r>
                    </w:p>
                    <w:p w:rsidR="00E8445C" w:rsidRPr="0098124D" w:rsidRDefault="00E8445C" w:rsidP="00E8445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E8445C" w:rsidRPr="0098124D" w:rsidRDefault="00E8445C" w:rsidP="00E8445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E8445C" w:rsidRPr="00E81BDA" w:rsidRDefault="00E8445C" w:rsidP="00E8445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058" w:rsidRPr="009E1F19">
        <w:rPr>
          <w:rStyle w:val="Kpr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52EF9F" wp14:editId="6BBF7EBA">
                <wp:simplePos x="0" y="0"/>
                <wp:positionH relativeFrom="margin">
                  <wp:align>center</wp:align>
                </wp:positionH>
                <wp:positionV relativeFrom="paragraph">
                  <wp:posOffset>1633220</wp:posOffset>
                </wp:positionV>
                <wp:extent cx="4589145" cy="1371600"/>
                <wp:effectExtent l="0" t="0" r="20955" b="19050"/>
                <wp:wrapNone/>
                <wp:docPr id="50" name="Çift Ayra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145" cy="1371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058" w:rsidRPr="003810E4" w:rsidRDefault="008B7058" w:rsidP="008B7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8B7058" w:rsidRPr="00126ECA" w:rsidRDefault="008B7058" w:rsidP="008B7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İçindekiler sayfasındaki içeriği kesinlikle silmeyiniz.</w:t>
                            </w:r>
                          </w:p>
                          <w:p w:rsidR="008B7058" w:rsidRPr="003810E4" w:rsidRDefault="008B7058" w:rsidP="008B7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ir kısmını yazdıktan sonra veya tamamı yazıldıktan sonr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çindekiler listesi üzerin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sağ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ı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para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lanı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ir ve açılan pencere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üm tabloyu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ere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amam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ıklanır. Bu işlem sonrasında içindekiler listes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ni oluşturmuş olacaksınız. Y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pıl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>değişikli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en sonra 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ynı işlemi tekrarlayınız. Tez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çıktısını almadan önce de aynı işlemi tekrarlayınız.</w:t>
                            </w:r>
                          </w:p>
                          <w:p w:rsidR="008B7058" w:rsidRPr="003810E4" w:rsidRDefault="008B7058" w:rsidP="008B7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8B7058" w:rsidRPr="003810E4" w:rsidRDefault="008B7058" w:rsidP="008B7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EF9F" id="Çift Ayraç 50" o:spid="_x0000_s1038" type="#_x0000_t186" style="position:absolute;left:0;text-align:left;margin-left:0;margin-top:128.6pt;width:361.35pt;height:108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" filled="t" fillcolor="#ff9" strokecolor="red">
                <v:textbox>
                  <w:txbxContent>
                    <w:p w:rsidR="008B7058" w:rsidRPr="003810E4" w:rsidRDefault="008B7058" w:rsidP="008B7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8B7058" w:rsidRPr="00126ECA" w:rsidRDefault="008B7058" w:rsidP="008B7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İçindekiler sayfasındaki içeriği kesinlikle silmeyiniz.</w:t>
                      </w:r>
                    </w:p>
                    <w:p w:rsidR="008B7058" w:rsidRPr="003810E4" w:rsidRDefault="008B7058" w:rsidP="008B7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bir kısmını yazdıktan sonra veya tamamı yazıldıktan sonr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içindekiler listesi üzerin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sağ </w:t>
                      </w:r>
                      <w:r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ı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yapara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Alanı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ir ve açılan pencere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üm tabloyu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ere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amam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tıklanır. Bu işlem sonrasında içindekiler listes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ni oluşturmuş olacaksınız. Y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apıl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her 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>değişikli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en sonra 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aynı işlemi tekrarlayınız. Te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çıktısını almadan önce de aynı işlemi tekrarlayınız.</w:t>
                      </w:r>
                    </w:p>
                    <w:p w:rsidR="008B7058" w:rsidRPr="003810E4" w:rsidRDefault="008B7058" w:rsidP="008B7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8B7058" w:rsidRPr="003810E4" w:rsidRDefault="008B7058" w:rsidP="008B705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92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D88DA" wp14:editId="0127E09A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9" name="Çift Ayra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88DA" id="Çift Ayraç 9" o:spid="_x0000_s1039" type="#_x0000_t186" style="position:absolute;left:0;text-align:left;margin-left:0;margin-top:-49.55pt;width:181.85pt;height:47.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>
        <w:t>İÇİNDEKİLER</w:t>
      </w:r>
      <w:bookmarkEnd w:id="5"/>
      <w:bookmarkEnd w:id="6"/>
      <w:r w:rsidR="00133AD2">
        <w:rPr>
          <w:noProof/>
        </w:rPr>
        <w:fldChar w:fldCharType="begin"/>
      </w:r>
      <w:r w:rsidR="00133AD2">
        <w:instrText xml:space="preserve"> TOC \o "1-3" \h \z \u </w:instrText>
      </w:r>
      <w:r w:rsidR="00133AD2">
        <w:rPr>
          <w:noProof/>
        </w:rPr>
        <w:fldChar w:fldCharType="separate"/>
      </w:r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3" w:history="1">
        <w:r w:rsidR="00295CA4" w:rsidRPr="00600986">
          <w:rPr>
            <w:rStyle w:val="Kpr"/>
          </w:rPr>
          <w:t>ÖN SÖZ (TEŞEKKÜR)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3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iii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4" w:history="1">
        <w:r w:rsidR="00295CA4" w:rsidRPr="00600986">
          <w:rPr>
            <w:rStyle w:val="Kpr"/>
          </w:rPr>
          <w:t>İÇİNDEKİLE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4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iv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5" w:history="1">
        <w:r w:rsidR="00295CA4" w:rsidRPr="00600986">
          <w:rPr>
            <w:rStyle w:val="Kpr"/>
          </w:rPr>
          <w:t>TEZ ÇALIŞMASI ORİJİNALLİK RAPORU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5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v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6" w:history="1">
        <w:r w:rsidR="00295CA4" w:rsidRPr="00600986">
          <w:rPr>
            <w:rStyle w:val="Kpr"/>
          </w:rPr>
          <w:t>BİLİMSEL ETİK BEYANNAMESİ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6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vi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7" w:history="1">
        <w:r w:rsidR="00295CA4" w:rsidRPr="00600986">
          <w:rPr>
            <w:rStyle w:val="Kpr"/>
          </w:rPr>
          <w:t>SİMGELER VE KISALTMALA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7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vii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8" w:history="1">
        <w:r w:rsidR="00295CA4" w:rsidRPr="00600986">
          <w:rPr>
            <w:rStyle w:val="Kpr"/>
          </w:rPr>
          <w:t>ÖZET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8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ix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49" w:history="1">
        <w:r w:rsidR="00295CA4" w:rsidRPr="00600986">
          <w:rPr>
            <w:rStyle w:val="Kpr"/>
          </w:rPr>
          <w:t>ABSTRACT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49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x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50" w:history="1">
        <w:r w:rsidR="00295CA4" w:rsidRPr="00600986">
          <w:rPr>
            <w:rStyle w:val="Kpr"/>
          </w:rPr>
          <w:t>1. GİRİŞ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50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1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1" w:history="1">
        <w:r w:rsidR="00295CA4" w:rsidRPr="00600986">
          <w:rPr>
            <w:rStyle w:val="Kpr"/>
            <w:noProof/>
          </w:rPr>
          <w:t>1.1. Problem Durumu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1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2" w:history="1">
        <w:r w:rsidR="00295CA4" w:rsidRPr="00600986">
          <w:rPr>
            <w:rStyle w:val="Kpr"/>
            <w:noProof/>
          </w:rPr>
          <w:t>1.2. Araştırmanın Amacı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2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3" w:history="1">
        <w:r w:rsidR="00295CA4" w:rsidRPr="00600986">
          <w:rPr>
            <w:rStyle w:val="Kpr"/>
            <w:noProof/>
          </w:rPr>
          <w:t>1.3. Araştırmanın Önemi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3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4" w:history="1">
        <w:r w:rsidR="00295CA4" w:rsidRPr="00600986">
          <w:rPr>
            <w:rStyle w:val="Kpr"/>
            <w:noProof/>
          </w:rPr>
          <w:t>1.4. Sayıltılar (Varsayımlar)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4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5" w:history="1">
        <w:r w:rsidR="00295CA4" w:rsidRPr="00600986">
          <w:rPr>
            <w:rStyle w:val="Kpr"/>
            <w:noProof/>
          </w:rPr>
          <w:t>1.5. Sınırlılıklar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5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6" w:history="1">
        <w:r w:rsidR="00295CA4" w:rsidRPr="00600986">
          <w:rPr>
            <w:rStyle w:val="Kpr"/>
            <w:noProof/>
          </w:rPr>
          <w:t>1.6. Tanımlar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6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1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57" w:history="1">
        <w:r w:rsidR="00295CA4" w:rsidRPr="00600986">
          <w:rPr>
            <w:rStyle w:val="Kpr"/>
          </w:rPr>
          <w:t>2. ALAN YAZIN (İLGİLİ ARAŞTIRMALAR)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57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2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8" w:history="1">
        <w:r w:rsidR="00295CA4" w:rsidRPr="00600986">
          <w:rPr>
            <w:rStyle w:val="Kpr"/>
            <w:noProof/>
          </w:rPr>
          <w:t>2.1. İkinci Bölüm İkinci Düzey Başlık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8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2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59" w:history="1">
        <w:r w:rsidR="00295CA4" w:rsidRPr="00600986">
          <w:rPr>
            <w:rStyle w:val="Kpr"/>
            <w:noProof/>
          </w:rPr>
          <w:t>2.1.1. İkinci bölüm üçüncü düzey başlık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59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2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60" w:history="1">
        <w:r w:rsidR="00295CA4" w:rsidRPr="00600986">
          <w:rPr>
            <w:rStyle w:val="Kpr"/>
          </w:rPr>
          <w:t>3. YÖNTEM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60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3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1" w:history="1">
        <w:r w:rsidR="00295CA4" w:rsidRPr="00600986">
          <w:rPr>
            <w:rStyle w:val="Kpr"/>
            <w:noProof/>
          </w:rPr>
          <w:t>3.1. Araştırmanın Modeli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1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3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2" w:history="1">
        <w:r w:rsidR="00295CA4" w:rsidRPr="00600986">
          <w:rPr>
            <w:rStyle w:val="Kpr"/>
            <w:noProof/>
          </w:rPr>
          <w:t>3.2. Araştırmanın Evreni ve Örneklemi (Araştırmanın Çalışma Grubu) (Katılımcılar)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2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3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3" w:history="1">
        <w:r w:rsidR="00295CA4" w:rsidRPr="00600986">
          <w:rPr>
            <w:rStyle w:val="Kpr"/>
            <w:noProof/>
          </w:rPr>
          <w:t>3.3. Veri Toplama Araç ve/veya Teknikleri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3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3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4" w:history="1">
        <w:r w:rsidR="00295CA4" w:rsidRPr="00600986">
          <w:rPr>
            <w:rStyle w:val="Kpr"/>
            <w:noProof/>
          </w:rPr>
          <w:t>3.4. Verilerin Toplanması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4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3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5" w:history="1">
        <w:r w:rsidR="00295CA4" w:rsidRPr="00600986">
          <w:rPr>
            <w:rStyle w:val="Kpr"/>
            <w:noProof/>
          </w:rPr>
          <w:t>3.5. Verilerin Çözümlenmesi (Verilerin Analizi)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5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3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66" w:history="1">
        <w:r w:rsidR="00295CA4" w:rsidRPr="00600986">
          <w:rPr>
            <w:rStyle w:val="Kpr"/>
          </w:rPr>
          <w:t>4. BULGULA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66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4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7" w:history="1">
        <w:r w:rsidR="00295CA4" w:rsidRPr="00600986">
          <w:rPr>
            <w:rStyle w:val="Kpr"/>
            <w:noProof/>
          </w:rPr>
          <w:t>4.1. Dördüncü Bölüm İkinci Düzey Başlık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7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4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68" w:history="1">
        <w:r w:rsidR="00295CA4" w:rsidRPr="00600986">
          <w:rPr>
            <w:rStyle w:val="Kpr"/>
            <w:noProof/>
          </w:rPr>
          <w:t>4.1.1. Dördüncü bölüm üçüncü düzey başlık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68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4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69" w:history="1">
        <w:r w:rsidR="00295CA4" w:rsidRPr="00600986">
          <w:rPr>
            <w:rStyle w:val="Kpr"/>
          </w:rPr>
          <w:t>5. TARTIŞMA, SONUÇ VE ÖNERİLE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69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5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70" w:history="1">
        <w:r w:rsidR="00295CA4" w:rsidRPr="00600986">
          <w:rPr>
            <w:rStyle w:val="Kpr"/>
            <w:noProof/>
          </w:rPr>
          <w:t>5.1. Tartışma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70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5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71" w:history="1">
        <w:r w:rsidR="00295CA4" w:rsidRPr="00600986">
          <w:rPr>
            <w:rStyle w:val="Kpr"/>
            <w:noProof/>
          </w:rPr>
          <w:t>5.2. Sonuç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71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5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72" w:history="1">
        <w:r w:rsidR="00295CA4" w:rsidRPr="00600986">
          <w:rPr>
            <w:rStyle w:val="Kpr"/>
            <w:noProof/>
          </w:rPr>
          <w:t>5.3. Öneriler</w:t>
        </w:r>
        <w:r w:rsidR="00295CA4">
          <w:rPr>
            <w:noProof/>
            <w:webHidden/>
          </w:rPr>
          <w:tab/>
        </w:r>
        <w:r w:rsidR="00295CA4">
          <w:rPr>
            <w:noProof/>
            <w:webHidden/>
          </w:rPr>
          <w:fldChar w:fldCharType="begin"/>
        </w:r>
        <w:r w:rsidR="00295CA4">
          <w:rPr>
            <w:noProof/>
            <w:webHidden/>
          </w:rPr>
          <w:instrText xml:space="preserve"> PAGEREF _Toc80024572 \h </w:instrText>
        </w:r>
        <w:r w:rsidR="00295CA4">
          <w:rPr>
            <w:noProof/>
            <w:webHidden/>
          </w:rPr>
        </w:r>
        <w:r w:rsidR="00295CA4">
          <w:rPr>
            <w:noProof/>
            <w:webHidden/>
          </w:rPr>
          <w:fldChar w:fldCharType="separate"/>
        </w:r>
        <w:r w:rsidR="00295CA4">
          <w:rPr>
            <w:noProof/>
            <w:webHidden/>
          </w:rPr>
          <w:t>5</w:t>
        </w:r>
        <w:r w:rsidR="00295CA4">
          <w:rPr>
            <w:noProof/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73" w:history="1">
        <w:r w:rsidR="00295CA4" w:rsidRPr="00600986">
          <w:rPr>
            <w:rStyle w:val="Kpr"/>
          </w:rPr>
          <w:t>GENİŞLETİLMİŞ TÜRKÇE ÖZET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73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6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74" w:history="1">
        <w:r w:rsidR="00295CA4" w:rsidRPr="00600986">
          <w:rPr>
            <w:rStyle w:val="Kpr"/>
          </w:rPr>
          <w:t>KAYNAKLA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74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7</w:t>
        </w:r>
        <w:r w:rsidR="00295CA4">
          <w:rPr>
            <w:webHidden/>
          </w:rPr>
          <w:fldChar w:fldCharType="end"/>
        </w:r>
      </w:hyperlink>
    </w:p>
    <w:p w:rsidR="00295CA4" w:rsidRDefault="00172E3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75" w:history="1">
        <w:r w:rsidR="00295CA4" w:rsidRPr="00600986">
          <w:rPr>
            <w:rStyle w:val="Kpr"/>
          </w:rPr>
          <w:t>EKLER</w:t>
        </w:r>
        <w:r w:rsidR="00295CA4">
          <w:rPr>
            <w:webHidden/>
          </w:rPr>
          <w:tab/>
        </w:r>
        <w:r w:rsidR="00295CA4">
          <w:rPr>
            <w:webHidden/>
          </w:rPr>
          <w:fldChar w:fldCharType="begin"/>
        </w:r>
        <w:r w:rsidR="00295CA4">
          <w:rPr>
            <w:webHidden/>
          </w:rPr>
          <w:instrText xml:space="preserve"> PAGEREF _Toc80024575 \h </w:instrText>
        </w:r>
        <w:r w:rsidR="00295CA4">
          <w:rPr>
            <w:webHidden/>
          </w:rPr>
        </w:r>
        <w:r w:rsidR="00295CA4">
          <w:rPr>
            <w:webHidden/>
          </w:rPr>
          <w:fldChar w:fldCharType="separate"/>
        </w:r>
        <w:r w:rsidR="00295CA4">
          <w:rPr>
            <w:webHidden/>
          </w:rPr>
          <w:t>8</w:t>
        </w:r>
        <w:r w:rsidR="00295CA4">
          <w:rPr>
            <w:webHidden/>
          </w:rPr>
          <w:fldChar w:fldCharType="end"/>
        </w:r>
      </w:hyperlink>
    </w:p>
    <w:p w:rsidR="00133AD2" w:rsidRDefault="00133AD2" w:rsidP="00133AD2">
      <w:pPr>
        <w:ind w:firstLine="0"/>
      </w:pPr>
      <w:r>
        <w:fldChar w:fldCharType="end"/>
      </w:r>
      <w:r>
        <w:br w:type="page"/>
      </w:r>
    </w:p>
    <w:bookmarkStart w:id="7" w:name="_Toc19437662"/>
    <w:bookmarkStart w:id="8" w:name="_Toc19437860"/>
    <w:bookmarkStart w:id="9" w:name="_Toc19971336"/>
    <w:bookmarkStart w:id="10" w:name="_Toc62487115"/>
    <w:bookmarkStart w:id="11" w:name="_Toc80024545"/>
    <w:p w:rsidR="00133AD2" w:rsidRDefault="00D27392" w:rsidP="00133AD2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742091" wp14:editId="14121ABE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11" o:spid="_x0000_s1038" type="#_x0000_t186" style="position:absolute;left:0;text-align:left;margin-left:0;margin-top:-49.55pt;width:181.85pt;height:47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995977">
        <w:t>TEZ ÇALIŞMASI ORİJİNALLİK RAPORU</w:t>
      </w:r>
      <w:bookmarkEnd w:id="7"/>
      <w:bookmarkEnd w:id="8"/>
      <w:bookmarkEnd w:id="9"/>
      <w:bookmarkEnd w:id="10"/>
      <w:bookmarkEnd w:id="11"/>
    </w:p>
    <w:p w:rsidR="00133AD2" w:rsidRDefault="00172E3F" w:rsidP="00133AD2">
      <w:pPr>
        <w:spacing w:line="259" w:lineRule="auto"/>
        <w:rPr>
          <w:rFonts w:cs="Times New Roman"/>
        </w:rPr>
      </w:pPr>
      <w:sdt>
        <w:sdtPr>
          <w:rPr>
            <w:i/>
          </w:rPr>
          <w:alias w:val="Tez Başlığı Yazınız, İtalik, İlk Harfleri Büyük"/>
          <w:tag w:val="Tez Başlığı Yazınız, İtalik, İlk Harfleri Büyük"/>
          <w:id w:val="-781102022"/>
          <w:placeholder>
            <w:docPart w:val="4269A41B6E114A15B7B14CC766D3FA2D"/>
          </w:placeholder>
          <w:showingPlcHdr/>
          <w15:color w:val="FF0000"/>
          <w:text/>
        </w:sdtPr>
        <w:sdtEndPr/>
        <w:sdtContent>
          <w:permStart w:id="2071679104" w:edGrp="everyone"/>
          <w:r w:rsidR="00D1543A">
            <w:rPr>
              <w:rStyle w:val="YerTutucuMetni"/>
              <w:i/>
            </w:rPr>
            <w:t xml:space="preserve">Tez Başlığı </w:t>
          </w:r>
          <w:permEnd w:id="2071679104"/>
        </w:sdtContent>
      </w:sdt>
      <w:r w:rsidR="00D1543A">
        <w:rPr>
          <w:rFonts w:cs="Times New Roman"/>
        </w:rPr>
        <w:t xml:space="preserve"> başlıklı</w:t>
      </w:r>
      <w:r w:rsidR="00D1543A" w:rsidRPr="00995977">
        <w:rPr>
          <w:rFonts w:cs="Times New Roman"/>
        </w:rPr>
        <w:t xml:space="preserve"> tez çalışmamın toplam</w:t>
      </w:r>
      <w:r w:rsidR="00D1543A" w:rsidRPr="00995977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alias w:val="Sayfa Sayısı Yazınız, Kalın"/>
          <w:id w:val="838814429"/>
          <w:placeholder>
            <w:docPart w:val="DEEC8801A33B4AC38A25FA96BD460AF1"/>
          </w:placeholder>
          <w:showingPlcHdr/>
          <w15:color w:val="FF0000"/>
          <w:text/>
        </w:sdtPr>
        <w:sdtEndPr/>
        <w:sdtContent>
          <w:permStart w:id="145520504" w:edGrp="everyone"/>
          <w:r w:rsidR="00D1543A" w:rsidRPr="00B1520E">
            <w:rPr>
              <w:rStyle w:val="YerTutucuMetni"/>
            </w:rPr>
            <w:t>Sayfa Sayısı</w:t>
          </w:r>
          <w:r w:rsidR="00D1543A">
            <w:rPr>
              <w:rStyle w:val="YerTutucuMetni"/>
            </w:rPr>
            <w:t xml:space="preserve"> </w:t>
          </w:r>
          <w:permEnd w:id="145520504"/>
        </w:sdtContent>
      </w:sdt>
      <w:r w:rsidR="00D1543A" w:rsidRPr="00995977">
        <w:rPr>
          <w:rFonts w:cs="Times New Roman"/>
        </w:rPr>
        <w:t xml:space="preserve"> sayfalık kısmına </w:t>
      </w:r>
      <w:r w:rsidR="00D1543A" w:rsidRPr="00E40BB6">
        <w:rPr>
          <w:rFonts w:cs="Times New Roman"/>
        </w:rPr>
        <w:t xml:space="preserve">ilişkin, </w:t>
      </w:r>
      <w:sdt>
        <w:sdtPr>
          <w:rPr>
            <w:rFonts w:cs="Times New Roman"/>
          </w:rPr>
          <w:alias w:val="Tarih Seçiniz"/>
          <w:tag w:val="Tarih Seçiniz"/>
          <w:id w:val="82968834"/>
          <w:placeholder>
            <w:docPart w:val="35C0FF396B684DC9B0F0E08821CE17C6"/>
          </w:placeholder>
          <w:showingPlcHdr/>
          <w15:color w:val="FF0000"/>
          <w:date w:fullDate="2019-09-06T00:00:00Z">
            <w:dateFormat w:val="d/MM/yyyy"/>
            <w:lid w:val="tr-TR"/>
            <w:storeMappedDataAs w:val="dateTime"/>
            <w:calendar w:val="gregorian"/>
          </w:date>
        </w:sdtPr>
        <w:sdtEndPr/>
        <w:sdtContent>
          <w:permStart w:id="3634557" w:edGrp="everyone"/>
          <w:r w:rsidR="00D1543A" w:rsidRPr="00E40BB6">
            <w:rPr>
              <w:rStyle w:val="YerTutucuMetni"/>
            </w:rPr>
            <w:t xml:space="preserve">Tarih </w:t>
          </w:r>
          <w:r w:rsidR="00D1543A">
            <w:rPr>
              <w:rStyle w:val="YerTutucuMetni"/>
            </w:rPr>
            <w:t xml:space="preserve">Seçiniz </w:t>
          </w:r>
          <w:permEnd w:id="3634557"/>
        </w:sdtContent>
      </w:sdt>
      <w:r w:rsidR="00D1543A" w:rsidRPr="00E40BB6">
        <w:rPr>
          <w:rFonts w:cs="Times New Roman"/>
        </w:rPr>
        <w:t xml:space="preserve"> tarihinde tez</w:t>
      </w:r>
      <w:r w:rsidR="00D1543A" w:rsidRPr="00995977">
        <w:rPr>
          <w:rFonts w:cs="Times New Roman"/>
        </w:rPr>
        <w:t xml:space="preserve"> danışmanım tarafından</w:t>
      </w:r>
      <w:r w:rsidR="00D1543A" w:rsidRPr="00995977">
        <w:rPr>
          <w:rFonts w:cs="Times New Roman"/>
          <w:b/>
        </w:rPr>
        <w:t xml:space="preserve"> </w:t>
      </w:r>
      <w:proofErr w:type="spellStart"/>
      <w:r w:rsidR="00D1543A">
        <w:rPr>
          <w:rFonts w:cs="Times New Roman"/>
          <w:b/>
        </w:rPr>
        <w:t>Turnitin</w:t>
      </w:r>
      <w:proofErr w:type="spellEnd"/>
      <w:r w:rsidR="00D1543A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D1543A" w:rsidRPr="00995977">
        <w:rPr>
          <w:rFonts w:cs="Times New Roman"/>
          <w:b/>
        </w:rPr>
        <w:t>%</w:t>
      </w:r>
      <w:sdt>
        <w:sdtPr>
          <w:rPr>
            <w:rFonts w:cs="Times New Roman"/>
            <w:b/>
          </w:rPr>
          <w:alias w:val="Benzerlik Oranı Rakamla Yazınız, Kalın"/>
          <w:id w:val="1042566112"/>
          <w:placeholder>
            <w:docPart w:val="D944CCF5A3DB4DA6A421177DA1BA7844"/>
          </w:placeholder>
          <w:temporary/>
          <w:showingPlcHdr/>
          <w15:color w:val="FF0000"/>
          <w:text/>
        </w:sdtPr>
        <w:sdtEndPr/>
        <w:sdtContent>
          <w:permStart w:id="1830030792" w:edGrp="everyone"/>
          <w:r w:rsidR="00D1543A" w:rsidRPr="00B1520E">
            <w:rPr>
              <w:rStyle w:val="YerTutucuMetni"/>
            </w:rPr>
            <w:t>Benzerlik Oranı</w:t>
          </w:r>
          <w:r w:rsidR="00D1543A">
            <w:rPr>
              <w:rStyle w:val="YerTutucuMetni"/>
            </w:rPr>
            <w:t xml:space="preserve"> </w:t>
          </w:r>
          <w:permEnd w:id="1830030792"/>
        </w:sdtContent>
      </w:sdt>
      <w:r w:rsidR="00D1543A" w:rsidRPr="00995977">
        <w:rPr>
          <w:rFonts w:cs="Times New Roman"/>
        </w:rPr>
        <w:t xml:space="preserve"> olarak belirlenmiştir.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bookmarkStart w:id="12" w:name="_GoBack"/>
      <w:bookmarkEnd w:id="12"/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3D73FB">
        <w:rPr>
          <w:rFonts w:cs="Times New Roman"/>
        </w:rPr>
        <w:t>Kayna</w:t>
      </w:r>
      <w:r w:rsidR="00484F3F">
        <w:rPr>
          <w:rFonts w:cs="Times New Roman"/>
        </w:rPr>
        <w:t>klar</w:t>
      </w:r>
      <w:r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>Alıntılar 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133AD2" w:rsidRDefault="00EF6AB3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>
        <w:t>azami benzerlik oranının (%3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133AD2" w:rsidP="00133AD2">
      <w:pPr>
        <w:spacing w:line="259" w:lineRule="auto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33AD2" w:rsidRPr="00991D5D" w:rsidTr="00D1543A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D1543A" w:rsidRPr="00991D5D" w:rsidRDefault="00172E3F" w:rsidP="00D1543A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Tarih Seçiniz"/>
                <w:tag w:val="Tarih Seçiniz"/>
                <w:id w:val="-505054197"/>
                <w:placeholder>
                  <w:docPart w:val="5F9F2149F95A47FCAF1D12F7F4735480"/>
                </w:placeholder>
                <w:showingPlcHdr/>
                <w15:color w:val="FF0000"/>
                <w:date w:fullDate="2019-09-0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02322086" w:edGrp="everyone"/>
                <w:r w:rsidR="00D1543A" w:rsidRPr="00E40BB6">
                  <w:rPr>
                    <w:rStyle w:val="YerTutucuMetni"/>
                  </w:rPr>
                  <w:t xml:space="preserve">Tarih </w:t>
                </w:r>
                <w:r w:rsidR="00D1543A">
                  <w:rPr>
                    <w:rStyle w:val="YerTutucuMetni"/>
                  </w:rPr>
                  <w:t xml:space="preserve">Seçiniz </w:t>
                </w:r>
                <w:permEnd w:id="1802322086"/>
              </w:sdtContent>
            </w:sdt>
          </w:p>
          <w:p w:rsidR="00133AD2" w:rsidRPr="00991D5D" w:rsidRDefault="00172E3F" w:rsidP="00D1543A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alias w:val="Öğrenci Adı SOYADI Yazınız"/>
                <w:tag w:val="Öğrenci Adı SOYADI Yazınız"/>
                <w:id w:val="-1840385350"/>
                <w:placeholder>
                  <w:docPart w:val="E86CFAE97ED34E3B91144F51CBAE00D7"/>
                </w:placeholder>
                <w:showingPlcHdr/>
                <w15:color w:val="FF0000"/>
                <w:text/>
              </w:sdtPr>
              <w:sdtEndPr/>
              <w:sdtContent>
                <w:permStart w:id="343756101" w:edGrp="everyone"/>
                <w:r w:rsidR="00D1543A" w:rsidRPr="00633EB1">
                  <w:rPr>
                    <w:rStyle w:val="YerTutucuMetni"/>
                  </w:rPr>
                  <w:t>Öğrenci Adı SOYADI</w:t>
                </w:r>
                <w:r w:rsidR="00D1543A">
                  <w:rPr>
                    <w:rStyle w:val="YerTutucuMetni"/>
                  </w:rPr>
                  <w:t xml:space="preserve"> </w:t>
                </w:r>
                <w:permEnd w:id="343756101"/>
              </w:sdtContent>
            </w:sdt>
          </w:p>
        </w:tc>
      </w:tr>
      <w:tr w:rsidR="00133AD2" w:rsidRPr="00991D5D" w:rsidTr="00D1543A">
        <w:trPr>
          <w:trHeight w:val="468"/>
        </w:trPr>
        <w:tc>
          <w:tcPr>
            <w:tcW w:w="9072" w:type="dxa"/>
            <w:gridSpan w:val="2"/>
            <w:vAlign w:val="center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</w:p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</w:p>
          <w:p w:rsidR="00133AD2" w:rsidRDefault="00172E3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alias w:val="Unvan Seçiniz"/>
                <w:tag w:val="Unvan Seçiniz"/>
                <w:id w:val="621506910"/>
                <w:placeholder>
                  <w:docPart w:val="060B128E379A4EB9A5AC6A77B5540B1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74987275" w:edGrp="everyone"/>
                <w:r w:rsidR="00D1543A">
                  <w:rPr>
                    <w:rStyle w:val="YerTutucuMetni"/>
                  </w:rPr>
                  <w:t xml:space="preserve">Unvan </w:t>
                </w:r>
                <w:permEnd w:id="1074987275"/>
              </w:sdtContent>
            </w:sdt>
            <w:r w:rsidR="00D1543A" w:rsidRPr="00C4651D">
              <w:t xml:space="preserve"> </w:t>
            </w:r>
            <w:sdt>
              <w:sdtPr>
                <w:alias w:val="Danışman Adı SOYADI Yazınız"/>
                <w:id w:val="1966233073"/>
                <w:placeholder>
                  <w:docPart w:val="019AE5F0C46E414BA3220BEBAF7180B8"/>
                </w:placeholder>
                <w:showingPlcHdr/>
                <w15:color w:val="FF0000"/>
                <w:text/>
              </w:sdtPr>
              <w:sdtEndPr/>
              <w:sdtContent>
                <w:permStart w:id="248799074" w:edGrp="everyone"/>
                <w:r w:rsidR="00D1543A">
                  <w:rPr>
                    <w:rStyle w:val="YerTutucuMetni"/>
                  </w:rPr>
                  <w:t xml:space="preserve">Danışman Adı SOYADI </w:t>
                </w:r>
                <w:permEnd w:id="248799074"/>
              </w:sdtContent>
            </w:sdt>
          </w:p>
        </w:tc>
      </w:tr>
    </w:tbl>
    <w:p w:rsidR="00133AD2" w:rsidRDefault="00133AD2" w:rsidP="00133AD2">
      <w:pPr>
        <w:spacing w:line="259" w:lineRule="auto"/>
        <w:ind w:firstLine="0"/>
        <w:rPr>
          <w:rFonts w:ascii="Garamond" w:hAnsi="Garamond"/>
        </w:rPr>
      </w:pPr>
    </w:p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bookmarkStart w:id="13" w:name="_Toc19437663"/>
    <w:bookmarkStart w:id="14" w:name="_Toc19437861"/>
    <w:bookmarkStart w:id="15" w:name="_Toc19971337"/>
    <w:bookmarkStart w:id="16" w:name="_Toc62487116"/>
    <w:bookmarkStart w:id="17" w:name="_Toc80024546"/>
    <w:p w:rsidR="00133AD2" w:rsidRDefault="00D27392" w:rsidP="00133AD2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B144E8" wp14:editId="25AD5831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13" name="Çift Ayra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44E8" id="Çift Ayraç 13" o:spid="_x0000_s1039" type="#_x0000_t186" style="position:absolute;left:0;text-align:left;margin-left:0;margin-top:-49.55pt;width:181.85pt;height:47.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5D2A96">
        <w:t>BİLİMSEL ETİK BEYANNAMESİ</w:t>
      </w:r>
      <w:bookmarkEnd w:id="13"/>
      <w:bookmarkEnd w:id="14"/>
      <w:bookmarkEnd w:id="15"/>
      <w:bookmarkEnd w:id="16"/>
      <w:bookmarkEnd w:id="17"/>
    </w:p>
    <w:p w:rsidR="00133AD2" w:rsidRDefault="00133AD2" w:rsidP="00133AD2"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Pr="001A59B4">
        <w:t xml:space="preserve"> 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484F3F">
        <w:t>lar</w:t>
      </w:r>
      <w:r>
        <w:t xml:space="preserve"> </w:t>
      </w:r>
      <w:r w:rsidR="0079670D">
        <w:t>listesine</w:t>
      </w:r>
      <w:r>
        <w:t xml:space="preserve"> eklendiğini beyan ederim</w:t>
      </w:r>
      <w:r w:rsidRPr="001A59B4">
        <w:t>.</w:t>
      </w:r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33AD2" w:rsidRPr="00991D5D" w:rsidTr="00D1543A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D1543A" w:rsidRPr="00991D5D" w:rsidRDefault="00172E3F" w:rsidP="00D1543A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Tarih Seçiniz"/>
                <w:tag w:val="Tarih Seçiniz"/>
                <w:id w:val="1969468982"/>
                <w:placeholder>
                  <w:docPart w:val="EB174712B9C64C75993E8BCFC257628C"/>
                </w:placeholder>
                <w:showingPlcHdr/>
                <w15:color w:val="FF0000"/>
                <w:date w:fullDate="2019-09-0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02056459" w:edGrp="everyone"/>
                <w:r w:rsidR="00D1543A" w:rsidRPr="00E40BB6">
                  <w:rPr>
                    <w:rStyle w:val="YerTutucuMetni"/>
                  </w:rPr>
                  <w:t xml:space="preserve">Tarih </w:t>
                </w:r>
                <w:r w:rsidR="00D1543A">
                  <w:rPr>
                    <w:rStyle w:val="YerTutucuMetni"/>
                  </w:rPr>
                  <w:t xml:space="preserve">Seçiniz </w:t>
                </w:r>
                <w:permEnd w:id="1802056459"/>
              </w:sdtContent>
            </w:sdt>
          </w:p>
          <w:p w:rsidR="00133AD2" w:rsidRPr="00991D5D" w:rsidRDefault="00172E3F" w:rsidP="00D1543A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alias w:val="Öğrenci Adı SOYADI Yazınız"/>
                <w:tag w:val="Öğrenci Adı SOYADI Yazınız"/>
                <w:id w:val="-152532311"/>
                <w:placeholder>
                  <w:docPart w:val="50B1499EF23C4DDCB2AE3F936346D645"/>
                </w:placeholder>
                <w:showingPlcHdr/>
                <w15:color w:val="FF0000"/>
                <w:text/>
              </w:sdtPr>
              <w:sdtEndPr/>
              <w:sdtContent>
                <w:permStart w:id="605907308" w:edGrp="everyone"/>
                <w:r w:rsidR="00D1543A" w:rsidRPr="00633EB1">
                  <w:rPr>
                    <w:rStyle w:val="YerTutucuMetni"/>
                  </w:rPr>
                  <w:t>Öğrenci Adı SOYADI</w:t>
                </w:r>
                <w:r w:rsidR="00D1543A">
                  <w:rPr>
                    <w:rStyle w:val="YerTutucuMetni"/>
                  </w:rPr>
                  <w:t xml:space="preserve"> </w:t>
                </w:r>
                <w:permEnd w:id="605907308"/>
              </w:sdtContent>
            </w:sdt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bookmarkStart w:id="18" w:name="_Toc19437668"/>
    <w:bookmarkStart w:id="19" w:name="_Toc19437866"/>
    <w:bookmarkStart w:id="20" w:name="_Toc19971342"/>
    <w:bookmarkStart w:id="21" w:name="_Toc62487117"/>
    <w:bookmarkStart w:id="22" w:name="_Toc80024547"/>
    <w:p w:rsidR="00133AD2" w:rsidRPr="004630E5" w:rsidRDefault="00D27392" w:rsidP="00BC4051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2E2772" wp14:editId="34AC2DCF">
                <wp:simplePos x="0" y="0"/>
                <wp:positionH relativeFrom="margin">
                  <wp:align>center</wp:align>
                </wp:positionH>
                <wp:positionV relativeFrom="paragraph">
                  <wp:posOffset>-631190</wp:posOffset>
                </wp:positionV>
                <wp:extent cx="2309495" cy="603250"/>
                <wp:effectExtent l="0" t="0" r="14605" b="25400"/>
                <wp:wrapNone/>
                <wp:docPr id="14" name="Çift Ayra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2772" id="Çift Ayraç 14" o:spid="_x0000_s1040" type="#_x0000_t186" style="position:absolute;left:0;text-align:left;margin-left:0;margin-top:-49.7pt;width:181.85pt;height:47.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351B8" wp14:editId="6772AA67">
                <wp:simplePos x="0" y="0"/>
                <wp:positionH relativeFrom="margin">
                  <wp:posOffset>1659958</wp:posOffset>
                </wp:positionH>
                <wp:positionV relativeFrom="paragraph">
                  <wp:posOffset>224493</wp:posOffset>
                </wp:positionV>
                <wp:extent cx="3625270" cy="618409"/>
                <wp:effectExtent l="0" t="0" r="13335" b="10795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70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3B5081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51B8" id="Çift Ayraç 41" o:spid="_x0000_s1041" type="#_x0000_t186" style="position:absolute;left:0;text-align:left;margin-left:130.7pt;margin-top:17.7pt;width:285.45pt;height:4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" filled="t" fillcolor="#ff9" strokecolor="red">
                <v:textbox>
                  <w:txbxContent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3B5081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4630E5">
        <w:t>SİMGELER VE KISALTMALAR</w:t>
      </w:r>
      <w:bookmarkEnd w:id="18"/>
      <w:bookmarkEnd w:id="19"/>
      <w:bookmarkEnd w:id="20"/>
      <w:bookmarkEnd w:id="21"/>
      <w:bookmarkEnd w:id="22"/>
    </w:p>
    <w:p w:rsidR="00133AD2" w:rsidRPr="004630E5" w:rsidRDefault="00133AD2" w:rsidP="00133AD2">
      <w:pPr>
        <w:ind w:firstLine="0"/>
        <w:rPr>
          <w:b/>
        </w:rPr>
      </w:pPr>
      <w:r w:rsidRPr="004630E5">
        <w:rPr>
          <w:b/>
        </w:rPr>
        <w:t>Si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  <w:r w:rsidRPr="004630E5">
        <w:t xml:space="preserve"> 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133AD2" w:rsidP="00133AD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E154E" wp14:editId="6DB45103">
                <wp:simplePos x="0" y="0"/>
                <wp:positionH relativeFrom="margin">
                  <wp:posOffset>1351129</wp:posOffset>
                </wp:positionH>
                <wp:positionV relativeFrom="paragraph">
                  <wp:posOffset>-232647</wp:posOffset>
                </wp:positionV>
                <wp:extent cx="3625270" cy="618409"/>
                <wp:effectExtent l="0" t="0" r="13335" b="10795"/>
                <wp:wrapNone/>
                <wp:docPr id="18" name="Çift Ayra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70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3B5081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ısaltmalar bulunmuyor ise bu sayfayı siliniz.</w:t>
                            </w:r>
                          </w:p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154E" id="Çift Ayraç 18" o:spid="_x0000_s1042" type="#_x0000_t186" style="position:absolute;left:0;text-align:left;margin-left:106.4pt;margin-top:-18.3pt;width:285.45pt;height:4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" filled="t" fillcolor="#ff9" strokecolor="red">
                <v:textbox>
                  <w:txbxContent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3B5081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ısaltmalar bulunmuyor ise bu sayfayı siliniz.</w:t>
                      </w:r>
                    </w:p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30E5">
        <w:rPr>
          <w:b/>
        </w:rPr>
        <w:t>Kı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bookmarkStart w:id="23" w:name="_Toc19437664"/>
    <w:bookmarkStart w:id="24" w:name="_Toc19437862"/>
    <w:bookmarkStart w:id="25" w:name="_Toc19971338"/>
    <w:bookmarkStart w:id="26" w:name="_Toc62487118"/>
    <w:bookmarkStart w:id="27" w:name="_Toc80024548"/>
    <w:p w:rsidR="00133AD2" w:rsidRPr="00E71D49" w:rsidRDefault="00D27392" w:rsidP="00133AD2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742091" wp14:editId="14121ABE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21" name="Çift Ayra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21" o:spid="_x0000_s1043" type="#_x0000_t186" style="position:absolute;left:0;text-align:left;margin-left:0;margin-top:-49.55pt;width:181.85pt;height:47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E71D49">
        <w:t>ÖZET</w:t>
      </w:r>
      <w:bookmarkEnd w:id="23"/>
      <w:bookmarkEnd w:id="24"/>
      <w:bookmarkEnd w:id="25"/>
      <w:bookmarkEnd w:id="26"/>
      <w:bookmarkEnd w:id="27"/>
    </w:p>
    <w:p w:rsidR="00D1543A" w:rsidRPr="00760C71" w:rsidRDefault="00D1543A" w:rsidP="00D1543A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Necmettin Erbakan Üniversitesi, Eğitim Bilimleri Enstitüsü</w:t>
      </w:r>
    </w:p>
    <w:p w:rsidR="00D1543A" w:rsidRPr="003A1FF0" w:rsidRDefault="00172E3F" w:rsidP="00D1543A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Anabilim Dalını Seçiniz, 12 punto, Ortalı"/>
          <w:tag w:val="Anabilim Dalını Seçiniz, 12 punto, Ortalı"/>
          <w:id w:val="-1594616897"/>
          <w:placeholder>
            <w:docPart w:val="C1337D5400604D078EA637B15C3DE14A"/>
          </w:placeholder>
          <w:showingPlcHdr/>
          <w15:color w:val="FF0000"/>
          <w:dropDownList>
            <w:listItem w:value="Bir öğe seçin."/>
            <w:listItem w:displayText="Beden Eğitimi ve Spor Anabilim Dalı" w:value="Beden Eğitimi ve Spor Anabilim Dalı"/>
            <w:listItem w:displayText="Bilgisayar ve Öğretim Teknolojileri Eğitimi Anabilim Dalı" w:value="Bilgisayar ve Öğretim Teknolojileri Eğitimi Anabilim Dalı"/>
            <w:listItem w:displayText="Eğitim Bilimleri Anabilim Dalı" w:value="Eğitim Bilimleri Anabilim Dalı"/>
            <w:listItem w:displayText="Eğitim Programları ve Öğretim Anabilim Dalı" w:value="Eğitim Programları ve Öğretim Anabilim Dalı"/>
            <w:listItem w:displayText="Güzel Sanatlar Eğitimi Anabilim Dalı" w:value="Güzel Sanatlar Eğitimi Anabilim Dalı"/>
            <w:listItem w:displayText="İlköğretim Anabilim Dalı" w:value="İlköğretim Anabilim Dalı"/>
            <w:listItem w:displayText="İlköğretim Din Kültürü ve Ahlak Bilgisi Eğitimi Anabilim Dalı" w:value="İlköğretim Din Kültürü ve Ahlak Bilgisi Eğitimi Anabilim Dalı"/>
            <w:listItem w:displayText="Matematik ve Fen Bilimleri Eğitimi Anabilim Dalı" w:value="Matematik ve Fen Bilimleri Eğitimi Anabilim Dalı"/>
            <w:listItem w:displayText="Ortaöğretim Fen ve Matematik Alanları Eğitimi Anabilim Dalı" w:value="Ortaöğretim Fen ve Matematik Alanları Eğitimi Anabilim Dalı"/>
            <w:listItem w:displayText="Ortaöğretim Sosyal Alanlar Eğitimi Anabilim Dalı" w:value="Ortaöğretim Sosyal Alanlar Eğitimi Anabilim Dalı"/>
            <w:listItem w:displayText="Özel Eğitim Anabilim Dalı" w:value="Özel Eğitim Anabilim Dalı"/>
            <w:listItem w:displayText="Temel Eğitim Anabilim Dalı" w:value="Temel Eğitim Anabilim Dalı"/>
            <w:listItem w:displayText="Türkçe Eğitimi Anabilim Dalı" w:value="Türkçe Eğitimi Anabilim Dalı"/>
            <w:listItem w:displayText="Türkçe ve Sosyal Bilimler Eğitimi Anabilim Dalı" w:value="Türkçe ve Sosyal Bilimler Eğitimi Anabilim Dalı"/>
            <w:listItem w:displayText="Yabancı Diller Eğitimi Anabilim Dalı" w:value="Yabancı Diller Eğitimi Anabilim Dalı"/>
          </w:dropDownList>
        </w:sdtPr>
        <w:sdtEndPr/>
        <w:sdtContent>
          <w:permStart w:id="1268981116" w:edGrp="everyone"/>
          <w:r w:rsidR="00D1543A" w:rsidRPr="0060692A">
            <w:rPr>
              <w:rStyle w:val="YerTutucuMetni"/>
              <w:rFonts w:cs="Times New Roman"/>
            </w:rPr>
            <w:t xml:space="preserve">Anabilim Dalı </w:t>
          </w:r>
          <w:permEnd w:id="1268981116"/>
        </w:sdtContent>
      </w:sdt>
    </w:p>
    <w:p w:rsidR="00D1543A" w:rsidRPr="003A1FF0" w:rsidRDefault="00172E3F" w:rsidP="00D1543A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Bilim Dalı Seçiniz, 12 punto, Ortalı"/>
          <w:tag w:val="Bilim Dalı Seçiniz, 12 punto, Ortalı"/>
          <w:id w:val="-1571886681"/>
          <w:placeholder>
            <w:docPart w:val="2A38DAB3A1F9471299CC44C2B42AF529"/>
          </w:placeholder>
          <w:showingPlcHdr/>
          <w15:color w:val="FF0000"/>
          <w:dropDownList>
            <w:listItem w:value="Bir öğe seçin."/>
            <w:listItem w:displayText="Alman Dili Eğitimi Bilim Dalı" w:value="Alman Dili Eğitimi Bilim Dalı"/>
            <w:listItem w:displayText="Beden Eğitimi ve Spor Bilim Dalı" w:value="Beden Eğitimi ve Spor Bilim Dalı"/>
            <w:listItem w:displayText="Bilgisayar ve Öğretim Teknolojileri Eğitimi Bilim Dalı" w:value="Bilgisayar ve Öğretim Teknolojileri Eğitimi Bilim Dalı"/>
            <w:listItem w:displayText="Biyoloji Eğitimi Bilim Dalı" w:value="Biyoloji Eğitimi Bilim Dalı"/>
            <w:listItem w:displayText="Coğrafya Eğitimi Bilim Dalı" w:value="Coğrafya Eğitimi Bilim Dalı"/>
            <w:listItem w:displayText="Eğitim Programı ve Öğretim Bilim Dalı" w:value="Eğitim Programı ve Öğretim Bilim Dalı"/>
            <w:listItem w:displayText="Eğitim Programları ve Öğretim Bilim Dalı" w:value="Eğitim Programları ve Öğretim Bilim Dalı"/>
            <w:listItem w:displayText="Eğitim Yönetimi Bilim Dalı" w:value="Eğitim Yönetimi Bilim Dalı"/>
            <w:listItem w:displayText="Eğitim Yönetimi, Teftişi, Planlaması ve Ekonomisi Bilim Dalı" w:value="Eğitim Yönetimi, Teftişi, Planlaması ve Ekonomisi Bilim Dalı"/>
            <w:listItem w:displayText="Felsefe Grubu Eğitimi Bilim Dalı" w:value="Felsefe Grubu Eğitimi Bilim Dalı"/>
            <w:listItem w:displayText="Fen Bilgisi Eğitimi Bilim Dalı" w:value="Fen Bilgisi Eğitimi Bilim Dalı"/>
            <w:listItem w:displayText="Fizik Eğitimi Bilim Dalı" w:value="Fizik Eğitimi Bilim Dalı"/>
            <w:listItem w:displayText="İlköğretim Din Kültürü ve Ahlak Bilgisi Eğitimi Bilim Dalı" w:value="İlköğretim Din Kültürü ve Ahlak Bilgisi Eğitimi Bilim Dalı"/>
            <w:listItem w:displayText="İlköğretim Matematik Eğitimi Bilim Dalı" w:value="İlköğretim Matematik Eğitimi Bilim Dalı"/>
            <w:listItem w:displayText="İngiliz Dili Eğitimi Bilim Dalı" w:value="İngiliz Dili Eğitimi Bilim Dalı"/>
            <w:listItem w:displayText="Kimya Eğitimi Bilim Dalı" w:value="Kimya Eğitimi Bilim Dalı"/>
            <w:listItem w:displayText="Matematik Eğitimi Bilim Dalı" w:value="Matematik Eğitimi Bilim Dalı"/>
            <w:listItem w:displayText="Müzik Eğitimi Bilim Dalı" w:value="Müzik Eğitimi Bilim Dalı"/>
            <w:listItem w:displayText="Okul Öncesi Eğitimi Bilim Dalı" w:value="Okul Öncesi Eğitimi Bilim Dalı"/>
            <w:listItem w:displayText="Özel Eğitim Bilim Dalı" w:value="Özel Eğitim Bilim Dalı"/>
            <w:listItem w:displayText="Özel Öğretim Kurumlarında Liderlik ve Yönetim Bilim Dalı" w:value="Özel Öğretim Kurumlarında Liderlik ve Yönetim Bilim Dalı"/>
            <w:listItem w:displayText="Rehberlik ve Psikolojik Danışmanlık Bilim Dalı" w:value="Rehberlik ve Psikolojik Danışmanlık Bilim Dalı"/>
            <w:listItem w:displayText="Resim-İş Eğitimi Bilim Dalı" w:value="Resim-İş Eğitimi Bilim Dalı"/>
            <w:listItem w:displayText="Sınıf Eğitimi Bilim Dalı" w:value="Sınıf Eğitimi Bilim Dalı"/>
            <w:listItem w:displayText="Sosyal Bilgiler Eğitimi Bilim Dalı" w:value="Sosyal Bilgiler Eğitimi Bilim Dalı"/>
            <w:listItem w:displayText="Tarih Eğitimi Bilim Dalı" w:value="Tarih Eğitimi Bilim Dalı"/>
            <w:listItem w:displayText="Türk Dili ve Edebiyatı Eğitimi Bilim Dalı" w:value="Türk Dili ve Edebiyatı Eğitimi Bilim Dalı"/>
            <w:listItem w:displayText="Türkçe Eğitimi Bilim Dalı" w:value="Türkçe Eğitimi Bilim Dalı"/>
            <w:listItem w:displayText="Yabancılara Türkçe Öğretimi Bilim Dalı" w:value="Yabancılara Türkçe Öğretimi Bilim Dalı"/>
            <w:listItem w:displayText="Yurt Dışındaki Türk Çocuklarına Türkçe Öğretimi Bilim Dalı" w:value="Yurt Dışındaki Türk Çocuklarına Türkçe Öğretimi Bilim Dalı"/>
            <w:listItem w:displayText="Zihin Engelliler Eğitimi Bilim Dalı" w:value="Zihin Engelliler Eğitimi Bilim Dalı"/>
          </w:dropDownList>
        </w:sdtPr>
        <w:sdtEndPr/>
        <w:sdtContent>
          <w:permStart w:id="253641789" w:edGrp="everyone"/>
          <w:r w:rsidR="00D1543A" w:rsidRPr="0060692A">
            <w:rPr>
              <w:rStyle w:val="YerTutucuMetni"/>
              <w:rFonts w:cs="Times New Roman"/>
            </w:rPr>
            <w:t xml:space="preserve">Bilim Dalı </w:t>
          </w:r>
          <w:permEnd w:id="253641789"/>
        </w:sdtContent>
      </w:sdt>
    </w:p>
    <w:p w:rsidR="00D1543A" w:rsidRPr="00110F74" w:rsidRDefault="00172E3F" w:rsidP="00D1543A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1095233200"/>
          <w:placeholder>
            <w:docPart w:val="9AD65CC9066B4ABF8E5A9F5A7E7D7E4F"/>
          </w:placeholder>
          <w:showingPlcHdr/>
          <w15:color w:val="FF0000"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permStart w:id="896534949" w:edGrp="everyone"/>
          <w:r w:rsidR="00357887" w:rsidRPr="0055461F">
            <w:rPr>
              <w:rStyle w:val="YerTutucuMetni"/>
            </w:rPr>
            <w:t>Tez Türü</w:t>
          </w:r>
          <w:r w:rsidR="00357887">
            <w:rPr>
              <w:rStyle w:val="YerTutucuMetni"/>
            </w:rPr>
            <w:t xml:space="preserve"> </w:t>
          </w:r>
          <w:permEnd w:id="896534949"/>
        </w:sdtContent>
      </w:sdt>
    </w:p>
    <w:p w:rsidR="00D1543A" w:rsidRPr="003A1FF0" w:rsidRDefault="00D1543A" w:rsidP="00D1543A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D1543A" w:rsidRPr="00110F74" w:rsidRDefault="00172E3F" w:rsidP="00D1543A">
      <w:pPr>
        <w:spacing w:after="0" w:line="240" w:lineRule="auto"/>
        <w:ind w:firstLine="0"/>
        <w:jc w:val="center"/>
        <w:rPr>
          <w:rFonts w:cs="Times New Roman"/>
          <w:caps/>
          <w:lang w:val="en-US"/>
        </w:rPr>
      </w:pPr>
      <w:sdt>
        <w:sdtPr>
          <w:rPr>
            <w:b/>
            <w:caps/>
          </w:rPr>
          <w:alias w:val="TEZ BAŞLIĞI YAZINIZ, BÜYÜK HARF, 12 punto, Koyu, Ortalı"/>
          <w:tag w:val="TEZ BAŞLIĞI YAZINIZ, BÜYÜK HARF, 12 punto, Koyu, Ortalı"/>
          <w:id w:val="-755519456"/>
          <w:placeholder>
            <w:docPart w:val="E45551F518D045D7BB4A137756CD840F"/>
          </w:placeholder>
          <w:showingPlcHdr/>
          <w15:color w:val="FF0000"/>
          <w:text w:multiLine="1"/>
        </w:sdtPr>
        <w:sdtEndPr/>
        <w:sdtContent>
          <w:permStart w:id="465904332" w:edGrp="everyone"/>
          <w:r w:rsidR="00D1543A">
            <w:rPr>
              <w:rStyle w:val="YerTutucuMetni"/>
            </w:rPr>
            <w:t xml:space="preserve">TEZ BAŞLIĞI </w:t>
          </w:r>
          <w:permEnd w:id="465904332"/>
        </w:sdtContent>
      </w:sdt>
    </w:p>
    <w:p w:rsidR="00D1543A" w:rsidRPr="006D71D3" w:rsidRDefault="00D1543A" w:rsidP="00D1543A">
      <w:pPr>
        <w:spacing w:after="0" w:line="240" w:lineRule="auto"/>
        <w:ind w:firstLine="0"/>
        <w:jc w:val="center"/>
        <w:rPr>
          <w:b/>
        </w:rPr>
      </w:pPr>
    </w:p>
    <w:p w:rsidR="00133AD2" w:rsidRPr="00C12331" w:rsidRDefault="00172E3F" w:rsidP="00D1543A">
      <w:pPr>
        <w:spacing w:after="480" w:line="240" w:lineRule="auto"/>
        <w:ind w:firstLine="0"/>
        <w:jc w:val="center"/>
      </w:pPr>
      <w:sdt>
        <w:sdtPr>
          <w:rPr>
            <w:rFonts w:cs="Times New Roman"/>
          </w:rPr>
          <w:alias w:val="Öğrenci Adı SOYADI yazınız,12 punto, Ortalı"/>
          <w:id w:val="62451909"/>
          <w:placeholder>
            <w:docPart w:val="735C8B96E2D643CDB139BB0573D3F9BD"/>
          </w:placeholder>
          <w:showingPlcHdr/>
          <w15:color w:val="FF0000"/>
          <w:text/>
        </w:sdtPr>
        <w:sdtEndPr/>
        <w:sdtContent>
          <w:permStart w:id="667946936" w:edGrp="everyone"/>
          <w:r w:rsidR="00D1543A" w:rsidRPr="0004237F">
            <w:rPr>
              <w:rStyle w:val="YerTutucuMetni"/>
            </w:rPr>
            <w:t xml:space="preserve">Öğrenci Adı SOYADI </w:t>
          </w:r>
          <w:permEnd w:id="667946936"/>
        </w:sdtContent>
      </w:sdt>
    </w:p>
    <w:p w:rsidR="00133AD2" w:rsidRDefault="00133AD2" w:rsidP="00FA1058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466B95">
        <w:t xml:space="preserve">. </w:t>
      </w:r>
      <w:r w:rsidR="00FA1058">
        <w:t>…………….. …………… ………… …………… ………… ………… ……… …………… ………….. …………… ………… …………… ………… ………… ……… …………… …………..</w:t>
      </w:r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Pr="006D71D3">
        <w:t xml:space="preserve"> </w:t>
      </w:r>
      <w:r w:rsidR="00A26F85">
        <w:t>Tez hazırlama</w:t>
      </w:r>
      <w:r w:rsidR="00A26F85" w:rsidRPr="005B5FDE">
        <w:t xml:space="preserve"> kılavuzunda</w:t>
      </w:r>
      <w:r w:rsidR="00A26F85">
        <w:t xml:space="preserve"> verilen açıklamaları dikkate alarak t</w:t>
      </w:r>
      <w:r w:rsidR="00A26F85" w:rsidRPr="00CB7707">
        <w:t xml:space="preserve">ezle ilgili en az üç, en fazla beş anahtar </w:t>
      </w:r>
      <w:r w:rsidR="00A26F85">
        <w:t xml:space="preserve">kelime </w:t>
      </w:r>
      <w:r w:rsidR="00A26F85" w:rsidRPr="00CB7707">
        <w:t>yazılmalıdır.</w:t>
      </w:r>
    </w:p>
    <w:p w:rsidR="00743CCC" w:rsidRDefault="00743CCC" w:rsidP="00F277B9">
      <w:pPr>
        <w:pStyle w:val="zet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05E97" wp14:editId="40299262">
                <wp:simplePos x="0" y="0"/>
                <wp:positionH relativeFrom="margin">
                  <wp:posOffset>312558</wp:posOffset>
                </wp:positionH>
                <wp:positionV relativeFrom="paragraph">
                  <wp:posOffset>5853</wp:posOffset>
                </wp:positionV>
                <wp:extent cx="5293309" cy="866633"/>
                <wp:effectExtent l="0" t="0" r="22225" b="10160"/>
                <wp:wrapNone/>
                <wp:docPr id="42" name="Çift Ayra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09" cy="866633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zet metni ve anahtar kelimeler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ek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satır aralıklı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bir sayfayı aşmayacak 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00-500</w:t>
                            </w:r>
                            <w:r w:rsidRPr="00EC4A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kelime içerecek şekilde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 sayfanın diğer kısımları tek satır aralıklı ve 12 punto.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5E97" id="Çift Ayraç 42" o:spid="_x0000_s1044" type="#_x0000_t186" style="position:absolute;left:0;text-align:left;margin-left:24.6pt;margin-top:.45pt;width:416.8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" filled="t" fillcolor="#ff9" strokecolor="red">
                <v:textbox>
                  <w:txbxContent>
                    <w:p w:rsidR="001E2805" w:rsidRPr="00CC0E53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Özet metni ve anahtar kelimel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satır </w:t>
                      </w:r>
                      <w:proofErr w:type="gramStart"/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aralıklı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bir sayfayı aşmayacak 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00-500</w:t>
                      </w:r>
                      <w:r w:rsidRPr="00EC4A2F">
                        <w:rPr>
                          <w:color w:val="0000FF"/>
                          <w:sz w:val="18"/>
                          <w:szCs w:val="18"/>
                        </w:rPr>
                        <w:t xml:space="preserve"> kelime içerecek şekilde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u sayfanın diğer kısımları tek satır aralıklı ve 12 punto.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CCC" w:rsidRDefault="00743CCC" w:rsidP="00F277B9">
      <w:pPr>
        <w:pStyle w:val="zetMetni"/>
      </w:pPr>
    </w:p>
    <w:p w:rsidR="00743CCC" w:rsidRDefault="00743CCC" w:rsidP="00F277B9">
      <w:pPr>
        <w:pStyle w:val="zetMetni"/>
      </w:pPr>
    </w:p>
    <w:p w:rsidR="00F277B9" w:rsidRDefault="00F277B9" w:rsidP="00F277B9">
      <w:pPr>
        <w:pStyle w:val="zetMetni"/>
      </w:pPr>
    </w:p>
    <w:p w:rsidR="00133AD2" w:rsidRDefault="00743CCC" w:rsidP="00F277B9">
      <w:pPr>
        <w:pStyle w:val="zetMetni"/>
      </w:pPr>
      <w:r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A7512" wp14:editId="7E29FE17">
                <wp:simplePos x="0" y="0"/>
                <wp:positionH relativeFrom="margin">
                  <wp:posOffset>420784</wp:posOffset>
                </wp:positionH>
                <wp:positionV relativeFrom="paragraph">
                  <wp:posOffset>14936</wp:posOffset>
                </wp:positionV>
                <wp:extent cx="5018567" cy="858520"/>
                <wp:effectExtent l="0" t="0" r="10795" b="17780"/>
                <wp:wrapNone/>
                <wp:docPr id="46" name="Çift Ayra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567" cy="8585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126ECA" w:rsidRDefault="001E2805" w:rsidP="00743CC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743CC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ÖK tarafından yapılan son düzenlemede eski ve yeni Anabilim Dalı ve Bilim Dalı adlarında benzerlik olduğundan hata yapmamanız için 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steminizde görünen Anabilim Dalını ve Bilim Dalını seçiniz.</w:t>
                            </w:r>
                          </w:p>
                          <w:p w:rsidR="001E2805" w:rsidRPr="00B12D80" w:rsidRDefault="001E2805" w:rsidP="00743CC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E81BDA" w:rsidRDefault="001E2805" w:rsidP="00743CC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7512" id="Çift Ayraç 46" o:spid="_x0000_s1045" type="#_x0000_t186" style="position:absolute;left:0;text-align:left;margin-left:33.15pt;margin-top:1.2pt;width:395.15pt;height:67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" filled="t" fillcolor="#ff9" strokecolor="red">
                <v:textbox>
                  <w:txbxContent>
                    <w:p w:rsidR="001E2805" w:rsidRPr="00126ECA" w:rsidRDefault="001E2805" w:rsidP="00743CC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743CC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YÖK tarafından yapılan son düzenlemede eski ve yeni Anabilim Dalı ve Bilim Dalı adlarında benzerlik olduğundan hata yapmamanız için </w:t>
                      </w:r>
                      <w:r>
                        <w:rPr>
                          <w:b/>
                          <w:color w:val="0000FF"/>
                          <w:sz w:val="18"/>
                          <w:szCs w:val="18"/>
                        </w:rPr>
                        <w:t>öğrenci bilgi sisteminizde görünen Anabilim Dalını ve Bilim Dalını seçiniz.</w:t>
                      </w:r>
                    </w:p>
                    <w:p w:rsidR="001E2805" w:rsidRPr="00B12D80" w:rsidRDefault="001E2805" w:rsidP="00743CC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E81BDA" w:rsidRDefault="001E2805" w:rsidP="00743CC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>
        <w:br w:type="page"/>
      </w:r>
    </w:p>
    <w:bookmarkStart w:id="28" w:name="_Toc19437665"/>
    <w:bookmarkStart w:id="29" w:name="_Toc19437863"/>
    <w:bookmarkStart w:id="30" w:name="_Toc19971339"/>
    <w:bookmarkStart w:id="31" w:name="_Toc62487119"/>
    <w:bookmarkStart w:id="32" w:name="_Toc80024549"/>
    <w:p w:rsidR="00133AD2" w:rsidRPr="000A4A14" w:rsidRDefault="00D27392" w:rsidP="00133AD2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742091" wp14:editId="14121ABE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24" name="Çift Ayra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24" o:spid="_x0000_s1046" type="#_x0000_t186" style="position:absolute;left:0;text-align:left;margin-left:0;margin-top:-49.55pt;width:181.85pt;height:47.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0A4A14">
        <w:t>ABSTRACT</w:t>
      </w:r>
      <w:bookmarkEnd w:id="28"/>
      <w:bookmarkEnd w:id="29"/>
      <w:bookmarkEnd w:id="30"/>
      <w:bookmarkEnd w:id="31"/>
      <w:bookmarkEnd w:id="32"/>
    </w:p>
    <w:p w:rsidR="00743CCC" w:rsidRPr="00760C71" w:rsidRDefault="00743CCC" w:rsidP="00743CCC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</w:t>
      </w:r>
      <w:proofErr w:type="spellStart"/>
      <w:r>
        <w:rPr>
          <w:rFonts w:cs="Times New Roman"/>
        </w:rPr>
        <w:t>University</w:t>
      </w:r>
      <w:proofErr w:type="spellEnd"/>
      <w:r>
        <w:rPr>
          <w:rFonts w:cs="Times New Roman"/>
        </w:rPr>
        <w:t xml:space="preserve">, </w:t>
      </w:r>
      <w:r w:rsidRPr="00BE651D">
        <w:rPr>
          <w:rFonts w:cs="Times New Roman"/>
          <w:lang w:val="en"/>
        </w:rPr>
        <w:t xml:space="preserve">Graduate School </w:t>
      </w:r>
      <w:r>
        <w:rPr>
          <w:rFonts w:cs="Times New Roman"/>
          <w:lang w:val="en"/>
        </w:rPr>
        <w:t>o</w:t>
      </w:r>
      <w:r w:rsidRPr="00BE651D">
        <w:rPr>
          <w:rFonts w:cs="Times New Roman"/>
          <w:lang w:val="en"/>
        </w:rPr>
        <w:t>f Educational Sciences</w:t>
      </w:r>
    </w:p>
    <w:p w:rsidR="00743CCC" w:rsidRPr="00D372CC" w:rsidRDefault="00172E3F" w:rsidP="00743CCC">
      <w:pPr>
        <w:spacing w:after="0" w:line="240" w:lineRule="auto"/>
        <w:ind w:firstLine="0"/>
        <w:jc w:val="center"/>
        <w:rPr>
          <w:rFonts w:cs="Times New Roman"/>
          <w:highlight w:val="yellow"/>
        </w:rPr>
      </w:pPr>
      <w:sdt>
        <w:sdtPr>
          <w:rPr>
            <w:rFonts w:cs="Times New Roman"/>
          </w:rPr>
          <w:alias w:val="Anabilim Dalı Seçiniz, 12 punto, Ortalı"/>
          <w:tag w:val="Anabilim Dalı Seçiniz, 12 punto, Ortalı"/>
          <w:id w:val="1603141167"/>
          <w:placeholder>
            <w:docPart w:val="F1396E9F84FE445EAE6338373B14BC14"/>
          </w:placeholder>
          <w:showingPlcHdr/>
          <w15:color w:val="FF0000"/>
          <w:dropDownList>
            <w:listItem w:value="Bir öğe seçin."/>
            <w:listItem w:displayText="Department of Physical Education and Sports" w:value="Department of Physical Education and Sports"/>
            <w:listItem w:displayText="Department of Computer Education and Instructional Technology" w:value="Department of Computer Education and Instructional Technology"/>
            <w:listItem w:displayText="Department of Educational Sciences" w:value="Department of Educational Sciences"/>
            <w:listItem w:displayText="Department of Curriculum and Instruction" w:value="Department of Curriculum and Instruction"/>
            <w:listItem w:displayText="Department of Fine Arts Education" w:value="Department of Fine Arts Education"/>
            <w:listItem w:displayText="Department of Elementary Education" w:value="Department of Elementary Education"/>
            <w:listItem w:displayText="Department of Elementary Religious Culture and Ethics Education" w:value="Department of Elementary Religious Culture and Ethics Education"/>
            <w:listItem w:displayText="Department of Mathematics and Sciences Education" w:value="Department of Mathematics and Sciences Education"/>
            <w:listItem w:displayText="Department of Secondary Science and Mathematics Education" w:value="Department of Secondary Science and Mathematics Education"/>
            <w:listItem w:displayText="Department of Secondary Social Sciences Education" w:value="Department of Secondary Social Sciences Education"/>
            <w:listItem w:displayText="Department of Special Education" w:value="Department of Special Education"/>
            <w:listItem w:displayText="Department of Basic Education" w:value="Department of Basic Education"/>
            <w:listItem w:displayText="Department of Turkish Education" w:value="Department of Turkish Education"/>
            <w:listItem w:displayText="Department of Turkish and Social Sciences Education" w:value="Department of Turkish and Social Sciences Education"/>
            <w:listItem w:displayText="Department of Foreign Language Education" w:value="Department of Foreign Language Education"/>
          </w:dropDownList>
        </w:sdtPr>
        <w:sdtEndPr/>
        <w:sdtContent>
          <w:permStart w:id="1743527953" w:edGrp="everyone"/>
          <w:r w:rsidR="00743CCC">
            <w:rPr>
              <w:rStyle w:val="YerTutucuMetni"/>
              <w:rFonts w:cs="Times New Roman"/>
            </w:rPr>
            <w:t>İngilizce A</w:t>
          </w:r>
          <w:r w:rsidR="00743CCC" w:rsidRPr="0060692A">
            <w:rPr>
              <w:rStyle w:val="YerTutucuMetni"/>
              <w:rFonts w:cs="Times New Roman"/>
            </w:rPr>
            <w:t xml:space="preserve">nabilim Dalı </w:t>
          </w:r>
          <w:permEnd w:id="1743527953"/>
        </w:sdtContent>
      </w:sdt>
    </w:p>
    <w:p w:rsidR="00743CCC" w:rsidRPr="00D372CC" w:rsidRDefault="00172E3F" w:rsidP="00743CCC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Bilim Dalı Seçiniz, 12 punto, Ortalı"/>
          <w:tag w:val="Bilim Dalı Seçiniz, 12 punto, Ortalı"/>
          <w:id w:val="1615712912"/>
          <w:placeholder>
            <w:docPart w:val="4E1898EA24E34072A27D745F51624D00"/>
          </w:placeholder>
          <w:showingPlcHdr/>
          <w15:color w:val="FF0000"/>
          <w:dropDownList>
            <w:listItem w:value="Bir öğe seçin."/>
            <w:listItem w:displayText="German Language Education Program" w:value="German Language Education Program"/>
            <w:listItem w:displayText="Physical Education and Sports Program" w:value="Physical Education and Sports Program"/>
            <w:listItem w:displayText="Computer Education and Instruction Technology Program" w:value="Computer Education and Instruction Technology Program"/>
            <w:listItem w:displayText="Biology Education Program" w:value="Biology Education Program"/>
            <w:listItem w:displayText="Geography Education Program" w:value="Geography Education Program"/>
            <w:listItem w:displayText="Curriculum and Instruction Program" w:value="Curriculum and Instruction Program"/>
            <w:listItem w:displayText="Education Management Program" w:value="Education Management Program"/>
            <w:listItem w:displayText="Educational Administration, Supervision, Planning and Economics Program" w:value="Educational Administration, Supervision, Planning and Economics Program"/>
            <w:listItem w:displayText="Philosophy Education Program" w:value="Philosophy Education Program"/>
            <w:listItem w:displayText="Science Education Program" w:value="Science Education Program"/>
            <w:listItem w:displayText="Physics Education Program" w:value="Physics Education Program"/>
            <w:listItem w:displayText="Elementary Religious Cultur and Ethics Education Program" w:value="Elementary Religious Cultur and Ethics Education Program"/>
            <w:listItem w:displayText="Elementary Mathematics Education Program" w:value="Elementary Mathematics Education Program"/>
            <w:listItem w:displayText="English Language Education Program" w:value="English Language Education Program"/>
            <w:listItem w:displayText="Chemistry Education Program" w:value="Chemistry Education Program"/>
            <w:listItem w:displayText="Mathematics Education Program" w:value="Mathematics Education Program"/>
            <w:listItem w:displayText="Music Education Program" w:value="Music Education Program"/>
            <w:listItem w:displayText="Preschool Education Program" w:value="Preschool Education Program"/>
            <w:listItem w:displayText="Special Education Program" w:value="Special Education Program"/>
            <w:listItem w:displayText="Leadership and Management in Special Teaching Institutions Program" w:value="Leadership and Management in Special Teaching Institutions Program"/>
            <w:listItem w:displayText="Guidance and Psychological Counseling Program" w:value="Guidance and Psychological Counseling Program"/>
            <w:listItem w:displayText="Art Education Program" w:value="Art Education Program"/>
            <w:listItem w:displayText="Primary Education Program" w:value="Primary Education Program"/>
            <w:listItem w:displayText="Social Studies Education Program" w:value="Social Studies Education Program"/>
            <w:listItem w:displayText="History Education Program" w:value="History Education Program"/>
            <w:listItem w:displayText="Turkish Language and Literature Education Program" w:value="Turkish Language and Literature Education Program"/>
            <w:listItem w:displayText="Turkish Education Program" w:value="Turkish Education Program"/>
            <w:listItem w:displayText="Teaching Turkish to Foreigner Program" w:value="Teaching Turkish to Foreigner Program"/>
            <w:listItem w:displayText="Turkish Teaching to Turkish Children Abroad Program" w:value="Turkish Teaching to Turkish Children Abroad Program"/>
            <w:listItem w:displayText="Mentally Disabled Education Program" w:value="Mentally Disabled Education Program"/>
          </w:dropDownList>
        </w:sdtPr>
        <w:sdtEndPr/>
        <w:sdtContent>
          <w:permStart w:id="1631142968" w:edGrp="everyone"/>
          <w:r w:rsidR="00743CCC">
            <w:rPr>
              <w:rStyle w:val="YerTutucuMetni"/>
              <w:rFonts w:cs="Times New Roman"/>
            </w:rPr>
            <w:t>İngilizce</w:t>
          </w:r>
          <w:r w:rsidR="00743CCC" w:rsidRPr="0060692A">
            <w:rPr>
              <w:rStyle w:val="YerTutucuMetni"/>
              <w:rFonts w:cs="Times New Roman"/>
            </w:rPr>
            <w:t xml:space="preserve"> </w:t>
          </w:r>
          <w:r w:rsidR="00743CCC">
            <w:rPr>
              <w:rStyle w:val="YerTutucuMetni"/>
              <w:rFonts w:cs="Times New Roman"/>
            </w:rPr>
            <w:t>B</w:t>
          </w:r>
          <w:r w:rsidR="00743CCC" w:rsidRPr="0060692A">
            <w:rPr>
              <w:rStyle w:val="YerTutucuMetni"/>
              <w:rFonts w:cs="Times New Roman"/>
            </w:rPr>
            <w:t xml:space="preserve">ilim Dalı </w:t>
          </w:r>
          <w:permEnd w:id="1631142968"/>
        </w:sdtContent>
      </w:sdt>
    </w:p>
    <w:p w:rsidR="00743CCC" w:rsidRPr="00110F74" w:rsidRDefault="00172E3F" w:rsidP="00743CCC">
      <w:pPr>
        <w:spacing w:after="0" w:line="240" w:lineRule="auto"/>
        <w:ind w:firstLine="0"/>
        <w:jc w:val="center"/>
      </w:pPr>
      <w:sdt>
        <w:sdtPr>
          <w:alias w:val="Tez Türü Seçiniz, 12 punto, Ortalı"/>
          <w:tag w:val="Tez Türü Seçiniz, 12 punto, Ortalı"/>
          <w:id w:val="1490516772"/>
          <w:placeholder>
            <w:docPart w:val="BBA9FF5BE9A74CB6AC63106039C5E811"/>
          </w:placeholder>
          <w:showingPlcHdr/>
          <w15:color w:val="FF0000"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EndPr/>
        <w:sdtContent>
          <w:permStart w:id="1449278046" w:edGrp="everyone"/>
          <w:r w:rsidR="00743CCC" w:rsidRPr="00473B7A">
            <w:rPr>
              <w:rStyle w:val="YerTutucuMetni"/>
            </w:rPr>
            <w:t>Tez Türü</w:t>
          </w:r>
          <w:r w:rsidR="00743CCC">
            <w:rPr>
              <w:rStyle w:val="YerTutucuMetni"/>
            </w:rPr>
            <w:t xml:space="preserve"> </w:t>
          </w:r>
          <w:permEnd w:id="1449278046"/>
        </w:sdtContent>
      </w:sdt>
    </w:p>
    <w:p w:rsidR="00743CCC" w:rsidRPr="00EE02A3" w:rsidRDefault="00743CCC" w:rsidP="00743CCC">
      <w:pPr>
        <w:spacing w:after="0" w:line="240" w:lineRule="auto"/>
        <w:ind w:firstLine="0"/>
        <w:jc w:val="center"/>
      </w:pPr>
      <w:r w:rsidRPr="00EE02A3">
        <w:t xml:space="preserve"> </w:t>
      </w:r>
    </w:p>
    <w:p w:rsidR="00743CCC" w:rsidRPr="00110F74" w:rsidRDefault="00172E3F" w:rsidP="00743CCC">
      <w:pPr>
        <w:spacing w:after="0" w:line="240" w:lineRule="auto"/>
        <w:ind w:firstLine="0"/>
        <w:jc w:val="center"/>
        <w:rPr>
          <w:caps/>
          <w:lang w:val="en-US"/>
        </w:rPr>
      </w:pPr>
      <w:sdt>
        <w:sdtPr>
          <w:rPr>
            <w:b/>
            <w:caps/>
          </w:rPr>
          <w:alias w:val="İNGİLİZCE TEZ BAŞLIĞI YAZINIZ, BÜYÜK HARF, 12 punto, Koyu, Ortalı"/>
          <w:tag w:val="İNGİLİZCE TEZ BAŞLIĞI YAZINIZ, BÜYÜK HARF, 12 punto, Koyu, Ortalı"/>
          <w:id w:val="301431588"/>
          <w:placeholder>
            <w:docPart w:val="2DD49724674246459D2C2B7DA0E6ADE7"/>
          </w:placeholder>
          <w:showingPlcHdr/>
          <w15:color w:val="FF0000"/>
          <w:text w:multiLine="1"/>
        </w:sdtPr>
        <w:sdtEndPr/>
        <w:sdtContent>
          <w:permStart w:id="486358113" w:edGrp="everyone"/>
          <w:r w:rsidR="00743CCC">
            <w:rPr>
              <w:rStyle w:val="YerTutucuMetni"/>
            </w:rPr>
            <w:t xml:space="preserve">İNGİLİZCE TEZ BAŞLIĞI </w:t>
          </w:r>
          <w:permEnd w:id="486358113"/>
        </w:sdtContent>
      </w:sdt>
    </w:p>
    <w:p w:rsidR="00743CCC" w:rsidRPr="000A4A14" w:rsidRDefault="00743CCC" w:rsidP="00743CCC">
      <w:pPr>
        <w:spacing w:after="0" w:line="240" w:lineRule="auto"/>
        <w:ind w:firstLine="0"/>
        <w:jc w:val="center"/>
        <w:rPr>
          <w:b/>
        </w:rPr>
      </w:pPr>
    </w:p>
    <w:p w:rsidR="00743CCC" w:rsidRPr="0004237F" w:rsidRDefault="00172E3F" w:rsidP="00743CCC">
      <w:pPr>
        <w:spacing w:after="480" w:line="240" w:lineRule="auto"/>
        <w:ind w:firstLine="0"/>
        <w:jc w:val="center"/>
      </w:pPr>
      <w:sdt>
        <w:sdtPr>
          <w:rPr>
            <w:rFonts w:cs="Times New Roman"/>
          </w:rPr>
          <w:alias w:val="Öğrenci Adı SOYADI yazınız,12 punto, Ortalı"/>
          <w:id w:val="-80915391"/>
          <w:placeholder>
            <w:docPart w:val="1898107803B349829B1F526458E86E4F"/>
          </w:placeholder>
          <w:showingPlcHdr/>
          <w15:color w:val="FF0000"/>
          <w:text/>
        </w:sdtPr>
        <w:sdtEndPr/>
        <w:sdtContent>
          <w:permStart w:id="560464819" w:edGrp="everyone"/>
          <w:r w:rsidR="00743CCC" w:rsidRPr="0004237F">
            <w:rPr>
              <w:rStyle w:val="YerTutucuMetni"/>
            </w:rPr>
            <w:t xml:space="preserve">Öğrenci Adı SOYADI </w:t>
          </w:r>
          <w:permEnd w:id="560464819"/>
        </w:sdtContent>
      </w:sdt>
    </w:p>
    <w:p w:rsidR="00FA1058" w:rsidRDefault="00133AD2" w:rsidP="00FA1058">
      <w:pPr>
        <w:pStyle w:val="zetMetni"/>
      </w:pPr>
      <w:r w:rsidRPr="00E30E4F">
        <w:t xml:space="preserve"> </w:t>
      </w:r>
      <w:r>
        <w:t>Ö</w:t>
      </w:r>
      <w:r w:rsidRPr="00574F62">
        <w:t>zet sayfasının İngilizceye çevrilmiş hali</w:t>
      </w:r>
      <w:r>
        <w:t>ni yazınız.</w:t>
      </w:r>
      <w:r w:rsidRPr="006D71D3">
        <w:t xml:space="preserve"> </w:t>
      </w:r>
      <w:r w:rsidR="00FA1058">
        <w:t>…………….. …………… ………… …………… ………… ………… ……… …………… ………….. …………… ………… …………… ………… ………… ……… …………… …………..</w:t>
      </w:r>
    </w:p>
    <w:p w:rsidR="00133AD2" w:rsidRDefault="00127945" w:rsidP="00133AD2">
      <w:pPr>
        <w:pStyle w:val="zetMetni"/>
      </w:pPr>
      <w:r w:rsidRPr="00482D8C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573B0" wp14:editId="52540379">
                <wp:simplePos x="0" y="0"/>
                <wp:positionH relativeFrom="margin">
                  <wp:posOffset>328682</wp:posOffset>
                </wp:positionH>
                <wp:positionV relativeFrom="paragraph">
                  <wp:posOffset>144145</wp:posOffset>
                </wp:positionV>
                <wp:extent cx="5319422" cy="723569"/>
                <wp:effectExtent l="0" t="0" r="14605" b="19685"/>
                <wp:wrapNone/>
                <wp:docPr id="35" name="Çift Ayra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9422" cy="72356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bstract</w:t>
                            </w:r>
                            <w:proofErr w:type="spellEnd"/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etni ve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eywords</w:t>
                            </w:r>
                            <w:proofErr w:type="spellEnd"/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k satır aralıklı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lmalı ve bir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yfayı aşmay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iğer kısımları tek satır aralıklı ve 12 punto.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B12D80" w:rsidRDefault="001E280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73B0" id="Çift Ayraç 35" o:spid="_x0000_s1047" type="#_x0000_t186" style="position:absolute;left:0;text-align:left;margin-left:25.9pt;margin-top:11.35pt;width:418.8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" filled="t" fillcolor="#ff9" strokecolor="red">
                <v:textbox>
                  <w:txbxContent>
                    <w:p w:rsidR="001E2805" w:rsidRPr="00CC0E53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Abstract</w:t>
                      </w:r>
                      <w:proofErr w:type="spellEnd"/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metni ve </w:t>
                      </w: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keywords</w:t>
                      </w:r>
                      <w:proofErr w:type="spellEnd"/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satır </w:t>
                      </w:r>
                      <w:proofErr w:type="gramStart"/>
                      <w:r>
                        <w:rPr>
                          <w:color w:val="0000FF"/>
                          <w:sz w:val="18"/>
                          <w:szCs w:val="18"/>
                        </w:rPr>
                        <w:t>aralıklı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lmalı ve bir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sayfayı aşmay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iğer kısımları tek satır aralıklı ve 12 punto.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B12D80" w:rsidRDefault="001E280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3AD2" w:rsidRPr="000A4A14">
        <w:rPr>
          <w:b/>
        </w:rPr>
        <w:t>Keywords</w:t>
      </w:r>
      <w:proofErr w:type="spellEnd"/>
      <w:r w:rsidR="00133AD2" w:rsidRPr="000A4A14">
        <w:rPr>
          <w:b/>
        </w:rPr>
        <w:t>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F277B9" w:rsidP="00133AD2">
      <w:pPr>
        <w:pStyle w:val="zetMetni"/>
        <w:ind w:firstLine="0"/>
      </w:pPr>
    </w:p>
    <w:p w:rsidR="00BC4051" w:rsidRDefault="00070FF5" w:rsidP="00133AD2">
      <w:pPr>
        <w:pStyle w:val="zetMetni"/>
        <w:ind w:firstLine="0"/>
      </w:pPr>
      <w:r w:rsidRPr="00482D8C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BE028B" wp14:editId="68747AC4">
                <wp:simplePos x="0" y="0"/>
                <wp:positionH relativeFrom="margin">
                  <wp:posOffset>609269</wp:posOffset>
                </wp:positionH>
                <wp:positionV relativeFrom="paragraph">
                  <wp:posOffset>175260</wp:posOffset>
                </wp:positionV>
                <wp:extent cx="4754410" cy="588396"/>
                <wp:effectExtent l="0" t="0" r="27305" b="2159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410" cy="588396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1279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1279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nabilim ve bilin dalları listesi bilgi amaçlı verilmiş olduğundan aşağıdaki listeleri siliniz.</w:t>
                            </w:r>
                          </w:p>
                          <w:p w:rsidR="001E2805" w:rsidRPr="00B12D80" w:rsidRDefault="001E2805" w:rsidP="001279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B12D80" w:rsidRDefault="001E2805" w:rsidP="001279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028B" id="Çift Ayraç 33" o:spid="_x0000_s1048" type="#_x0000_t186" style="position:absolute;left:0;text-align:left;margin-left:47.95pt;margin-top:13.8pt;width:374.35pt;height:46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" filled="t" fillcolor="#ff9" strokecolor="red">
                <v:textbox>
                  <w:txbxContent>
                    <w:p w:rsidR="001E2805" w:rsidRPr="00CC0E53" w:rsidRDefault="001E2805" w:rsidP="0012794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12794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nabilim ve bilin dalları listesi bilgi amaçlı verilmiş olduğundan aşağıdaki listeleri siliniz.</w:t>
                      </w:r>
                    </w:p>
                    <w:p w:rsidR="001E2805" w:rsidRPr="00B12D80" w:rsidRDefault="001E2805" w:rsidP="0012794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B12D80" w:rsidRDefault="001E2805" w:rsidP="0012794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FF5" w:rsidRDefault="00070FF5" w:rsidP="00133AD2">
      <w:pPr>
        <w:pStyle w:val="zetMetni"/>
        <w:ind w:firstLine="0"/>
      </w:pPr>
    </w:p>
    <w:p w:rsidR="00070FF5" w:rsidRDefault="00070FF5" w:rsidP="00133AD2">
      <w:pPr>
        <w:pStyle w:val="zetMetni"/>
        <w:ind w:firstLine="0"/>
      </w:pPr>
    </w:p>
    <w:tbl>
      <w:tblPr>
        <w:tblStyle w:val="TabloKlavuzu"/>
        <w:tblW w:w="907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12755" w:rsidRPr="0031293B" w:rsidTr="00127945"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eastAsia="Times New Roman" w:cs="Times New Roman"/>
                <w:b/>
                <w:sz w:val="20"/>
                <w:szCs w:val="20"/>
                <w:lang w:val="en-US" w:eastAsia="tr-TR"/>
              </w:rPr>
              <w:t>Department</w:t>
            </w:r>
          </w:p>
        </w:tc>
      </w:tr>
      <w:tr w:rsidR="00612755" w:rsidRPr="0031293B" w:rsidTr="00127945">
        <w:tc>
          <w:tcPr>
            <w:tcW w:w="43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eden Eğitimi ve Spor Anabilim Dalı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Physical Education and Sports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lgisayar ve Öğretim Teknolojileri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Computer Education and Instructional Technology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Bilimler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Educational Sciences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127945" w:rsidRDefault="0061275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Eğitim Progr</w:t>
            </w:r>
            <w:r w:rsidR="00127945">
              <w:rPr>
                <w:rFonts w:eastAsia="Times New Roman" w:cs="Times New Roman"/>
                <w:sz w:val="20"/>
                <w:szCs w:val="20"/>
                <w:lang w:eastAsia="tr-TR"/>
              </w:rPr>
              <w:t>amları ve Öğretim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Curriculum and Instruc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Güzel Sanatlar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Fine Art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Elementary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Din Kültürü ve Ahlak Bilgisi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1293B">
              <w:rPr>
                <w:rFonts w:cs="Times New Roman"/>
                <w:sz w:val="20"/>
                <w:szCs w:val="20"/>
                <w:lang w:val="en-US"/>
              </w:rPr>
              <w:t>Department of Elementary Religious Culture and Ethic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atematik ve Fen Bilimleri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Mathematics and Science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rtaöğretim Fen ve Matematik Alanları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econdary Science and Mathematic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rtaöğretim Sosyal Alanlar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econdary Social Science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Eğitim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pecial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emel Eğitim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Basic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Eğitimi Ana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Turkish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ve Sosyal Bilimler Eğitimi Anabilim Dalı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Turkish and Social Sciences Education</w:t>
            </w:r>
          </w:p>
        </w:tc>
      </w:tr>
      <w:tr w:rsidR="00612755" w:rsidRPr="0031293B" w:rsidTr="00127945">
        <w:tc>
          <w:tcPr>
            <w:tcW w:w="439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abancı Diller Eğitimi Anabilim Dalı</w:t>
            </w:r>
          </w:p>
        </w:tc>
        <w:tc>
          <w:tcPr>
            <w:tcW w:w="4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2755" w:rsidRPr="0031293B" w:rsidRDefault="0061275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Foreign Language Education</w:t>
            </w:r>
          </w:p>
        </w:tc>
      </w:tr>
    </w:tbl>
    <w:p w:rsidR="00612755" w:rsidRDefault="00612755" w:rsidP="00133AD2">
      <w:pPr>
        <w:pStyle w:val="zetMetni"/>
        <w:ind w:firstLine="0"/>
      </w:pPr>
    </w:p>
    <w:p w:rsidR="00612755" w:rsidRDefault="00612755" w:rsidP="00133AD2">
      <w:pPr>
        <w:pStyle w:val="zetMetni"/>
        <w:ind w:firstLine="0"/>
      </w:pPr>
    </w:p>
    <w:p w:rsidR="00612755" w:rsidRDefault="00612755" w:rsidP="00133AD2">
      <w:pPr>
        <w:pStyle w:val="zetMetni"/>
        <w:ind w:firstLine="0"/>
      </w:pPr>
    </w:p>
    <w:p w:rsidR="00612755" w:rsidRDefault="00612755" w:rsidP="00133AD2">
      <w:pPr>
        <w:pStyle w:val="zetMetni"/>
        <w:ind w:firstLine="0"/>
      </w:pPr>
    </w:p>
    <w:tbl>
      <w:tblPr>
        <w:tblStyle w:val="TabloKlavuzu"/>
        <w:tblW w:w="907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70FF5" w:rsidRPr="0031293B" w:rsidTr="00070FF5"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Bilim Dalı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Program</w:t>
            </w:r>
          </w:p>
        </w:tc>
      </w:tr>
      <w:tr w:rsidR="00070FF5" w:rsidRPr="0031293B" w:rsidTr="00070FF5">
        <w:tc>
          <w:tcPr>
            <w:tcW w:w="43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Alman Dili Eğitimi Bilim Dalı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German Languag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eden Eğitimi ve Spor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ysical Education and Sports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lgisayar ve Öğretim Teknolojiler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Computer 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Education</w:t>
            </w: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and Instructional Technology 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yoloj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Biolog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Coğrafya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Geograph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Eğitim Programı ve Öğretim</w:t>
            </w:r>
            <w:r w:rsidRPr="0031293B">
              <w:rPr>
                <w:rFonts w:cs="Times New Roman"/>
                <w:sz w:val="20"/>
                <w:szCs w:val="20"/>
              </w:rPr>
              <w:t xml:space="preserve">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urriculum and Instruc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Programları ve Öğretim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urriculum and Instruc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Yöne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Education </w:t>
            </w:r>
            <w:r w:rsidRPr="0031293B">
              <w:rPr>
                <w:rFonts w:cs="Times New Roman"/>
                <w:sz w:val="20"/>
                <w:szCs w:val="20"/>
              </w:rPr>
              <w:t>Management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Yönetimi, Teftişi, Planlaması ve Ekonomis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ducational Administration, Supervision, Planning and Economics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elsefe Grubu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ilosoph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en Bilgis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Scienc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izik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ys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Din Kültürü ve Ahlak Bilgis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Elementary 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Religious Culture</w:t>
            </w: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and Eth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İlköğretim Matematik Eğitimi</w:t>
            </w:r>
            <w:r w:rsidRPr="0031293B">
              <w:rPr>
                <w:rFonts w:cs="Times New Roman"/>
                <w:sz w:val="20"/>
                <w:szCs w:val="20"/>
              </w:rPr>
              <w:t xml:space="preserve">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lementary Mathemat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ngiliz Dil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nglish Languag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Kimya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hemistr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atematik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athemat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üzik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usic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kul Öncesi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reschool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Eğitim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Special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Öğretim Kurumlarında Liderlik ve Yönetim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Leadership and Management in Special Teaching Institutions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Rehberlik ve Psikolojik Danışmanlık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4926C2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cs="Times New Roman"/>
                <w:sz w:val="20"/>
                <w:szCs w:val="20"/>
                <w:lang w:val="en-US"/>
              </w:rPr>
              <w:t>Guidance and Psychological Counseling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Resim-İş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4926C2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>Art Education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Sınıf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4926C2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>Primary Education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Sosyal Bilgiler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4926C2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cs="Times New Roman"/>
                <w:sz w:val="20"/>
                <w:szCs w:val="20"/>
                <w:lang w:val="en-US"/>
              </w:rPr>
              <w:t>S</w:t>
            </w:r>
            <w:r>
              <w:rPr>
                <w:rFonts w:cs="Times New Roman"/>
                <w:sz w:val="20"/>
                <w:szCs w:val="20"/>
                <w:lang w:val="en-US"/>
              </w:rPr>
              <w:t>ocial Studies Education P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arih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Histor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 Dili ve Edebiyatı Eğitimi Bilim Dalı</w:t>
            </w: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Language and Literatur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Eğitimi Bilim Dalı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abancılara Türkçe Öğretimi Bilim Dalı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eaching Turkish to Foreigner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urt Dışındaki Türk Çocuklarına Türkçe Öğretimi Bilim Dalı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Teaching to Turkish Children Abroad Program</w:t>
            </w:r>
          </w:p>
        </w:tc>
      </w:tr>
      <w:tr w:rsidR="00070FF5" w:rsidRPr="0031293B" w:rsidTr="00070FF5">
        <w:tc>
          <w:tcPr>
            <w:tcW w:w="439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Zihin Engelliler Eğitimi Bilim Dalı</w:t>
            </w:r>
          </w:p>
        </w:tc>
        <w:tc>
          <w:tcPr>
            <w:tcW w:w="4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0FF5" w:rsidRPr="0031293B" w:rsidRDefault="00070FF5" w:rsidP="0076688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entally Disabled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</w:tbl>
    <w:p w:rsidR="00070FF5" w:rsidRDefault="00070FF5" w:rsidP="00133AD2">
      <w:pPr>
        <w:pStyle w:val="zetMetni"/>
        <w:ind w:firstLine="0"/>
      </w:pPr>
    </w:p>
    <w:p w:rsidR="00070FF5" w:rsidRDefault="00070FF5" w:rsidP="00133AD2">
      <w:pPr>
        <w:pStyle w:val="zetMetni"/>
        <w:ind w:firstLine="0"/>
      </w:pPr>
    </w:p>
    <w:p w:rsidR="00070FF5" w:rsidRDefault="00070FF5" w:rsidP="00133AD2">
      <w:pPr>
        <w:pStyle w:val="zetMetni"/>
        <w:ind w:firstLine="0"/>
        <w:sectPr w:rsidR="00070FF5" w:rsidSect="00133AD2">
          <w:footerReference w:type="default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bookmarkStart w:id="33" w:name="_Toc19437669"/>
    <w:bookmarkStart w:id="34" w:name="_Toc19437867"/>
    <w:p w:rsidR="00F277B9" w:rsidRPr="00790FA6" w:rsidRDefault="00D27392" w:rsidP="00F277B9">
      <w:pPr>
        <w:ind w:firstLine="0"/>
        <w:jc w:val="center"/>
        <w:rPr>
          <w:b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742091" wp14:editId="14121ABE">
                <wp:simplePos x="0" y="0"/>
                <wp:positionH relativeFrom="margin">
                  <wp:posOffset>1685925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29" name="Çift Ayra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29" o:spid="_x0000_s1050" type="#_x0000_t186" style="position:absolute;left:0;text-align:left;margin-left:132.75pt;margin-top:-49.55pt;width:181.85pt;height:4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B9" w:rsidRPr="00790FA6">
        <w:rPr>
          <w:b/>
        </w:rPr>
        <w:t>BÖLÜM</w:t>
      </w:r>
      <w:bookmarkEnd w:id="33"/>
      <w:bookmarkEnd w:id="34"/>
      <w:r w:rsidR="00F277B9" w:rsidRPr="00790FA6">
        <w:rPr>
          <w:b/>
        </w:rPr>
        <w:t xml:space="preserve"> 1</w:t>
      </w:r>
    </w:p>
    <w:p w:rsidR="006E43C6" w:rsidRPr="004D5F55" w:rsidRDefault="006E43C6" w:rsidP="006E43C6">
      <w:pPr>
        <w:pStyle w:val="Balk1"/>
      </w:pPr>
      <w:bookmarkStart w:id="35" w:name="_Toc19437670"/>
      <w:bookmarkStart w:id="36" w:name="_Toc19437868"/>
      <w:bookmarkStart w:id="37" w:name="_Toc20085172"/>
      <w:bookmarkStart w:id="38" w:name="_Toc62487086"/>
      <w:bookmarkStart w:id="39" w:name="_Toc80024550"/>
      <w:r>
        <w:t>1.</w:t>
      </w:r>
      <w:r w:rsidRPr="004D5F55">
        <w:t xml:space="preserve"> GİRİŞ</w:t>
      </w:r>
      <w:bookmarkEnd w:id="35"/>
      <w:bookmarkEnd w:id="36"/>
      <w:bookmarkEnd w:id="37"/>
      <w:bookmarkEnd w:id="38"/>
      <w:bookmarkEnd w:id="39"/>
    </w:p>
    <w:p w:rsidR="006E43C6" w:rsidRPr="004D5F55" w:rsidRDefault="006E43C6" w:rsidP="006E43C6">
      <w:r w:rsidRPr="004D5F55">
        <w:t>Giriş bölümünü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……… </w:t>
      </w:r>
    </w:p>
    <w:p w:rsidR="006E43C6" w:rsidRPr="004D5F55" w:rsidRDefault="006E43C6" w:rsidP="006E43C6">
      <w:pPr>
        <w:pStyle w:val="Balk2"/>
      </w:pPr>
      <w:bookmarkStart w:id="40" w:name="_Toc19437671"/>
      <w:bookmarkStart w:id="41" w:name="_Toc19437869"/>
      <w:bookmarkStart w:id="42" w:name="_Toc20085173"/>
      <w:bookmarkStart w:id="43" w:name="_Toc62487087"/>
      <w:bookmarkStart w:id="44" w:name="_Toc80024551"/>
      <w:r>
        <w:t>1.1.</w:t>
      </w:r>
      <w:r w:rsidRPr="004D5F55">
        <w:t xml:space="preserve"> Problem Durumu</w:t>
      </w:r>
      <w:bookmarkEnd w:id="40"/>
      <w:bookmarkEnd w:id="41"/>
      <w:bookmarkEnd w:id="42"/>
      <w:bookmarkEnd w:id="43"/>
      <w:bookmarkEnd w:id="44"/>
      <w:r w:rsidRPr="004D5F55">
        <w:t xml:space="preserve"> </w:t>
      </w:r>
    </w:p>
    <w:p w:rsidR="006E43C6" w:rsidRPr="004D5F55" w:rsidRDefault="006E43C6" w:rsidP="006E43C6">
      <w:r>
        <w:t>Problem durumunu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</w:t>
      </w:r>
    </w:p>
    <w:p w:rsidR="006E43C6" w:rsidRPr="004D5F55" w:rsidRDefault="006E43C6" w:rsidP="006E43C6">
      <w:pPr>
        <w:pStyle w:val="Balk2"/>
      </w:pPr>
      <w:bookmarkStart w:id="45" w:name="_Toc19437672"/>
      <w:bookmarkStart w:id="46" w:name="_Toc19437870"/>
      <w:bookmarkStart w:id="47" w:name="_Toc20085174"/>
      <w:bookmarkStart w:id="48" w:name="_Toc62487088"/>
      <w:bookmarkStart w:id="49" w:name="_Toc80024552"/>
      <w:r>
        <w:t>1.2.</w:t>
      </w:r>
      <w:r w:rsidRPr="004D5F55">
        <w:t xml:space="preserve"> Araştırmanın Amacı</w:t>
      </w:r>
      <w:bookmarkEnd w:id="45"/>
      <w:bookmarkEnd w:id="46"/>
      <w:bookmarkEnd w:id="47"/>
      <w:bookmarkEnd w:id="48"/>
      <w:bookmarkEnd w:id="49"/>
    </w:p>
    <w:p w:rsidR="006E43C6" w:rsidRPr="004D5F55" w:rsidRDefault="006E43C6" w:rsidP="006E43C6">
      <w:r>
        <w:t>Araştırmanın amacını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</w:t>
      </w:r>
    </w:p>
    <w:p w:rsidR="006E43C6" w:rsidRPr="004D5F55" w:rsidRDefault="006E43C6" w:rsidP="006E43C6">
      <w:pPr>
        <w:pStyle w:val="Balk2"/>
      </w:pPr>
      <w:bookmarkStart w:id="50" w:name="_Toc19437673"/>
      <w:bookmarkStart w:id="51" w:name="_Toc19437871"/>
      <w:bookmarkStart w:id="52" w:name="_Toc20085175"/>
      <w:bookmarkStart w:id="53" w:name="_Toc62487089"/>
      <w:bookmarkStart w:id="54" w:name="_Toc80024553"/>
      <w:r>
        <w:t>1.3.</w:t>
      </w:r>
      <w:r w:rsidRPr="004D5F55">
        <w:t xml:space="preserve"> Araştırmanın Önemi</w:t>
      </w:r>
      <w:bookmarkEnd w:id="50"/>
      <w:bookmarkEnd w:id="51"/>
      <w:bookmarkEnd w:id="52"/>
      <w:bookmarkEnd w:id="53"/>
      <w:bookmarkEnd w:id="54"/>
    </w:p>
    <w:p w:rsidR="006E43C6" w:rsidRPr="004D5F55" w:rsidRDefault="006E43C6" w:rsidP="006E43C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CA87C0" wp14:editId="2BC68953">
                <wp:simplePos x="0" y="0"/>
                <wp:positionH relativeFrom="margin">
                  <wp:posOffset>1939925</wp:posOffset>
                </wp:positionH>
                <wp:positionV relativeFrom="paragraph">
                  <wp:posOffset>474980</wp:posOffset>
                </wp:positionV>
                <wp:extent cx="3419475" cy="600075"/>
                <wp:effectExtent l="0" t="0" r="28575" b="28575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6E43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6E43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 (</w:t>
                            </w:r>
                            <w:proofErr w:type="spellStart"/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Sayıltılar</w:t>
                            </w:r>
                            <w:proofErr w:type="spell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sayımlar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2805" w:rsidRPr="003810E4" w:rsidRDefault="001E2805" w:rsidP="006E43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87C0" id="Çift Ayraç 12" o:spid="_x0000_s1051" type="#_x0000_t186" style="position:absolute;left:0;text-align:left;margin-left:152.75pt;margin-top:37.4pt;width:269.25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" filled="t" fillcolor="#ff9" strokecolor="red">
                <v:textbox>
                  <w:txbxContent>
                    <w:p w:rsidR="001E2805" w:rsidRPr="00CC0E53" w:rsidRDefault="001E2805" w:rsidP="006E43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6E43C6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 (</w:t>
                      </w:r>
                      <w:proofErr w:type="spellStart"/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Sayıltılar</w:t>
                      </w:r>
                      <w:proofErr w:type="spellEnd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arsayımlar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1E2805" w:rsidRPr="003810E4" w:rsidRDefault="001E2805" w:rsidP="006E43C6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raştırmanın önemi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</w:t>
      </w:r>
    </w:p>
    <w:p w:rsidR="006E43C6" w:rsidRPr="004D5F55" w:rsidRDefault="006E43C6" w:rsidP="006E43C6">
      <w:pPr>
        <w:pStyle w:val="Balk2"/>
      </w:pPr>
      <w:bookmarkStart w:id="55" w:name="_Toc19437674"/>
      <w:bookmarkStart w:id="56" w:name="_Toc19437872"/>
      <w:bookmarkStart w:id="57" w:name="_Toc20085176"/>
      <w:bookmarkStart w:id="58" w:name="_Toc62487090"/>
      <w:bookmarkStart w:id="59" w:name="_Toc80024554"/>
      <w:r>
        <w:t>1.4.</w:t>
      </w:r>
      <w:r w:rsidRPr="004D5F55">
        <w:t xml:space="preserve"> </w:t>
      </w:r>
      <w:proofErr w:type="spellStart"/>
      <w:r w:rsidRPr="004D5F55">
        <w:t>Sayıltılar</w:t>
      </w:r>
      <w:proofErr w:type="spellEnd"/>
      <w:r w:rsidRPr="004D5F55">
        <w:t xml:space="preserve"> (Varsayımlar</w:t>
      </w:r>
      <w:bookmarkEnd w:id="55"/>
      <w:bookmarkEnd w:id="56"/>
      <w:r w:rsidRPr="004D5F55">
        <w:t>)</w:t>
      </w:r>
      <w:bookmarkEnd w:id="57"/>
      <w:bookmarkEnd w:id="58"/>
      <w:bookmarkEnd w:id="59"/>
      <w:r w:rsidRPr="004D5F55">
        <w:t xml:space="preserve"> </w:t>
      </w:r>
    </w:p>
    <w:p w:rsidR="006E43C6" w:rsidRPr="004D5F55" w:rsidRDefault="006E43C6" w:rsidP="006E43C6">
      <w:proofErr w:type="spellStart"/>
      <w:r>
        <w:t>Sayıltıları</w:t>
      </w:r>
      <w:proofErr w:type="spellEnd"/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……… </w:t>
      </w:r>
    </w:p>
    <w:p w:rsidR="006E43C6" w:rsidRPr="004D5F55" w:rsidRDefault="006E43C6" w:rsidP="006E43C6">
      <w:pPr>
        <w:pStyle w:val="Balk2"/>
      </w:pPr>
      <w:bookmarkStart w:id="60" w:name="_Toc19437675"/>
      <w:bookmarkStart w:id="61" w:name="_Toc19437873"/>
      <w:bookmarkStart w:id="62" w:name="_Toc20085177"/>
      <w:bookmarkStart w:id="63" w:name="_Toc62487091"/>
      <w:bookmarkStart w:id="64" w:name="_Toc80024555"/>
      <w:r>
        <w:t>1.5.</w:t>
      </w:r>
      <w:r w:rsidRPr="004D5F55">
        <w:t xml:space="preserve"> Sınırlılıklar</w:t>
      </w:r>
      <w:bookmarkEnd w:id="60"/>
      <w:bookmarkEnd w:id="61"/>
      <w:bookmarkEnd w:id="62"/>
      <w:bookmarkEnd w:id="63"/>
      <w:bookmarkEnd w:id="64"/>
    </w:p>
    <w:p w:rsidR="006E43C6" w:rsidRPr="004D5F55" w:rsidRDefault="006E43C6" w:rsidP="006E43C6">
      <w:r>
        <w:t>Sınırlılıkları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……… </w:t>
      </w:r>
    </w:p>
    <w:p w:rsidR="006E43C6" w:rsidRDefault="006E43C6" w:rsidP="006E43C6">
      <w:pPr>
        <w:pStyle w:val="Balk2"/>
      </w:pPr>
      <w:bookmarkStart w:id="65" w:name="_Toc19437676"/>
      <w:bookmarkStart w:id="66" w:name="_Toc19437874"/>
      <w:bookmarkStart w:id="67" w:name="_Toc20085178"/>
      <w:bookmarkStart w:id="68" w:name="_Toc62487092"/>
      <w:bookmarkStart w:id="69" w:name="_Toc80024556"/>
      <w:r>
        <w:t>1.6.</w:t>
      </w:r>
      <w:r w:rsidRPr="004D5F55">
        <w:t xml:space="preserve"> Tanımlar</w:t>
      </w:r>
      <w:bookmarkEnd w:id="65"/>
      <w:bookmarkEnd w:id="66"/>
      <w:bookmarkEnd w:id="67"/>
      <w:bookmarkEnd w:id="68"/>
      <w:bookmarkEnd w:id="69"/>
    </w:p>
    <w:p w:rsidR="006E43C6" w:rsidRDefault="006E43C6" w:rsidP="006E43C6">
      <w:r>
        <w:t>Tanımları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 w:rsidR="00FA1058">
        <w:t xml:space="preserve">……… ……..… .………… ……… ……… .………… ……… ……… .………… ……… </w:t>
      </w:r>
    </w:p>
    <w:p w:rsidR="00F277B9" w:rsidRDefault="00F277B9" w:rsidP="00F277B9"/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bookmarkStart w:id="70" w:name="_Toc19437677"/>
    <w:bookmarkStart w:id="71" w:name="_Toc19437875"/>
    <w:p w:rsidR="00DF4B6F" w:rsidRPr="00790FA6" w:rsidRDefault="00D27392" w:rsidP="00DF4B6F">
      <w:pPr>
        <w:ind w:firstLine="0"/>
        <w:jc w:val="center"/>
        <w:rPr>
          <w:b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742091" wp14:editId="14121ABE">
                <wp:simplePos x="0" y="0"/>
                <wp:positionH relativeFrom="margin">
                  <wp:posOffset>1676400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0" name="Çift Ayraç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0" o:spid="_x0000_s1053" type="#_x0000_t186" style="position:absolute;left:0;text-align:left;margin-left:132pt;margin-top:-49.55pt;width:181.85pt;height:47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790FA6">
        <w:rPr>
          <w:b/>
        </w:rPr>
        <w:t>BÖLÜM</w:t>
      </w:r>
      <w:bookmarkEnd w:id="70"/>
      <w:bookmarkEnd w:id="71"/>
      <w:r w:rsidR="00DF4B6F" w:rsidRPr="00790FA6">
        <w:rPr>
          <w:b/>
        </w:rPr>
        <w:t xml:space="preserve"> 2</w:t>
      </w:r>
    </w:p>
    <w:bookmarkStart w:id="72" w:name="_Toc19437678"/>
    <w:bookmarkStart w:id="73" w:name="_Toc19437876"/>
    <w:bookmarkStart w:id="74" w:name="_Toc20085179"/>
    <w:bookmarkStart w:id="75" w:name="_Toc62487093"/>
    <w:bookmarkStart w:id="76" w:name="_Toc80024557"/>
    <w:p w:rsidR="00FA1058" w:rsidRDefault="00FA1058" w:rsidP="00FA1058">
      <w:pPr>
        <w:pStyle w:val="Balk1"/>
      </w:pPr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FBDA5E" wp14:editId="1FF5497A">
                <wp:simplePos x="0" y="0"/>
                <wp:positionH relativeFrom="page">
                  <wp:posOffset>4387174</wp:posOffset>
                </wp:positionH>
                <wp:positionV relativeFrom="paragraph">
                  <wp:posOffset>-265133</wp:posOffset>
                </wp:positionV>
                <wp:extent cx="2790190" cy="708025"/>
                <wp:effectExtent l="0" t="0" r="10160" b="15875"/>
                <wp:wrapNone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(ALAN YAZIN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ya İLGİLİ ARAŞTIRMALA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DA5E" id="Çift Ayraç 6" o:spid="_x0000_s1054" type="#_x0000_t186" style="position:absolute;margin-left:345.45pt;margin-top:-20.9pt;width:219.7pt;height:55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" filled="t" fillcolor="#ff9" strokecolor="red">
                <v:textbox>
                  <w:txbxContent>
                    <w:p w:rsidR="001E2805" w:rsidRPr="00CC0E53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(ALAN YAZIN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ya İLGİLİ ARAŞTIRMALA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2. ALAN YAZIN (</w:t>
      </w:r>
      <w:r w:rsidRPr="00C81DDF">
        <w:t>İLGİLİ ARAŞTIRMALAR</w:t>
      </w:r>
      <w:bookmarkEnd w:id="72"/>
      <w:bookmarkEnd w:id="73"/>
      <w:r>
        <w:t>)</w:t>
      </w:r>
      <w:bookmarkEnd w:id="74"/>
      <w:bookmarkEnd w:id="75"/>
      <w:bookmarkEnd w:id="76"/>
      <w:r w:rsidRPr="00FF0A75">
        <w:rPr>
          <w:noProof/>
          <w:lang w:eastAsia="tr-TR"/>
        </w:rPr>
        <w:t xml:space="preserve"> </w:t>
      </w:r>
    </w:p>
    <w:p w:rsidR="00FA1058" w:rsidRDefault="00FA1058" w:rsidP="00FA1058">
      <w:r>
        <w:t>Alan yazını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 ……..… .………… ……… ……… .………… ……… ……… .………… ……… ……… ……. ……. ……. ………..</w:t>
      </w:r>
    </w:p>
    <w:bookmarkStart w:id="77" w:name="_Toc62487094"/>
    <w:bookmarkStart w:id="78" w:name="_Toc80024558"/>
    <w:p w:rsidR="00FA1058" w:rsidRDefault="00FA1058" w:rsidP="00FA1058">
      <w:pPr>
        <w:pStyle w:val="Balk2"/>
      </w:pPr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109494" wp14:editId="3720C1A4">
                <wp:simplePos x="0" y="0"/>
                <wp:positionH relativeFrom="page">
                  <wp:posOffset>4046706</wp:posOffset>
                </wp:positionH>
                <wp:positionV relativeFrom="paragraph">
                  <wp:posOffset>298099</wp:posOffset>
                </wp:positionV>
                <wp:extent cx="2891155" cy="940435"/>
                <wp:effectExtent l="0" t="0" r="23495" b="12065"/>
                <wp:wrapNone/>
                <wp:docPr id="26" name="Çift Ayra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940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767CD5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kinci, üçüncü ve dördüncü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y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şlıklar örnek olarak verilmiştir. Bu başlıkları tez yazımına başlamadan önce siliniz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9494" id="Çift Ayraç 26" o:spid="_x0000_s1055" type="#_x0000_t186" style="position:absolute;margin-left:318.65pt;margin-top:23.45pt;width:227.65pt;height:74.0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" filled="t" fillcolor="#ff9" strokecolor="red">
                <v:textbox>
                  <w:txbxContent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767CD5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İkinci, üçüncü ve dördüncü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üzey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başlıklar örnek olarak verilmiştir. Bu başlıkları tez yazımına başlamadan önce siliniz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2.1. İkinci Bölüm İkinci Düzey Başlık</w:t>
      </w:r>
      <w:bookmarkEnd w:id="77"/>
      <w:bookmarkEnd w:id="78"/>
    </w:p>
    <w:p w:rsidR="00FA1058" w:rsidRDefault="00FA1058" w:rsidP="00FA1058"/>
    <w:p w:rsidR="00FA1058" w:rsidRDefault="00FA1058" w:rsidP="00FA1058">
      <w:pPr>
        <w:pStyle w:val="Balk3"/>
      </w:pPr>
      <w:bookmarkStart w:id="79" w:name="_Toc62487095"/>
      <w:bookmarkStart w:id="80" w:name="_Toc80024559"/>
      <w:r>
        <w:t>2.1.1. İkinci bölüm üçüncü düzey başlık</w:t>
      </w:r>
      <w:bookmarkEnd w:id="79"/>
      <w:bookmarkEnd w:id="80"/>
    </w:p>
    <w:p w:rsidR="00FA1058" w:rsidRDefault="00FA1058" w:rsidP="00FA1058"/>
    <w:p w:rsidR="00DF4B6F" w:rsidRDefault="00FA1058" w:rsidP="00FA1058">
      <w:pPr>
        <w:pStyle w:val="Balk4"/>
      </w:pPr>
      <w:r>
        <w:t>İkinci bölüm dördüncü düzey başlık</w:t>
      </w:r>
    </w:p>
    <w:p w:rsidR="00FA1058" w:rsidRPr="00FA1058" w:rsidRDefault="00FA1058" w:rsidP="00FA1058"/>
    <w:p w:rsidR="00DF4B6F" w:rsidRPr="006E43C6" w:rsidRDefault="00DF4B6F" w:rsidP="00DF4B6F">
      <w:pPr>
        <w:pStyle w:val="TabloBal"/>
      </w:pPr>
      <w:r w:rsidRPr="006E43C6">
        <w:rPr>
          <w:b/>
        </w:rPr>
        <w:t xml:space="preserve">Tablo 2.1. </w:t>
      </w:r>
      <w:r w:rsidRPr="006E43C6">
        <w:t>Fiziksel ve kimyasal olaylar sorularının frekans analizi</w:t>
      </w:r>
      <w:r w:rsidR="006E43C6"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BA17F2" w:rsidTr="0021306C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DF4B6F" w:rsidRPr="00BA17F2" w:rsidTr="0021306C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21306C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DF4B6F" w:rsidP="0021306C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DF4B6F" w:rsidP="00DF4B6F">
      <w:pPr>
        <w:pStyle w:val="TabloAklamas"/>
        <w:ind w:left="142" w:right="139"/>
      </w:pPr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B31BE" wp14:editId="533FF155">
                <wp:simplePos x="0" y="0"/>
                <wp:positionH relativeFrom="margin">
                  <wp:posOffset>381635</wp:posOffset>
                </wp:positionH>
                <wp:positionV relativeFrom="paragraph">
                  <wp:posOffset>349250</wp:posOffset>
                </wp:positionV>
                <wp:extent cx="4901031" cy="760781"/>
                <wp:effectExtent l="0" t="0" r="13970" b="20320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031" cy="76078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Default="001E280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</w:t>
                            </w:r>
                          </w:p>
                          <w:p w:rsidR="001E2805" w:rsidRPr="00767CD5" w:rsidRDefault="001E280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1E2805" w:rsidRPr="003810E4" w:rsidRDefault="001E280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1BE" id="Çift Ayraç 1" o:spid="_x0000_s1056" type="#_x0000_t186" style="position:absolute;left:0;text-align:left;margin-left:30.05pt;margin-top:27.5pt;width:385.9pt;height:5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" filled="t" fillcolor="#ff9" strokecolor="red">
                <v:textbox>
                  <w:txbxContent>
                    <w:p w:rsidR="001E2805" w:rsidRPr="003810E4" w:rsidRDefault="001E280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Default="001E280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</w:t>
                      </w:r>
                    </w:p>
                    <w:p w:rsidR="001E2805" w:rsidRPr="00767CD5" w:rsidRDefault="001E280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1E2805" w:rsidRPr="003810E4" w:rsidRDefault="001E280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AD0">
        <w:t xml:space="preserve">Tablo açıklaması varsa </w:t>
      </w:r>
      <w:r>
        <w:t>tablonun hemen altına yazınız</w:t>
      </w:r>
      <w:r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 wp14:anchorId="571A2344" wp14:editId="20C7DC4B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Default="00DF4B6F" w:rsidP="00DF4B6F">
      <w:pPr>
        <w:pStyle w:val="ekilBal"/>
      </w:pPr>
      <w:r>
        <w:rPr>
          <w:b/>
        </w:rPr>
        <w:t xml:space="preserve">Şekil 2.1. </w:t>
      </w:r>
      <w:r w:rsidRPr="001C2CD0">
        <w:t>Necmettin Erbakan Üniversitesi logosu</w:t>
      </w:r>
      <w:r>
        <w:t>.</w:t>
      </w:r>
    </w:p>
    <w:p w:rsidR="00DF4B6F" w:rsidRDefault="00DF4B6F" w:rsidP="00DF4B6F"/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81" w:name="_Toc19437679"/>
    <w:bookmarkStart w:id="82" w:name="_Toc19437877"/>
    <w:p w:rsidR="00DF4B6F" w:rsidRPr="00790FA6" w:rsidRDefault="00D27392" w:rsidP="00DF4B6F">
      <w:pPr>
        <w:ind w:firstLine="0"/>
        <w:jc w:val="center"/>
        <w:rPr>
          <w:b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742091" wp14:editId="14121ABE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4" name="Çift Ayra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4" o:spid="_x0000_s1058" type="#_x0000_t186" style="position:absolute;left:0;text-align:left;margin-left:0;margin-top:-49.55pt;width:181.85pt;height:4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790FA6">
        <w:rPr>
          <w:b/>
        </w:rPr>
        <w:t>BÖLÜM</w:t>
      </w:r>
      <w:bookmarkEnd w:id="81"/>
      <w:bookmarkEnd w:id="82"/>
      <w:r w:rsidR="00DF4B6F" w:rsidRPr="00790FA6">
        <w:rPr>
          <w:b/>
        </w:rPr>
        <w:t xml:space="preserve"> 3</w:t>
      </w:r>
    </w:p>
    <w:p w:rsidR="00FA1058" w:rsidRPr="00380550" w:rsidRDefault="00FA1058" w:rsidP="00FA1058">
      <w:pPr>
        <w:pStyle w:val="Balk1"/>
      </w:pPr>
      <w:bookmarkStart w:id="83" w:name="_Toc19437680"/>
      <w:bookmarkStart w:id="84" w:name="_Toc19437878"/>
      <w:bookmarkStart w:id="85" w:name="_Toc20085182"/>
      <w:bookmarkStart w:id="86" w:name="_Toc62487096"/>
      <w:bookmarkStart w:id="87" w:name="_Toc80024560"/>
      <w:r>
        <w:t>3.</w:t>
      </w:r>
      <w:r w:rsidRPr="00380550">
        <w:t xml:space="preserve"> YÖNTEM</w:t>
      </w:r>
      <w:bookmarkEnd w:id="83"/>
      <w:bookmarkEnd w:id="84"/>
      <w:bookmarkEnd w:id="85"/>
      <w:bookmarkEnd w:id="86"/>
      <w:bookmarkEnd w:id="87"/>
    </w:p>
    <w:p w:rsidR="00FA1058" w:rsidRPr="00380550" w:rsidRDefault="00FA1058" w:rsidP="00FA1058">
      <w:r w:rsidRPr="00380550">
        <w:t>Yöntem</w:t>
      </w:r>
      <w:r>
        <w:t>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.………… ……… ……… </w:t>
      </w:r>
    </w:p>
    <w:p w:rsidR="00FA1058" w:rsidRPr="00380550" w:rsidRDefault="00FA1058" w:rsidP="00FA1058">
      <w:pPr>
        <w:pStyle w:val="Balk2"/>
      </w:pPr>
      <w:bookmarkStart w:id="88" w:name="_Toc19437681"/>
      <w:bookmarkStart w:id="89" w:name="_Toc19437879"/>
      <w:bookmarkStart w:id="90" w:name="_Toc20085183"/>
      <w:bookmarkStart w:id="91" w:name="_Toc62487097"/>
      <w:bookmarkStart w:id="92" w:name="_Toc80024561"/>
      <w:r>
        <w:t>3.1.</w:t>
      </w:r>
      <w:r w:rsidRPr="00380550">
        <w:t xml:space="preserve"> Araştırmanın Modeli</w:t>
      </w:r>
      <w:bookmarkEnd w:id="88"/>
      <w:bookmarkEnd w:id="89"/>
      <w:bookmarkEnd w:id="90"/>
      <w:bookmarkEnd w:id="91"/>
      <w:bookmarkEnd w:id="92"/>
    </w:p>
    <w:p w:rsidR="00FA1058" w:rsidRPr="00380550" w:rsidRDefault="00FA1058" w:rsidP="00FA1058">
      <w:r>
        <w:t>Araştırmanın modeli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.………… </w:t>
      </w:r>
    </w:p>
    <w:bookmarkStart w:id="93" w:name="_Toc19437682"/>
    <w:bookmarkStart w:id="94" w:name="_Toc19437880"/>
    <w:bookmarkStart w:id="95" w:name="_Toc20085184"/>
    <w:bookmarkStart w:id="96" w:name="_Toc62487098"/>
    <w:bookmarkStart w:id="97" w:name="_Toc80024562"/>
    <w:p w:rsidR="00FA1058" w:rsidRPr="00380550" w:rsidRDefault="00FA1058" w:rsidP="00FA1058">
      <w:pPr>
        <w:pStyle w:val="Balk2"/>
      </w:pPr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5DE67A" wp14:editId="495FA60B">
                <wp:simplePos x="0" y="0"/>
                <wp:positionH relativeFrom="margin">
                  <wp:posOffset>3213735</wp:posOffset>
                </wp:positionH>
                <wp:positionV relativeFrom="paragraph">
                  <wp:posOffset>170815</wp:posOffset>
                </wp:positionV>
                <wp:extent cx="2637070" cy="941695"/>
                <wp:effectExtent l="0" t="0" r="11430" b="11430"/>
                <wp:wrapNone/>
                <wp:docPr id="17" name="Çift Ayra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070" cy="9416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lerini siliniz.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ştırmanın Evreni ve Örneklem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raştırmanın Çalışma Grubu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Katılımcılar)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E67A" id="Çift Ayraç 17" o:spid="_x0000_s1059" type="#_x0000_t186" style="position:absolute;margin-left:253.05pt;margin-top:13.45pt;width:207.65pt;height:74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" filled="t" fillcolor="#ff9" strokecolor="red">
                <v:textbox>
                  <w:txbxContent>
                    <w:p w:rsidR="001E2805" w:rsidRPr="00CC0E53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lerini siliniz.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Araştırmanın Evreni ve Örneklem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 Araştırmanın Çalışma Grubu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Katılımcılar)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3.2.</w:t>
      </w:r>
      <w:r w:rsidRPr="00380550">
        <w:t xml:space="preserve"> Araştırmanın Evreni ve Örneklemi (Araştırmanın Çalışma Grubu</w:t>
      </w:r>
      <w:bookmarkEnd w:id="93"/>
      <w:bookmarkEnd w:id="94"/>
      <w:r w:rsidRPr="00380550">
        <w:t>) (Katılımcılar)</w:t>
      </w:r>
      <w:bookmarkEnd w:id="95"/>
      <w:bookmarkEnd w:id="96"/>
      <w:bookmarkEnd w:id="97"/>
      <w:r w:rsidRPr="00380550">
        <w:t xml:space="preserve"> </w:t>
      </w:r>
    </w:p>
    <w:p w:rsidR="00FA1058" w:rsidRPr="00380550" w:rsidRDefault="00FA1058" w:rsidP="00FA1058">
      <w:r w:rsidRPr="00380550">
        <w:t xml:space="preserve">Araştırmanın </w:t>
      </w:r>
      <w:r>
        <w:t>e</w:t>
      </w:r>
      <w:r w:rsidRPr="00380550">
        <w:t xml:space="preserve">vreni ve </w:t>
      </w:r>
      <w:r>
        <w:t>ö</w:t>
      </w:r>
      <w:r w:rsidRPr="00380550">
        <w:t>rneklemi</w:t>
      </w:r>
      <w:r>
        <w:t>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</w:t>
      </w:r>
    </w:p>
    <w:p w:rsidR="00FA1058" w:rsidRPr="00380550" w:rsidRDefault="00FA1058" w:rsidP="00FA1058">
      <w:pPr>
        <w:pStyle w:val="Balk2"/>
      </w:pPr>
      <w:bookmarkStart w:id="98" w:name="_Toc19437683"/>
      <w:bookmarkStart w:id="99" w:name="_Toc19437881"/>
      <w:bookmarkStart w:id="100" w:name="_Toc20085185"/>
      <w:bookmarkStart w:id="101" w:name="_Toc62487099"/>
      <w:bookmarkStart w:id="102" w:name="_Toc80024563"/>
      <w:r>
        <w:t>3.3.</w:t>
      </w:r>
      <w:r w:rsidRPr="00380550">
        <w:t xml:space="preserve"> Veri Toplama Araç ve/veya Teknikleri</w:t>
      </w:r>
      <w:bookmarkEnd w:id="98"/>
      <w:bookmarkEnd w:id="99"/>
      <w:bookmarkEnd w:id="100"/>
      <w:bookmarkEnd w:id="101"/>
      <w:bookmarkEnd w:id="102"/>
    </w:p>
    <w:p w:rsidR="00FA1058" w:rsidRPr="00380550" w:rsidRDefault="00FA1058" w:rsidP="00FA1058">
      <w:r w:rsidRPr="00380550">
        <w:t>Veri toplama araç ve/veya teknikleri</w:t>
      </w:r>
      <w:r>
        <w:t>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</w:t>
      </w:r>
    </w:p>
    <w:p w:rsidR="00FA1058" w:rsidRPr="00380550" w:rsidRDefault="00FA1058" w:rsidP="00FA1058">
      <w:pPr>
        <w:pStyle w:val="Balk2"/>
      </w:pPr>
      <w:bookmarkStart w:id="103" w:name="_Toc19437684"/>
      <w:bookmarkStart w:id="104" w:name="_Toc19437882"/>
      <w:bookmarkStart w:id="105" w:name="_Toc20085186"/>
      <w:bookmarkStart w:id="106" w:name="_Toc62487100"/>
      <w:bookmarkStart w:id="107" w:name="_Toc80024564"/>
      <w:r>
        <w:t>3.4.</w:t>
      </w:r>
      <w:r w:rsidRPr="00380550">
        <w:t xml:space="preserve"> Verilerin Toplanması</w:t>
      </w:r>
      <w:bookmarkEnd w:id="103"/>
      <w:bookmarkEnd w:id="104"/>
      <w:bookmarkEnd w:id="105"/>
      <w:bookmarkEnd w:id="106"/>
      <w:bookmarkEnd w:id="107"/>
    </w:p>
    <w:p w:rsidR="00FA1058" w:rsidRPr="00380550" w:rsidRDefault="00FA1058" w:rsidP="00FA1058">
      <w:r w:rsidRPr="00380550">
        <w:t>Veri toplama araç ve/veya teknikleri</w:t>
      </w:r>
      <w:r>
        <w:t>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</w:t>
      </w:r>
    </w:p>
    <w:bookmarkStart w:id="108" w:name="_Toc19437685"/>
    <w:bookmarkStart w:id="109" w:name="_Toc19437883"/>
    <w:bookmarkStart w:id="110" w:name="_Toc20085187"/>
    <w:bookmarkStart w:id="111" w:name="_Toc62487101"/>
    <w:bookmarkStart w:id="112" w:name="_Toc80024565"/>
    <w:p w:rsidR="00FA1058" w:rsidRDefault="00FA1058" w:rsidP="00FA1058">
      <w:pPr>
        <w:pStyle w:val="Balk2"/>
      </w:pPr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71D806" wp14:editId="2B794AD4">
                <wp:simplePos x="0" y="0"/>
                <wp:positionH relativeFrom="page">
                  <wp:posOffset>4319081</wp:posOffset>
                </wp:positionH>
                <wp:positionV relativeFrom="paragraph">
                  <wp:posOffset>-219751</wp:posOffset>
                </wp:positionV>
                <wp:extent cx="2352040" cy="708025"/>
                <wp:effectExtent l="0" t="0" r="10160" b="15875"/>
                <wp:wrapNone/>
                <wp:docPr id="25" name="Çift Ayra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CC0E53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B12D80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rilerin Çözümlenmes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rilerin Analizi)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D806" id="Çift Ayraç 25" o:spid="_x0000_s1060" type="#_x0000_t186" style="position:absolute;margin-left:340.1pt;margin-top:-17.3pt;width:185.2pt;height:55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" filled="t" fillcolor="#ff9" strokecolor="red">
                <v:textbox>
                  <w:txbxContent>
                    <w:p w:rsidR="001E2805" w:rsidRPr="00CC0E53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B12D80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Verilerin Çözümlenmesi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rilerin Analizi)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3.5.</w:t>
      </w:r>
      <w:r w:rsidRPr="00380550">
        <w:t xml:space="preserve"> Verilerin Çözümlenmesi (Verilerin Analizi</w:t>
      </w:r>
      <w:bookmarkEnd w:id="108"/>
      <w:bookmarkEnd w:id="109"/>
      <w:r w:rsidRPr="00380550">
        <w:t>)</w:t>
      </w:r>
      <w:bookmarkEnd w:id="110"/>
      <w:bookmarkEnd w:id="111"/>
      <w:bookmarkEnd w:id="112"/>
    </w:p>
    <w:p w:rsidR="00FA1058" w:rsidRDefault="00FA1058" w:rsidP="00FA1058">
      <w:r w:rsidRPr="00380550">
        <w:t>Verilerin Çözümlenmesi</w:t>
      </w:r>
      <w:r>
        <w:t>n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</w:t>
      </w:r>
    </w:p>
    <w:p w:rsidR="00FA1058" w:rsidRDefault="00FA1058" w:rsidP="00FA1058"/>
    <w:p w:rsidR="00DF4B6F" w:rsidRDefault="00DF4B6F" w:rsidP="00DF4B6F"/>
    <w:p w:rsidR="00DF4B6F" w:rsidRDefault="00DF4B6F" w:rsidP="00DF4B6F"/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113" w:name="_Toc19437686"/>
    <w:bookmarkStart w:id="114" w:name="_Toc19437884"/>
    <w:p w:rsidR="00DF4B6F" w:rsidRPr="00790FA6" w:rsidRDefault="00D27392" w:rsidP="00DF4B6F">
      <w:pPr>
        <w:ind w:firstLine="0"/>
        <w:jc w:val="center"/>
        <w:rPr>
          <w:b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742091" wp14:editId="14121ABE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5" name="Çift Ayra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5" o:spid="_x0000_s1062" type="#_x0000_t186" style="position:absolute;left:0;text-align:left;margin-left:0;margin-top:-49.55pt;width:181.85pt;height:47.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790FA6">
        <w:rPr>
          <w:b/>
        </w:rPr>
        <w:t>BÖLÜM</w:t>
      </w:r>
      <w:bookmarkEnd w:id="113"/>
      <w:bookmarkEnd w:id="114"/>
      <w:r w:rsidR="00DF4B6F" w:rsidRPr="00790FA6">
        <w:rPr>
          <w:b/>
        </w:rPr>
        <w:t xml:space="preserve"> 4</w:t>
      </w:r>
    </w:p>
    <w:p w:rsidR="00FA1058" w:rsidRPr="001C2CD0" w:rsidRDefault="00FA1058" w:rsidP="00FA1058">
      <w:pPr>
        <w:pStyle w:val="Balk1"/>
      </w:pPr>
      <w:bookmarkStart w:id="115" w:name="_Toc19437687"/>
      <w:bookmarkStart w:id="116" w:name="_Toc19437885"/>
      <w:bookmarkStart w:id="117" w:name="_Toc20085188"/>
      <w:bookmarkStart w:id="118" w:name="_Toc62487102"/>
      <w:bookmarkStart w:id="119" w:name="_Toc80024566"/>
      <w:r>
        <w:t>4.</w:t>
      </w:r>
      <w:r w:rsidRPr="001C2CD0">
        <w:t xml:space="preserve"> BULGULAR</w:t>
      </w:r>
      <w:bookmarkEnd w:id="115"/>
      <w:bookmarkEnd w:id="116"/>
      <w:bookmarkEnd w:id="117"/>
      <w:bookmarkEnd w:id="118"/>
      <w:bookmarkEnd w:id="119"/>
    </w:p>
    <w:p w:rsidR="00FA1058" w:rsidRPr="001C2CD0" w:rsidRDefault="00FA1058" w:rsidP="00FA1058">
      <w:r w:rsidRPr="001C2CD0">
        <w:t>Bulgular</w:t>
      </w:r>
      <w:r>
        <w:t xml:space="preserve">ı, </w:t>
      </w:r>
      <w:r w:rsidRPr="001C2CD0">
        <w:t xml:space="preserve"> </w:t>
      </w:r>
      <w:r>
        <w:t>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 ……..… .………… ……… ……… .………… ……… ……… .………… ……… ..</w:t>
      </w:r>
    </w:p>
    <w:bookmarkStart w:id="120" w:name="_Toc20085189"/>
    <w:bookmarkStart w:id="121" w:name="_Toc62487103"/>
    <w:bookmarkStart w:id="122" w:name="_Toc80024567"/>
    <w:p w:rsidR="00FA1058" w:rsidRPr="001C2CD0" w:rsidRDefault="00FA1058" w:rsidP="00FA1058">
      <w:pPr>
        <w:pStyle w:val="Balk2"/>
      </w:pPr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A95E1F" wp14:editId="5D8CBD4D">
                <wp:simplePos x="0" y="0"/>
                <wp:positionH relativeFrom="page">
                  <wp:posOffset>4270443</wp:posOffset>
                </wp:positionH>
                <wp:positionV relativeFrom="paragraph">
                  <wp:posOffset>327282</wp:posOffset>
                </wp:positionV>
                <wp:extent cx="2891155" cy="940435"/>
                <wp:effectExtent l="0" t="0" r="23495" b="12065"/>
                <wp:wrapNone/>
                <wp:docPr id="27" name="Çift Ayraç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940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767CD5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kinci, üçüncü ve dördüncü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y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ez yazımına başlamadan önce siliniz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5E1F" id="Çift Ayraç 27" o:spid="_x0000_s1063" type="#_x0000_t186" style="position:absolute;margin-left:336.25pt;margin-top:25.75pt;width:227.65pt;height:74.0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" filled="t" fillcolor="#ff9" strokecolor="red">
                <v:textbox>
                  <w:txbxContent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767CD5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İkinci, üçüncü ve dördüncü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üzey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tez yazımına başlamadan önce siliniz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120"/>
      <w:bookmarkEnd w:id="121"/>
      <w:bookmarkEnd w:id="122"/>
    </w:p>
    <w:p w:rsidR="00FA1058" w:rsidRPr="001C2CD0" w:rsidRDefault="00FA1058" w:rsidP="00FA1058"/>
    <w:p w:rsidR="00FA1058" w:rsidRPr="001C2CD0" w:rsidRDefault="00FA1058" w:rsidP="00FA1058">
      <w:pPr>
        <w:pStyle w:val="Balk3"/>
      </w:pPr>
      <w:bookmarkStart w:id="123" w:name="_Toc20085190"/>
      <w:bookmarkStart w:id="124" w:name="_Toc62487104"/>
      <w:bookmarkStart w:id="125" w:name="_Toc80024568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123"/>
      <w:bookmarkEnd w:id="124"/>
      <w:bookmarkEnd w:id="125"/>
    </w:p>
    <w:p w:rsidR="00FA1058" w:rsidRPr="001C2CD0" w:rsidRDefault="00FA1058" w:rsidP="00FA1058"/>
    <w:p w:rsidR="00FA1058" w:rsidRPr="001C2CD0" w:rsidRDefault="00FA1058" w:rsidP="00FA1058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FA1058" w:rsidRPr="001C2CD0" w:rsidRDefault="00FA1058" w:rsidP="00FA1058"/>
    <w:p w:rsidR="00FA1058" w:rsidRPr="001C2CD0" w:rsidRDefault="00FA1058" w:rsidP="00FA1058">
      <w:pPr>
        <w:pStyle w:val="TabloBal"/>
      </w:pPr>
      <w:r>
        <w:rPr>
          <w:b/>
        </w:rPr>
        <w:t xml:space="preserve">Tablo 4.1. </w:t>
      </w:r>
      <w:r w:rsidRPr="001C2CD0">
        <w:t>Fiziksel ve kimyasal olaylar sorularının frekans analizi</w:t>
      </w:r>
      <w:r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A1058" w:rsidRPr="00BA17F2" w:rsidTr="00225E7D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FA1058" w:rsidRPr="00BA17F2" w:rsidTr="00225E7D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BA17F2" w:rsidRDefault="00FA1058" w:rsidP="00225E7D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  <w:tr w:rsidR="00FA1058" w:rsidRPr="001C2CD0" w:rsidTr="00225E7D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:rsidR="00FA1058" w:rsidRPr="00D52BA8" w:rsidRDefault="00FA1058" w:rsidP="00225E7D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FA1058" w:rsidRPr="001C2CD0" w:rsidRDefault="00FA1058" w:rsidP="00225E7D">
            <w:pPr>
              <w:pStyle w:val="TabloiOatal"/>
            </w:pPr>
            <w:r w:rsidRPr="001C2CD0">
              <w:t>100</w:t>
            </w:r>
          </w:p>
        </w:tc>
      </w:tr>
    </w:tbl>
    <w:p w:rsidR="00FA1058" w:rsidRDefault="00FA1058" w:rsidP="00FA1058">
      <w:pPr>
        <w:pStyle w:val="TabloAklamas"/>
        <w:ind w:left="142" w:right="139"/>
      </w:pPr>
      <w:r w:rsidRPr="00D16AD0">
        <w:t xml:space="preserve">Tablo açıklaması varsa </w:t>
      </w:r>
      <w:r>
        <w:t>tablonun hemen altına yazınız</w:t>
      </w:r>
      <w:r w:rsidRPr="00D16AD0">
        <w:t>.</w:t>
      </w:r>
    </w:p>
    <w:p w:rsidR="00FA1058" w:rsidRPr="001C2CD0" w:rsidRDefault="00FA1058" w:rsidP="00FA1058"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838A3F" wp14:editId="045B7892">
                <wp:simplePos x="0" y="0"/>
                <wp:positionH relativeFrom="margin">
                  <wp:posOffset>271145</wp:posOffset>
                </wp:positionH>
                <wp:positionV relativeFrom="paragraph">
                  <wp:posOffset>147955</wp:posOffset>
                </wp:positionV>
                <wp:extent cx="5255260" cy="1039495"/>
                <wp:effectExtent l="0" t="0" r="21590" b="27305"/>
                <wp:wrapNone/>
                <wp:docPr id="28" name="Çift Ayra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60" cy="10394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767CD5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Tablo oluşturulduktan sonra tablonun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lgili bölümü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il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r menüsünden 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rt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Hizalı</w:t>
                            </w:r>
                            <w:proofErr w:type="spellEnd"/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tillerinden birine tıklanmalıdır.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FA105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A3F" id="Çift Ayraç 28" o:spid="_x0000_s1064" type="#_x0000_t186" style="position:absolute;left:0;text-align:left;margin-left:21.35pt;margin-top:11.65pt;width:413.8pt;height:81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" filled="t" fillcolor="#ff9" strokecolor="red">
                <v:textbox>
                  <w:txbxContent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767CD5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Tablo oluşturulduktan sonra tablonun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lgili bölümü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eç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erek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stil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ler menüsünden 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rt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Hizalı</w:t>
                      </w:r>
                      <w:proofErr w:type="spellEnd"/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tillerinden birine tıklanmalıdır.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FA105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058" w:rsidRPr="001C2CD0" w:rsidRDefault="00FA1058" w:rsidP="00FA1058">
      <w:pPr>
        <w:pStyle w:val="ekil"/>
      </w:pPr>
      <w:r w:rsidRPr="00656599">
        <w:rPr>
          <w:noProof/>
          <w:lang w:eastAsia="tr-TR"/>
        </w:rPr>
        <w:drawing>
          <wp:inline distT="0" distB="0" distL="0" distR="0" wp14:anchorId="009FF69B" wp14:editId="13C44B30">
            <wp:extent cx="1436914" cy="143691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2" cy="1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58" w:rsidRPr="00B96684" w:rsidRDefault="00FA1058" w:rsidP="00FA1058">
      <w:pPr>
        <w:pStyle w:val="ekilBal"/>
      </w:pPr>
      <w:r>
        <w:rPr>
          <w:b/>
        </w:rPr>
        <w:t xml:space="preserve">Şekil 4.1. </w:t>
      </w:r>
      <w:r w:rsidRPr="00B96684">
        <w:t>Necmettin Erbakan Üniversitesi logosu</w:t>
      </w:r>
      <w:r>
        <w:t>.</w:t>
      </w:r>
    </w:p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bookmarkStart w:id="126" w:name="_Toc19437688"/>
    <w:bookmarkStart w:id="127" w:name="_Toc19437886"/>
    <w:p w:rsidR="00C67E50" w:rsidRPr="00790FA6" w:rsidRDefault="00D27392" w:rsidP="00C67E50">
      <w:pPr>
        <w:ind w:firstLine="0"/>
        <w:jc w:val="center"/>
        <w:rPr>
          <w:b/>
        </w:rPr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42091" wp14:editId="14121ABE">
                <wp:simplePos x="0" y="0"/>
                <wp:positionH relativeFrom="margin">
                  <wp:posOffset>1676400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7" name="Çift Ayra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7" o:spid="_x0000_s1066" type="#_x0000_t186" style="position:absolute;left:0;text-align:left;margin-left:132pt;margin-top:-49.55pt;width:181.85pt;height:47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E50" w:rsidRPr="00790FA6">
        <w:rPr>
          <w:b/>
        </w:rPr>
        <w:t>BÖLÜM</w:t>
      </w:r>
      <w:bookmarkEnd w:id="126"/>
      <w:bookmarkEnd w:id="127"/>
      <w:r w:rsidR="00C67E50" w:rsidRPr="00790FA6">
        <w:rPr>
          <w:b/>
        </w:rPr>
        <w:t xml:space="preserve"> 5</w:t>
      </w:r>
    </w:p>
    <w:p w:rsidR="00AF3966" w:rsidRPr="00456F62" w:rsidRDefault="00AF3966" w:rsidP="00AF3966">
      <w:pPr>
        <w:pStyle w:val="Balk1"/>
      </w:pPr>
      <w:bookmarkStart w:id="128" w:name="_Toc19437689"/>
      <w:bookmarkStart w:id="129" w:name="_Toc19437887"/>
      <w:bookmarkStart w:id="130" w:name="_Toc20085191"/>
      <w:bookmarkStart w:id="131" w:name="_Toc62487105"/>
      <w:bookmarkStart w:id="132" w:name="_Toc80024569"/>
      <w:bookmarkStart w:id="133" w:name="_Toc62487133"/>
      <w:r>
        <w:t>5.</w:t>
      </w:r>
      <w:r w:rsidRPr="00456F62">
        <w:t xml:space="preserve"> TARTIŞMA, SONUÇ VE ÖNERİLER</w:t>
      </w:r>
      <w:bookmarkEnd w:id="128"/>
      <w:bookmarkEnd w:id="129"/>
      <w:bookmarkEnd w:id="130"/>
      <w:bookmarkEnd w:id="131"/>
      <w:bookmarkEnd w:id="132"/>
    </w:p>
    <w:p w:rsidR="00AF3966" w:rsidRPr="00456F62" w:rsidRDefault="00AF3966" w:rsidP="00AF3966">
      <w:r w:rsidRPr="00456F62">
        <w:t>Tartışma, sonuç ve öneriler</w:t>
      </w:r>
      <w:r>
        <w:t>i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…… ……..… .………… ……… ……… .………… ……… ……… </w:t>
      </w:r>
    </w:p>
    <w:p w:rsidR="00AF3966" w:rsidRPr="00456F62" w:rsidRDefault="00AF3966" w:rsidP="00AF3966">
      <w:pPr>
        <w:pStyle w:val="Balk2"/>
      </w:pPr>
      <w:bookmarkStart w:id="134" w:name="_Toc19437690"/>
      <w:bookmarkStart w:id="135" w:name="_Toc19437888"/>
      <w:bookmarkStart w:id="136" w:name="_Toc20085192"/>
      <w:bookmarkStart w:id="137" w:name="_Toc62487106"/>
      <w:bookmarkStart w:id="138" w:name="_Toc80024570"/>
      <w:r>
        <w:t>5.1.</w:t>
      </w:r>
      <w:r w:rsidRPr="00456F62">
        <w:t xml:space="preserve"> Tartışma</w:t>
      </w:r>
      <w:bookmarkEnd w:id="134"/>
      <w:bookmarkEnd w:id="135"/>
      <w:bookmarkEnd w:id="136"/>
      <w:bookmarkEnd w:id="137"/>
      <w:bookmarkEnd w:id="138"/>
    </w:p>
    <w:p w:rsidR="00AF3966" w:rsidRPr="00456F62" w:rsidRDefault="00AF3966" w:rsidP="00AF3966">
      <w:r w:rsidRPr="00456F62">
        <w:t>Tartışma</w:t>
      </w:r>
      <w:r>
        <w:t>yı</w:t>
      </w:r>
      <w:r w:rsidRPr="00456F62">
        <w:t xml:space="preserve">, </w:t>
      </w:r>
      <w:r>
        <w:t>tez hazırlama</w:t>
      </w:r>
      <w:r w:rsidRPr="005B5FDE">
        <w:t xml:space="preserve"> kılavuzunda</w:t>
      </w:r>
      <w:r>
        <w:t xml:space="preserve"> verilen açıklamaları dikkate alarak yazınız. ……… ……..… .………… ……… ……… .………… ……… ……… .………… ……… </w:t>
      </w:r>
    </w:p>
    <w:p w:rsidR="00AF3966" w:rsidRPr="00456F62" w:rsidRDefault="00AF3966" w:rsidP="00AF3966">
      <w:pPr>
        <w:pStyle w:val="Balk2"/>
      </w:pPr>
      <w:bookmarkStart w:id="139" w:name="_Toc19437691"/>
      <w:bookmarkStart w:id="140" w:name="_Toc19437889"/>
      <w:bookmarkStart w:id="141" w:name="_Toc20085193"/>
      <w:bookmarkStart w:id="142" w:name="_Toc62487107"/>
      <w:bookmarkStart w:id="143" w:name="_Toc80024571"/>
      <w:r>
        <w:t>5.2.</w:t>
      </w:r>
      <w:r w:rsidRPr="00456F62">
        <w:t xml:space="preserve"> Sonuç</w:t>
      </w:r>
      <w:bookmarkEnd w:id="139"/>
      <w:bookmarkEnd w:id="140"/>
      <w:bookmarkEnd w:id="141"/>
      <w:bookmarkEnd w:id="142"/>
      <w:bookmarkEnd w:id="143"/>
    </w:p>
    <w:p w:rsidR="00AF3966" w:rsidRPr="00456F62" w:rsidRDefault="00AF3966" w:rsidP="00AF3966">
      <w:r>
        <w:t>Sonucu, tez hazırlama</w:t>
      </w:r>
      <w:r w:rsidRPr="005B5FDE">
        <w:t xml:space="preserve"> kılavuzunda</w:t>
      </w:r>
      <w:r>
        <w:t xml:space="preserve"> verilen açıklamaları dikkate alarak yazınız. ……… ……..… .………… ……… ……… .………… ……… ……… .………… ……… ……… </w:t>
      </w:r>
    </w:p>
    <w:p w:rsidR="00AF3966" w:rsidRDefault="00AF3966" w:rsidP="00AF3966">
      <w:pPr>
        <w:pStyle w:val="Balk2"/>
      </w:pPr>
      <w:bookmarkStart w:id="144" w:name="_Toc19437692"/>
      <w:bookmarkStart w:id="145" w:name="_Toc19437890"/>
      <w:bookmarkStart w:id="146" w:name="_Toc20085194"/>
      <w:bookmarkStart w:id="147" w:name="_Toc62487108"/>
      <w:bookmarkStart w:id="148" w:name="_Toc80024572"/>
      <w:r>
        <w:t>5.3.</w:t>
      </w:r>
      <w:r w:rsidRPr="00456F62">
        <w:t xml:space="preserve"> Öneriler</w:t>
      </w:r>
      <w:bookmarkEnd w:id="144"/>
      <w:bookmarkEnd w:id="145"/>
      <w:bookmarkEnd w:id="146"/>
      <w:bookmarkEnd w:id="147"/>
      <w:bookmarkEnd w:id="148"/>
    </w:p>
    <w:p w:rsidR="00AF3966" w:rsidRDefault="00AF3966" w:rsidP="00AF3966">
      <w:r>
        <w:t>Ö</w:t>
      </w:r>
      <w:r w:rsidRPr="00456F62">
        <w:t>neriler</w:t>
      </w:r>
      <w:r>
        <w:t>i tez hazırlama</w:t>
      </w:r>
      <w:r w:rsidRPr="005B5FDE">
        <w:t xml:space="preserve"> kılavuzunda</w:t>
      </w:r>
      <w:r>
        <w:t xml:space="preserve"> verilen açıklamaları dikkate alarak yazınız. ……… ……..… .………… ……… ……… .………… ……… ……… .………… ……… ……… </w:t>
      </w:r>
    </w:p>
    <w:bookmarkEnd w:id="133"/>
    <w:p w:rsidR="00C67E50" w:rsidRDefault="00C67E50" w:rsidP="00C67E50"/>
    <w:p w:rsidR="00C67E50" w:rsidRDefault="00C67E50" w:rsidP="00C67E50"/>
    <w:p w:rsidR="00F277B9" w:rsidRPr="00F277B9" w:rsidRDefault="00F277B9" w:rsidP="00F277B9"/>
    <w:p w:rsidR="00C67E50" w:rsidRDefault="00C67E50" w:rsidP="00133AD2">
      <w:pPr>
        <w:pStyle w:val="zetMetni"/>
        <w:ind w:firstLine="0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149" w:name="_Toc62487135"/>
    <w:bookmarkStart w:id="150" w:name="_Toc80024573"/>
    <w:p w:rsidR="00C67E50" w:rsidRDefault="00D27392" w:rsidP="00C67E50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42091" wp14:editId="14121ABE">
                <wp:simplePos x="0" y="0"/>
                <wp:positionH relativeFrom="margin">
                  <wp:posOffset>1695450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48" name="Çift Ayraç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2091" id="Çift Ayraç 48" o:spid="_x0000_s1068" type="#_x0000_t186" style="position:absolute;left:0;text-align:left;margin-left:133.5pt;margin-top:-49.55pt;width:181.85pt;height:47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E50">
        <w:t xml:space="preserve">GENİŞLETİLMİŞ TÜRKÇE </w:t>
      </w:r>
      <w:r w:rsidR="00C67E50" w:rsidRPr="00E71D49">
        <w:t>ÖZET</w:t>
      </w:r>
      <w:bookmarkEnd w:id="149"/>
      <w:bookmarkEnd w:id="150"/>
    </w:p>
    <w:p w:rsidR="00C67E50" w:rsidRDefault="00C67E50" w:rsidP="00C67E50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B338CC">
        <w:rPr>
          <w:rFonts w:cs="Times New Roman"/>
        </w:rPr>
        <w:t>Eğitim Bilimleri</w:t>
      </w:r>
      <w:r>
        <w:rPr>
          <w:rFonts w:cs="Times New Roman"/>
        </w:rPr>
        <w:t xml:space="preserve"> Enstitüsü</w:t>
      </w:r>
      <w:r w:rsidRPr="006F1542">
        <w:rPr>
          <w:rFonts w:cs="Times New Roman"/>
        </w:rPr>
        <w:t xml:space="preserve"> </w:t>
      </w:r>
    </w:p>
    <w:p w:rsidR="00AF3966" w:rsidRPr="003A1FF0" w:rsidRDefault="00172E3F" w:rsidP="00AF3966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Anabilim Dalını Seçiniz, 12 punto, Ortalı"/>
          <w:tag w:val="Anabilim Dalını Seçiniz, 12 punto, Ortalı"/>
          <w:id w:val="30088626"/>
          <w:placeholder>
            <w:docPart w:val="00989594BE55401B95C34468349024D7"/>
          </w:placeholder>
          <w:showingPlcHdr/>
          <w15:color w:val="FF0000"/>
          <w:dropDownList>
            <w:listItem w:value="Bir öğe seçin."/>
            <w:listItem w:displayText="Beden Eğitimi ve Spor Anabilim Dalı" w:value="Beden Eğitimi ve Spor Anabilim Dalı"/>
            <w:listItem w:displayText="Bilgisayar ve Öğretim Teknolojileri Eğitimi Anabilim Dalı" w:value="Bilgisayar ve Öğretim Teknolojileri Eğitimi Anabilim Dalı"/>
            <w:listItem w:displayText="Eğitim Bilimleri Anabilim Dalı" w:value="Eğitim Bilimleri Anabilim Dalı"/>
            <w:listItem w:displayText="Eğitim Programları ve Öğretim Anabilim Dalı" w:value="Eğitim Programları ve Öğretim Anabilim Dalı"/>
            <w:listItem w:displayText="Güzel Sanatlar Eğitimi Anabilim Dalı" w:value="Güzel Sanatlar Eğitimi Anabilim Dalı"/>
            <w:listItem w:displayText="İlköğretim Anabilim Dalı" w:value="İlköğretim Anabilim Dalı"/>
            <w:listItem w:displayText="İlköğretim Din Kültürü ve Ahlak Bilgisi Eğitimi Anabilim Dalı" w:value="İlköğretim Din Kültürü ve Ahlak Bilgisi Eğitimi Anabilim Dalı"/>
            <w:listItem w:displayText="Matematik ve Fen Bilimleri Eğitimi Anabilim Dalı" w:value="Matematik ve Fen Bilimleri Eğitimi Anabilim Dalı"/>
            <w:listItem w:displayText="Ortaöğretim Fen ve Matematik Alanları Eğitimi Anabilim Dalı" w:value="Ortaöğretim Fen ve Matematik Alanları Eğitimi Anabilim Dalı"/>
            <w:listItem w:displayText="Ortaöğretim Sosyal Alanlar Eğitimi Anabilim Dalı" w:value="Ortaöğretim Sosyal Alanlar Eğitimi Anabilim Dalı"/>
            <w:listItem w:displayText="Özel Eğitim Anabilim Dalı" w:value="Özel Eğitim Anabilim Dalı"/>
            <w:listItem w:displayText="Temel Eğitim Anabilim Dalı" w:value="Temel Eğitim Anabilim Dalı"/>
            <w:listItem w:displayText="Türkçe Eğitimi Anabilim Dalı" w:value="Türkçe Eğitimi Anabilim Dalı"/>
            <w:listItem w:displayText="Türkçe ve Sosyal Bilimler Eğitimi Anabilim Dalı" w:value="Türkçe ve Sosyal Bilimler Eğitimi Anabilim Dalı"/>
            <w:listItem w:displayText="Yabancı Diller Eğitimi Anabilim Dalı" w:value="Yabancı Diller Eğitimi Anabilim Dalı"/>
          </w:dropDownList>
        </w:sdtPr>
        <w:sdtEndPr/>
        <w:sdtContent>
          <w:permStart w:id="1735617899" w:edGrp="everyone"/>
          <w:r w:rsidR="00AF3966" w:rsidRPr="0060692A">
            <w:rPr>
              <w:rStyle w:val="YerTutucuMetni"/>
              <w:rFonts w:cs="Times New Roman"/>
            </w:rPr>
            <w:t xml:space="preserve">Anabilim Dalı </w:t>
          </w:r>
          <w:permEnd w:id="1735617899"/>
        </w:sdtContent>
      </w:sdt>
    </w:p>
    <w:p w:rsidR="00AF3966" w:rsidRPr="003A1FF0" w:rsidRDefault="00172E3F" w:rsidP="00AF3966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Bilim Dalı Seçiniz, 12 punto, Ortalı"/>
          <w:tag w:val="Bilim Dalı Seçiniz, 12 punto, Ortalı"/>
          <w:id w:val="2019807144"/>
          <w:placeholder>
            <w:docPart w:val="1A2F5816ABF74619A02128BDF8DD55A9"/>
          </w:placeholder>
          <w:showingPlcHdr/>
          <w15:color w:val="FF0000"/>
          <w:dropDownList>
            <w:listItem w:value="Bir öğe seçin."/>
            <w:listItem w:displayText="Alman Dili Eğitimi Bilim Dalı" w:value="Alman Dili Eğitimi Bilim Dalı"/>
            <w:listItem w:displayText="Beden Eğitimi ve Spor Bilim Dalı" w:value="Beden Eğitimi ve Spor Bilim Dalı"/>
            <w:listItem w:displayText="Bilgisayar ve Öğretim Teknolojileri Eğitimi Bilim Dalı" w:value="Bilgisayar ve Öğretim Teknolojileri Eğitimi Bilim Dalı"/>
            <w:listItem w:displayText="Biyoloji Eğitimi Bilim Dalı" w:value="Biyoloji Eğitimi Bilim Dalı"/>
            <w:listItem w:displayText="Coğrafya Eğitimi Bilim Dalı" w:value="Coğrafya Eğitimi Bilim Dalı"/>
            <w:listItem w:displayText="Eğitim Programı ve Öğretim Bilim Dalı" w:value="Eğitim Programı ve Öğretim Bilim Dalı"/>
            <w:listItem w:displayText="Eğitim Programları ve Öğretim Bilim Dalı" w:value="Eğitim Programları ve Öğretim Bilim Dalı"/>
            <w:listItem w:displayText="Eğitim Yönetimi Bilim Dalı" w:value="Eğitim Yönetimi Bilim Dalı"/>
            <w:listItem w:displayText="Eğitim Yönetimi, Teftişi, Planlaması ve Ekonomisi Bilim Dalı" w:value="Eğitim Yönetimi, Teftişi, Planlaması ve Ekonomisi Bilim Dalı"/>
            <w:listItem w:displayText="Felsefe Grubu Eğitimi Bilim Dalı" w:value="Felsefe Grubu Eğitimi Bilim Dalı"/>
            <w:listItem w:displayText="Fen Bilgisi Eğitimi Bilim Dalı" w:value="Fen Bilgisi Eğitimi Bilim Dalı"/>
            <w:listItem w:displayText="Fizik Eğitimi Bilim Dalı" w:value="Fizik Eğitimi Bilim Dalı"/>
            <w:listItem w:displayText="İlköğretim Din Kültürü ve Ahlak Bilgisi Eğitimi Bilim Dalı" w:value="İlköğretim Din Kültürü ve Ahlak Bilgisi Eğitimi Bilim Dalı"/>
            <w:listItem w:displayText="İlköğretim Matematik Eğitimi Bilim Dalı" w:value="İlköğretim Matematik Eğitimi Bilim Dalı"/>
            <w:listItem w:displayText="İngiliz Dili Eğitimi Bilim Dalı" w:value="İngiliz Dili Eğitimi Bilim Dalı"/>
            <w:listItem w:displayText="Kimya Eğitimi Bilim Dalı" w:value="Kimya Eğitimi Bilim Dalı"/>
            <w:listItem w:displayText="Matematik Eğitimi Bilim Dalı" w:value="Matematik Eğitimi Bilim Dalı"/>
            <w:listItem w:displayText="Müzik Eğitimi Bilim Dalı" w:value="Müzik Eğitimi Bilim Dalı"/>
            <w:listItem w:displayText="Okul Öncesi Eğitimi Bilim Dalı" w:value="Okul Öncesi Eğitimi Bilim Dalı"/>
            <w:listItem w:displayText="Özel Eğitim Bilim Dalı" w:value="Özel Eğitim Bilim Dalı"/>
            <w:listItem w:displayText="Özel Öğretim Kurumlarında Liderlik ve Yönetim Bilim Dalı" w:value="Özel Öğretim Kurumlarında Liderlik ve Yönetim Bilim Dalı"/>
            <w:listItem w:displayText="Rehberlik ve Psikolojik Danışmanlık Bilim Dalı" w:value="Rehberlik ve Psikolojik Danışmanlık Bilim Dalı"/>
            <w:listItem w:displayText="Resim-İş Eğitimi Bilim Dalı" w:value="Resim-İş Eğitimi Bilim Dalı"/>
            <w:listItem w:displayText="Sınıf Eğitimi Bilim Dalı" w:value="Sınıf Eğitimi Bilim Dalı"/>
            <w:listItem w:displayText="Sosyal Bilgiler Eğitimi Bilim Dalı" w:value="Sosyal Bilgiler Eğitimi Bilim Dalı"/>
            <w:listItem w:displayText="Tarih Eğitimi Bilim Dalı" w:value="Tarih Eğitimi Bilim Dalı"/>
            <w:listItem w:displayText="Türk Dili ve Edebiyatı Eğitimi Bilim Dalı" w:value="Türk Dili ve Edebiyatı Eğitimi Bilim Dalı"/>
            <w:listItem w:displayText="Türkçe Eğitimi Bilim Dalı" w:value="Türkçe Eğitimi Bilim Dalı"/>
            <w:listItem w:displayText="Yabancılara Türkçe Öğretimi Bilim Dalı" w:value="Yabancılara Türkçe Öğretimi Bilim Dalı"/>
            <w:listItem w:displayText="Yurt Dışındaki Türk Çocuklarına Türkçe Öğretimi Bilim Dalı" w:value="Yurt Dışındaki Türk Çocuklarına Türkçe Öğretimi Bilim Dalı"/>
            <w:listItem w:displayText="Zihin Engelliler Eğitimi Bilim Dalı" w:value="Zihin Engelliler Eğitimi Bilim Dalı"/>
          </w:dropDownList>
        </w:sdtPr>
        <w:sdtEndPr/>
        <w:sdtContent>
          <w:permStart w:id="965677601" w:edGrp="everyone"/>
          <w:r w:rsidR="00AF3966" w:rsidRPr="0060692A">
            <w:rPr>
              <w:rStyle w:val="YerTutucuMetni"/>
              <w:rFonts w:cs="Times New Roman"/>
            </w:rPr>
            <w:t xml:space="preserve">Bilim Dalı </w:t>
          </w:r>
          <w:permEnd w:id="965677601"/>
        </w:sdtContent>
      </w:sdt>
    </w:p>
    <w:p w:rsidR="00AF3966" w:rsidRPr="00110F74" w:rsidRDefault="00172E3F" w:rsidP="00AF3966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1952697327"/>
          <w:placeholder>
            <w:docPart w:val="F5C5660CA4B844388E12F93B3D353687"/>
          </w:placeholder>
          <w:showingPlcHdr/>
          <w15:color w:val="FF0000"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permStart w:id="233719976" w:edGrp="everyone"/>
          <w:r w:rsidR="007C5371" w:rsidRPr="0055461F">
            <w:rPr>
              <w:rStyle w:val="YerTutucuMetni"/>
            </w:rPr>
            <w:t>Tez Türü</w:t>
          </w:r>
          <w:r w:rsidR="007C5371">
            <w:rPr>
              <w:rStyle w:val="YerTutucuMetni"/>
            </w:rPr>
            <w:t xml:space="preserve"> </w:t>
          </w:r>
          <w:permEnd w:id="233719976"/>
        </w:sdtContent>
      </w:sdt>
    </w:p>
    <w:p w:rsidR="00AF3966" w:rsidRPr="003A1FF0" w:rsidRDefault="00AF3966" w:rsidP="00AF3966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AF3966" w:rsidRPr="00110F74" w:rsidRDefault="00172E3F" w:rsidP="00AF3966">
      <w:pPr>
        <w:spacing w:after="0" w:line="240" w:lineRule="auto"/>
        <w:ind w:firstLine="0"/>
        <w:jc w:val="center"/>
        <w:rPr>
          <w:rFonts w:cs="Times New Roman"/>
          <w:caps/>
          <w:lang w:val="en-US"/>
        </w:rPr>
      </w:pPr>
      <w:sdt>
        <w:sdtPr>
          <w:rPr>
            <w:b/>
            <w:caps/>
          </w:rPr>
          <w:alias w:val="TEZ BAŞLIĞI YAZINIZ, BÜYÜK HARF, 12 punto, Koyu, Ortalı"/>
          <w:tag w:val="TEZ BAŞLIĞI YAZINIZ, BÜYÜK HARF, 12 punto, Koyu, Ortalı"/>
          <w:id w:val="726493001"/>
          <w:placeholder>
            <w:docPart w:val="15579FFEF1DE4182B965E2B8DCE0DA05"/>
          </w:placeholder>
          <w:showingPlcHdr/>
          <w15:color w:val="FF0000"/>
          <w:text w:multiLine="1"/>
        </w:sdtPr>
        <w:sdtEndPr/>
        <w:sdtContent>
          <w:permStart w:id="249107517" w:edGrp="everyone"/>
          <w:r w:rsidR="00AF3966">
            <w:rPr>
              <w:rStyle w:val="YerTutucuMetni"/>
            </w:rPr>
            <w:t xml:space="preserve">TEZ BAŞLIĞI </w:t>
          </w:r>
          <w:permEnd w:id="249107517"/>
        </w:sdtContent>
      </w:sdt>
    </w:p>
    <w:p w:rsidR="00AF3966" w:rsidRPr="006D71D3" w:rsidRDefault="00AF3966" w:rsidP="00AF3966">
      <w:pPr>
        <w:spacing w:after="0" w:line="240" w:lineRule="auto"/>
        <w:ind w:firstLine="0"/>
        <w:jc w:val="center"/>
        <w:rPr>
          <w:b/>
        </w:rPr>
      </w:pPr>
    </w:p>
    <w:p w:rsidR="00AF3966" w:rsidRPr="00C26A92" w:rsidRDefault="00172E3F" w:rsidP="00AF3966">
      <w:pPr>
        <w:spacing w:after="480" w:line="240" w:lineRule="auto"/>
        <w:ind w:firstLine="0"/>
        <w:jc w:val="center"/>
        <w:rPr>
          <w:b/>
        </w:rPr>
      </w:pPr>
      <w:sdt>
        <w:sdtPr>
          <w:rPr>
            <w:rFonts w:cs="Times New Roman"/>
          </w:rPr>
          <w:alias w:val="Öğrenci Adı SOYADI yazınız,12 punto, Ortalı"/>
          <w:id w:val="-1139957204"/>
          <w:placeholder>
            <w:docPart w:val="F5E9F7836B684019BE2E52BA5042460B"/>
          </w:placeholder>
          <w:showingPlcHdr/>
          <w15:color w:val="FF0000"/>
          <w:text/>
        </w:sdtPr>
        <w:sdtEndPr/>
        <w:sdtContent>
          <w:permStart w:id="1176984780" w:edGrp="everyone"/>
          <w:r w:rsidR="00AF3966" w:rsidRPr="00CC58F1">
            <w:rPr>
              <w:rStyle w:val="YerTutucuMetni"/>
            </w:rPr>
            <w:t xml:space="preserve">Öğrenci Adı SOYADI </w:t>
          </w:r>
          <w:permEnd w:id="1176984780"/>
        </w:sdtContent>
      </w:sdt>
    </w:p>
    <w:p w:rsidR="00AF3966" w:rsidRDefault="00AF3966" w:rsidP="00AF3966">
      <w:r w:rsidRPr="0062477E">
        <w:rPr>
          <w:noProof/>
          <w:lang w:eastAsia="tr-TR"/>
        </w:rPr>
        <w:t xml:space="preserve"> </w:t>
      </w:r>
      <w:r>
        <w:t>Genişletilmiş Türkçe özeti, tez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 ……..…. ………… ……… ……… ……… …......... ……… ……..…. ………… ……… ……… ……… ….........</w:t>
      </w:r>
    </w:p>
    <w:p w:rsidR="00C67E50" w:rsidRDefault="0021306C" w:rsidP="00C67E50">
      <w:r w:rsidRPr="006247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81F7E" wp14:editId="715D04FB">
                <wp:simplePos x="0" y="0"/>
                <wp:positionH relativeFrom="page">
                  <wp:posOffset>1689811</wp:posOffset>
                </wp:positionH>
                <wp:positionV relativeFrom="paragraph">
                  <wp:posOffset>15799</wp:posOffset>
                </wp:positionV>
                <wp:extent cx="4183039" cy="914400"/>
                <wp:effectExtent l="0" t="0" r="27305" b="19050"/>
                <wp:wrapNone/>
                <wp:docPr id="30" name="Çift Ayraç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039" cy="9144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3810E4" w:rsidRDefault="001E2805" w:rsidP="00C67E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CF3330" w:rsidRDefault="001E2805" w:rsidP="006C35E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F6A9C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Genişletilmiş Türkçe Özet</w:t>
                            </w:r>
                            <w:r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6C35E2">
                              <w:rPr>
                                <w:color w:val="0000FF"/>
                                <w:sz w:val="18"/>
                                <w:szCs w:val="18"/>
                              </w:rPr>
                              <w:t>abancı dilde öğretim yapılan ve yabancı diller anabilim dalına bağlı programlarda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6C35E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dece yabancı dilde yazılması kabul edilmiş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ler için yazılacak olup, Türkçe yazılan tezlerde bu bölümü siliniz.</w:t>
                            </w:r>
                          </w:p>
                          <w:p w:rsidR="001E2805" w:rsidRPr="003810E4" w:rsidRDefault="001E2805" w:rsidP="00C67E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3810E4" w:rsidRDefault="001E2805" w:rsidP="00C67E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1F7E" id="Çift Ayraç 30" o:spid="_x0000_s1069" type="#_x0000_t186" style="position:absolute;left:0;text-align:left;margin-left:133.05pt;margin-top:1.25pt;width:329.3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" filled="t" fillcolor="#ff9" strokecolor="red">
                <v:textbox>
                  <w:txbxContent>
                    <w:p w:rsidR="001E2805" w:rsidRPr="003810E4" w:rsidRDefault="001E2805" w:rsidP="00C67E5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CF3330" w:rsidRDefault="001E2805" w:rsidP="006C35E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F6A9C">
                        <w:rPr>
                          <w:i/>
                          <w:color w:val="0000FF"/>
                          <w:sz w:val="18"/>
                          <w:szCs w:val="18"/>
                        </w:rPr>
                        <w:t>Genişletilmiş Türkçe Özet</w:t>
                      </w:r>
                      <w:r>
                        <w:rPr>
                          <w:i/>
                          <w:color w:val="0000F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y</w:t>
                      </w:r>
                      <w:r w:rsidRPr="006C35E2">
                        <w:rPr>
                          <w:color w:val="0000FF"/>
                          <w:sz w:val="18"/>
                          <w:szCs w:val="18"/>
                        </w:rPr>
                        <w:t>abancı dilde öğretim yapılan ve yabancı diller anabilim dalına bağlı programlarda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6C35E2">
                        <w:rPr>
                          <w:color w:val="0000FF"/>
                          <w:sz w:val="18"/>
                          <w:szCs w:val="18"/>
                        </w:rPr>
                        <w:t xml:space="preserve"> sadece yabancı dilde yazılması kabul edilmiş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ezler için yazılacak olup, Türkçe yazılan tezlerde bu bölümü siliniz.</w:t>
                      </w:r>
                    </w:p>
                    <w:p w:rsidR="001E2805" w:rsidRPr="003810E4" w:rsidRDefault="001E2805" w:rsidP="00C67E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3810E4" w:rsidRDefault="001E2805" w:rsidP="00C67E50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7E50" w:rsidRDefault="00C67E50" w:rsidP="00C67E50"/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151" w:name="_Toc19437693"/>
    <w:bookmarkStart w:id="152" w:name="_Toc19437891"/>
    <w:bookmarkStart w:id="153" w:name="_Toc20085196"/>
    <w:bookmarkStart w:id="154" w:name="_Toc62487136"/>
    <w:bookmarkStart w:id="155" w:name="_Toc80024574"/>
    <w:p w:rsidR="00C67E50" w:rsidRPr="003231D4" w:rsidRDefault="00D27392" w:rsidP="00C67E50">
      <w:pPr>
        <w:pStyle w:val="Balk1"/>
      </w:pPr>
      <w:r w:rsidRPr="009E4A4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9BC1FA" wp14:editId="316D6E2F">
                <wp:simplePos x="0" y="0"/>
                <wp:positionH relativeFrom="column">
                  <wp:posOffset>-95250</wp:posOffset>
                </wp:positionH>
                <wp:positionV relativeFrom="paragraph">
                  <wp:posOffset>-610235</wp:posOffset>
                </wp:positionV>
                <wp:extent cx="2309812" cy="590550"/>
                <wp:effectExtent l="0" t="0" r="14605" b="19050"/>
                <wp:wrapNone/>
                <wp:docPr id="58" name="Çift Ayraç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C1FA" id="Çift Ayraç 58" o:spid="_x0000_s1071" type="#_x0000_t186" style="position:absolute;margin-left:-7.5pt;margin-top:-48.05pt;width:181.85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E50" w:rsidRPr="009E4A4C">
        <w:t>KAYNAK</w:t>
      </w:r>
      <w:r w:rsidR="00484F3F">
        <w:t>LAR</w:t>
      </w:r>
      <w:bookmarkEnd w:id="151"/>
      <w:bookmarkEnd w:id="152"/>
      <w:bookmarkEnd w:id="153"/>
      <w:bookmarkEnd w:id="154"/>
      <w:bookmarkEnd w:id="155"/>
    </w:p>
    <w:p w:rsidR="00C67E50" w:rsidRDefault="00C67E50" w:rsidP="00C67E50">
      <w:pPr>
        <w:pStyle w:val="Kaynaklar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 xml:space="preserve">. Burada göründüğü gibi ilk satır sonrası içeri girintili olmalıdır. Bu amaçla sitillerden “Kaynaklar” sitilini kullanınız. ………………..    ……… … ……. …… .….. ...... </w: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156" w:name="_Toc19437694"/>
    <w:bookmarkStart w:id="157" w:name="_Toc19437892"/>
    <w:bookmarkStart w:id="158" w:name="_Toc20085197"/>
    <w:bookmarkStart w:id="159" w:name="_Toc62487137"/>
    <w:bookmarkStart w:id="160" w:name="_Toc80024575"/>
    <w:p w:rsidR="00C67E50" w:rsidRPr="00BA5D31" w:rsidRDefault="00D27392" w:rsidP="00C67E50">
      <w:pPr>
        <w:pStyle w:val="Balk1"/>
      </w:pPr>
      <w:r w:rsidRPr="009E4A4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55143" wp14:editId="41CB402C">
                <wp:simplePos x="0" y="0"/>
                <wp:positionH relativeFrom="column">
                  <wp:posOffset>-66675</wp:posOffset>
                </wp:positionH>
                <wp:positionV relativeFrom="paragraph">
                  <wp:posOffset>-610235</wp:posOffset>
                </wp:positionV>
                <wp:extent cx="2309812" cy="590550"/>
                <wp:effectExtent l="0" t="0" r="14605" b="19050"/>
                <wp:wrapNone/>
                <wp:docPr id="49" name="Çift Ayra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E2805" w:rsidRPr="0098124D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E2805" w:rsidRPr="00E81BDA" w:rsidRDefault="001E2805" w:rsidP="00D2739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5143" id="Çift Ayraç 49" o:spid="_x0000_s1073" type="#_x0000_t186" style="position:absolute;margin-left:-5.25pt;margin-top:-48.05pt;width:181.8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" filled="t" fillcolor="#ff9" strokecolor="red">
                <v:textbox>
                  <w:txbxContent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E2805" w:rsidRPr="0098124D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E2805" w:rsidRPr="00E81BDA" w:rsidRDefault="001E2805" w:rsidP="00D2739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E50" w:rsidRPr="00BA5D31">
        <w:t>EKLER</w:t>
      </w:r>
      <w:bookmarkEnd w:id="156"/>
      <w:bookmarkEnd w:id="157"/>
      <w:bookmarkEnd w:id="158"/>
      <w:bookmarkEnd w:id="159"/>
      <w:bookmarkEnd w:id="160"/>
      <w:r w:rsidR="00C67E50" w:rsidRPr="00BA5D31">
        <w:t xml:space="preserve"> </w:t>
      </w:r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r>
        <w:t>…….</w:t>
      </w:r>
      <w:r w:rsidR="00375590">
        <w:t xml:space="preserve">… ……… …….. …….… ……… ……. …….… ……… ……. …….… ……… …….  </w:t>
      </w:r>
    </w:p>
    <w:p w:rsidR="00C67E50" w:rsidRDefault="00C67E50" w:rsidP="00C67E50"/>
    <w:p w:rsidR="00C67E50" w:rsidRDefault="00C67E50" w:rsidP="00C67E50"/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3F" w:rsidRDefault="00172E3F" w:rsidP="009E1F19">
      <w:pPr>
        <w:spacing w:after="0" w:line="240" w:lineRule="auto"/>
      </w:pPr>
      <w:r>
        <w:separator/>
      </w:r>
    </w:p>
  </w:endnote>
  <w:endnote w:type="continuationSeparator" w:id="0">
    <w:p w:rsidR="00172E3F" w:rsidRDefault="00172E3F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226691"/>
      <w:docPartObj>
        <w:docPartGallery w:val="Page Numbers (Bottom of Page)"/>
        <w:docPartUnique/>
      </w:docPartObj>
    </w:sdtPr>
    <w:sdtEndPr/>
    <w:sdtContent>
      <w:p w:rsidR="001E2805" w:rsidRDefault="001E2805" w:rsidP="009C27AB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C9">
          <w:rPr>
            <w:noProof/>
          </w:rPr>
          <w:t>iv</w:t>
        </w:r>
        <w:r>
          <w:fldChar w:fldCharType="end"/>
        </w:r>
      </w:p>
    </w:sdtContent>
  </w:sdt>
  <w:p w:rsidR="001E2805" w:rsidRDefault="001E28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3F" w:rsidRDefault="00172E3F" w:rsidP="009E1F19">
      <w:pPr>
        <w:spacing w:after="0" w:line="240" w:lineRule="auto"/>
      </w:pPr>
      <w:r>
        <w:separator/>
      </w:r>
    </w:p>
  </w:footnote>
  <w:footnote w:type="continuationSeparator" w:id="0">
    <w:p w:rsidR="00172E3F" w:rsidRDefault="00172E3F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3A"/>
    <w:rsid w:val="00005A1A"/>
    <w:rsid w:val="00007F27"/>
    <w:rsid w:val="00013200"/>
    <w:rsid w:val="0003020D"/>
    <w:rsid w:val="000310D2"/>
    <w:rsid w:val="00031575"/>
    <w:rsid w:val="00031704"/>
    <w:rsid w:val="000327AF"/>
    <w:rsid w:val="00036398"/>
    <w:rsid w:val="00036780"/>
    <w:rsid w:val="0003729D"/>
    <w:rsid w:val="000516AB"/>
    <w:rsid w:val="000566EA"/>
    <w:rsid w:val="00066EC9"/>
    <w:rsid w:val="00070FF5"/>
    <w:rsid w:val="0007128B"/>
    <w:rsid w:val="00072669"/>
    <w:rsid w:val="00073559"/>
    <w:rsid w:val="00080C45"/>
    <w:rsid w:val="0008593C"/>
    <w:rsid w:val="00087266"/>
    <w:rsid w:val="00092347"/>
    <w:rsid w:val="00094ED9"/>
    <w:rsid w:val="000A0A69"/>
    <w:rsid w:val="000A2D01"/>
    <w:rsid w:val="000A2DEC"/>
    <w:rsid w:val="000A62D0"/>
    <w:rsid w:val="000B79E9"/>
    <w:rsid w:val="000C0D68"/>
    <w:rsid w:val="000C5ED4"/>
    <w:rsid w:val="000E68D2"/>
    <w:rsid w:val="000E7636"/>
    <w:rsid w:val="000F016B"/>
    <w:rsid w:val="000F413A"/>
    <w:rsid w:val="00104BD3"/>
    <w:rsid w:val="00110B1D"/>
    <w:rsid w:val="00110F74"/>
    <w:rsid w:val="00116AC9"/>
    <w:rsid w:val="00125308"/>
    <w:rsid w:val="00126ECA"/>
    <w:rsid w:val="00127945"/>
    <w:rsid w:val="0013076E"/>
    <w:rsid w:val="00133AD2"/>
    <w:rsid w:val="00136419"/>
    <w:rsid w:val="00147875"/>
    <w:rsid w:val="0014794F"/>
    <w:rsid w:val="001608F6"/>
    <w:rsid w:val="00162376"/>
    <w:rsid w:val="00165866"/>
    <w:rsid w:val="00170228"/>
    <w:rsid w:val="00172E3F"/>
    <w:rsid w:val="001743B1"/>
    <w:rsid w:val="001763DF"/>
    <w:rsid w:val="00177311"/>
    <w:rsid w:val="001B633F"/>
    <w:rsid w:val="001C2CD0"/>
    <w:rsid w:val="001D0F0E"/>
    <w:rsid w:val="001D3905"/>
    <w:rsid w:val="001E2805"/>
    <w:rsid w:val="001E6915"/>
    <w:rsid w:val="00210C9F"/>
    <w:rsid w:val="00211865"/>
    <w:rsid w:val="0021306C"/>
    <w:rsid w:val="00215918"/>
    <w:rsid w:val="00221A56"/>
    <w:rsid w:val="002257F7"/>
    <w:rsid w:val="00225E7D"/>
    <w:rsid w:val="002268AE"/>
    <w:rsid w:val="00226F55"/>
    <w:rsid w:val="00231CF1"/>
    <w:rsid w:val="00236477"/>
    <w:rsid w:val="0024356C"/>
    <w:rsid w:val="0024763B"/>
    <w:rsid w:val="00252D4F"/>
    <w:rsid w:val="00253D50"/>
    <w:rsid w:val="002577D8"/>
    <w:rsid w:val="00257C7A"/>
    <w:rsid w:val="002748FF"/>
    <w:rsid w:val="002810E9"/>
    <w:rsid w:val="00283FA0"/>
    <w:rsid w:val="00292C6A"/>
    <w:rsid w:val="00295CA4"/>
    <w:rsid w:val="002B471E"/>
    <w:rsid w:val="002C1683"/>
    <w:rsid w:val="002D401E"/>
    <w:rsid w:val="002E332F"/>
    <w:rsid w:val="00300430"/>
    <w:rsid w:val="0030525F"/>
    <w:rsid w:val="0030553B"/>
    <w:rsid w:val="00310E3C"/>
    <w:rsid w:val="003231D4"/>
    <w:rsid w:val="003231E3"/>
    <w:rsid w:val="00355AC9"/>
    <w:rsid w:val="00356B02"/>
    <w:rsid w:val="00357887"/>
    <w:rsid w:val="003604C2"/>
    <w:rsid w:val="00367F5F"/>
    <w:rsid w:val="00375590"/>
    <w:rsid w:val="00380550"/>
    <w:rsid w:val="003866C6"/>
    <w:rsid w:val="00387C61"/>
    <w:rsid w:val="0039517C"/>
    <w:rsid w:val="0039756D"/>
    <w:rsid w:val="003A1FF0"/>
    <w:rsid w:val="003A3226"/>
    <w:rsid w:val="003A48FD"/>
    <w:rsid w:val="003B73E5"/>
    <w:rsid w:val="003C5881"/>
    <w:rsid w:val="003C70AD"/>
    <w:rsid w:val="003D73FB"/>
    <w:rsid w:val="003E508D"/>
    <w:rsid w:val="003F237B"/>
    <w:rsid w:val="003F45DB"/>
    <w:rsid w:val="00407EA2"/>
    <w:rsid w:val="0041580D"/>
    <w:rsid w:val="00426E52"/>
    <w:rsid w:val="0042719A"/>
    <w:rsid w:val="00430D21"/>
    <w:rsid w:val="00447069"/>
    <w:rsid w:val="004508BC"/>
    <w:rsid w:val="004510B3"/>
    <w:rsid w:val="00451A31"/>
    <w:rsid w:val="00456F62"/>
    <w:rsid w:val="00462F11"/>
    <w:rsid w:val="004630E5"/>
    <w:rsid w:val="00466B95"/>
    <w:rsid w:val="004700A8"/>
    <w:rsid w:val="00473B7A"/>
    <w:rsid w:val="00477722"/>
    <w:rsid w:val="00482D8C"/>
    <w:rsid w:val="00484F3F"/>
    <w:rsid w:val="004926C2"/>
    <w:rsid w:val="004A2B73"/>
    <w:rsid w:val="004A4130"/>
    <w:rsid w:val="004A4A15"/>
    <w:rsid w:val="004A5D6C"/>
    <w:rsid w:val="004A7F20"/>
    <w:rsid w:val="004B7B3C"/>
    <w:rsid w:val="004D5F55"/>
    <w:rsid w:val="004E4EDD"/>
    <w:rsid w:val="004E70DF"/>
    <w:rsid w:val="004E7566"/>
    <w:rsid w:val="004E7CE8"/>
    <w:rsid w:val="004F5C08"/>
    <w:rsid w:val="004F7D93"/>
    <w:rsid w:val="00514A00"/>
    <w:rsid w:val="00541C5A"/>
    <w:rsid w:val="00541DA7"/>
    <w:rsid w:val="00543339"/>
    <w:rsid w:val="00551339"/>
    <w:rsid w:val="0055461F"/>
    <w:rsid w:val="005756C7"/>
    <w:rsid w:val="00582552"/>
    <w:rsid w:val="00585F65"/>
    <w:rsid w:val="005875DA"/>
    <w:rsid w:val="00592519"/>
    <w:rsid w:val="00595644"/>
    <w:rsid w:val="005A3C2E"/>
    <w:rsid w:val="005B52A1"/>
    <w:rsid w:val="005B6369"/>
    <w:rsid w:val="005C1470"/>
    <w:rsid w:val="005C4BEA"/>
    <w:rsid w:val="005C5179"/>
    <w:rsid w:val="005D13B5"/>
    <w:rsid w:val="005D4CCB"/>
    <w:rsid w:val="005E1254"/>
    <w:rsid w:val="005E7C6D"/>
    <w:rsid w:val="005F1D7C"/>
    <w:rsid w:val="005F56EE"/>
    <w:rsid w:val="00602703"/>
    <w:rsid w:val="00607D1F"/>
    <w:rsid w:val="006106D2"/>
    <w:rsid w:val="00612563"/>
    <w:rsid w:val="00612755"/>
    <w:rsid w:val="0061403A"/>
    <w:rsid w:val="0062477E"/>
    <w:rsid w:val="00641AC3"/>
    <w:rsid w:val="00653D3B"/>
    <w:rsid w:val="00672928"/>
    <w:rsid w:val="00674DD4"/>
    <w:rsid w:val="00677834"/>
    <w:rsid w:val="0068094D"/>
    <w:rsid w:val="00682DD8"/>
    <w:rsid w:val="006864DF"/>
    <w:rsid w:val="00695DB9"/>
    <w:rsid w:val="006A0801"/>
    <w:rsid w:val="006A74C0"/>
    <w:rsid w:val="006B1FD9"/>
    <w:rsid w:val="006B78B7"/>
    <w:rsid w:val="006C04EF"/>
    <w:rsid w:val="006C35E2"/>
    <w:rsid w:val="006D0984"/>
    <w:rsid w:val="006D71D3"/>
    <w:rsid w:val="006E3DC7"/>
    <w:rsid w:val="006E43C6"/>
    <w:rsid w:val="006F03D6"/>
    <w:rsid w:val="006F1542"/>
    <w:rsid w:val="00700EC8"/>
    <w:rsid w:val="00700F39"/>
    <w:rsid w:val="0070103D"/>
    <w:rsid w:val="0070252C"/>
    <w:rsid w:val="00702710"/>
    <w:rsid w:val="00705C6D"/>
    <w:rsid w:val="007169E6"/>
    <w:rsid w:val="00720E9A"/>
    <w:rsid w:val="0073386B"/>
    <w:rsid w:val="00735070"/>
    <w:rsid w:val="00743CAB"/>
    <w:rsid w:val="00743CCC"/>
    <w:rsid w:val="007444EE"/>
    <w:rsid w:val="00746435"/>
    <w:rsid w:val="00752D83"/>
    <w:rsid w:val="00766881"/>
    <w:rsid w:val="00766B56"/>
    <w:rsid w:val="00770052"/>
    <w:rsid w:val="00782876"/>
    <w:rsid w:val="00784080"/>
    <w:rsid w:val="00786804"/>
    <w:rsid w:val="00790E15"/>
    <w:rsid w:val="00790FA6"/>
    <w:rsid w:val="00792C37"/>
    <w:rsid w:val="0079670D"/>
    <w:rsid w:val="007A0668"/>
    <w:rsid w:val="007A3848"/>
    <w:rsid w:val="007A509C"/>
    <w:rsid w:val="007B10DF"/>
    <w:rsid w:val="007B4D79"/>
    <w:rsid w:val="007B5FA4"/>
    <w:rsid w:val="007C27B5"/>
    <w:rsid w:val="007C5371"/>
    <w:rsid w:val="007C7BD1"/>
    <w:rsid w:val="007D133C"/>
    <w:rsid w:val="007E2176"/>
    <w:rsid w:val="007F51A5"/>
    <w:rsid w:val="007F6A9C"/>
    <w:rsid w:val="00803249"/>
    <w:rsid w:val="00813F82"/>
    <w:rsid w:val="0081407B"/>
    <w:rsid w:val="00820F76"/>
    <w:rsid w:val="0082127E"/>
    <w:rsid w:val="00833D17"/>
    <w:rsid w:val="00837C55"/>
    <w:rsid w:val="00854792"/>
    <w:rsid w:val="00855677"/>
    <w:rsid w:val="00855A22"/>
    <w:rsid w:val="008640F2"/>
    <w:rsid w:val="00864FAE"/>
    <w:rsid w:val="00865F22"/>
    <w:rsid w:val="008677B7"/>
    <w:rsid w:val="00871A3E"/>
    <w:rsid w:val="00880616"/>
    <w:rsid w:val="008842AE"/>
    <w:rsid w:val="008870D1"/>
    <w:rsid w:val="00895058"/>
    <w:rsid w:val="008A0140"/>
    <w:rsid w:val="008A690B"/>
    <w:rsid w:val="008B60AF"/>
    <w:rsid w:val="008B7058"/>
    <w:rsid w:val="008C0E92"/>
    <w:rsid w:val="008C297F"/>
    <w:rsid w:val="008C6832"/>
    <w:rsid w:val="008D2277"/>
    <w:rsid w:val="008D470C"/>
    <w:rsid w:val="008D4815"/>
    <w:rsid w:val="008D559E"/>
    <w:rsid w:val="008F5969"/>
    <w:rsid w:val="008F673E"/>
    <w:rsid w:val="0090690F"/>
    <w:rsid w:val="00911D86"/>
    <w:rsid w:val="00914473"/>
    <w:rsid w:val="00925AC9"/>
    <w:rsid w:val="00926C32"/>
    <w:rsid w:val="00932FB2"/>
    <w:rsid w:val="00936CCA"/>
    <w:rsid w:val="009511D1"/>
    <w:rsid w:val="00952B80"/>
    <w:rsid w:val="00963B44"/>
    <w:rsid w:val="0096501D"/>
    <w:rsid w:val="00985DB0"/>
    <w:rsid w:val="00991D5D"/>
    <w:rsid w:val="00993D5A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1F19"/>
    <w:rsid w:val="009E4A4C"/>
    <w:rsid w:val="009E6BBF"/>
    <w:rsid w:val="009F1152"/>
    <w:rsid w:val="00A109E8"/>
    <w:rsid w:val="00A17DA5"/>
    <w:rsid w:val="00A26F85"/>
    <w:rsid w:val="00A353C0"/>
    <w:rsid w:val="00A57903"/>
    <w:rsid w:val="00A659A4"/>
    <w:rsid w:val="00A660BF"/>
    <w:rsid w:val="00A71C8E"/>
    <w:rsid w:val="00A72775"/>
    <w:rsid w:val="00A75480"/>
    <w:rsid w:val="00A825F0"/>
    <w:rsid w:val="00A843D9"/>
    <w:rsid w:val="00A87510"/>
    <w:rsid w:val="00A96DC5"/>
    <w:rsid w:val="00AA0AB6"/>
    <w:rsid w:val="00AD0A90"/>
    <w:rsid w:val="00AD1BDB"/>
    <w:rsid w:val="00AE1F8A"/>
    <w:rsid w:val="00AE4CAA"/>
    <w:rsid w:val="00AF3966"/>
    <w:rsid w:val="00B06AD3"/>
    <w:rsid w:val="00B07D2A"/>
    <w:rsid w:val="00B1520E"/>
    <w:rsid w:val="00B3120B"/>
    <w:rsid w:val="00B338CC"/>
    <w:rsid w:val="00B34DB0"/>
    <w:rsid w:val="00B771CB"/>
    <w:rsid w:val="00B857D6"/>
    <w:rsid w:val="00B96684"/>
    <w:rsid w:val="00BA136B"/>
    <w:rsid w:val="00BA17F2"/>
    <w:rsid w:val="00BA5D31"/>
    <w:rsid w:val="00BB3E8F"/>
    <w:rsid w:val="00BB4B4B"/>
    <w:rsid w:val="00BB78CC"/>
    <w:rsid w:val="00BC275D"/>
    <w:rsid w:val="00BC2E99"/>
    <w:rsid w:val="00BC3C53"/>
    <w:rsid w:val="00BC4051"/>
    <w:rsid w:val="00BD1ADD"/>
    <w:rsid w:val="00BD29E2"/>
    <w:rsid w:val="00BD3896"/>
    <w:rsid w:val="00BD3A7D"/>
    <w:rsid w:val="00BE5663"/>
    <w:rsid w:val="00C0327A"/>
    <w:rsid w:val="00C046D1"/>
    <w:rsid w:val="00C11ED6"/>
    <w:rsid w:val="00C12331"/>
    <w:rsid w:val="00C174A9"/>
    <w:rsid w:val="00C2162B"/>
    <w:rsid w:val="00C26A92"/>
    <w:rsid w:val="00C37A5B"/>
    <w:rsid w:val="00C4147F"/>
    <w:rsid w:val="00C421A2"/>
    <w:rsid w:val="00C5416F"/>
    <w:rsid w:val="00C5656F"/>
    <w:rsid w:val="00C568D1"/>
    <w:rsid w:val="00C576DF"/>
    <w:rsid w:val="00C67E50"/>
    <w:rsid w:val="00C760C2"/>
    <w:rsid w:val="00CB2946"/>
    <w:rsid w:val="00CB7879"/>
    <w:rsid w:val="00CC19F6"/>
    <w:rsid w:val="00CC58F1"/>
    <w:rsid w:val="00CC7250"/>
    <w:rsid w:val="00CC749A"/>
    <w:rsid w:val="00CD1FC1"/>
    <w:rsid w:val="00CE0F13"/>
    <w:rsid w:val="00CE3737"/>
    <w:rsid w:val="00CE40B2"/>
    <w:rsid w:val="00CE4A9B"/>
    <w:rsid w:val="00CE55C0"/>
    <w:rsid w:val="00CF227F"/>
    <w:rsid w:val="00D0050C"/>
    <w:rsid w:val="00D05B3C"/>
    <w:rsid w:val="00D1543A"/>
    <w:rsid w:val="00D15A06"/>
    <w:rsid w:val="00D16AD0"/>
    <w:rsid w:val="00D16CFF"/>
    <w:rsid w:val="00D21CCC"/>
    <w:rsid w:val="00D25A01"/>
    <w:rsid w:val="00D2631E"/>
    <w:rsid w:val="00D27392"/>
    <w:rsid w:val="00D273D7"/>
    <w:rsid w:val="00D3103E"/>
    <w:rsid w:val="00D35B9E"/>
    <w:rsid w:val="00D372CC"/>
    <w:rsid w:val="00D42DF6"/>
    <w:rsid w:val="00D465ED"/>
    <w:rsid w:val="00D52BA8"/>
    <w:rsid w:val="00D535BC"/>
    <w:rsid w:val="00D53A12"/>
    <w:rsid w:val="00D56373"/>
    <w:rsid w:val="00D5775D"/>
    <w:rsid w:val="00D62995"/>
    <w:rsid w:val="00D710BB"/>
    <w:rsid w:val="00D8296E"/>
    <w:rsid w:val="00D87E0A"/>
    <w:rsid w:val="00D92202"/>
    <w:rsid w:val="00DA01F3"/>
    <w:rsid w:val="00DA329F"/>
    <w:rsid w:val="00DC14B4"/>
    <w:rsid w:val="00DD2243"/>
    <w:rsid w:val="00DD31FA"/>
    <w:rsid w:val="00DE0CC4"/>
    <w:rsid w:val="00DE5698"/>
    <w:rsid w:val="00DF23E3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2C9F"/>
    <w:rsid w:val="00E35755"/>
    <w:rsid w:val="00E446E5"/>
    <w:rsid w:val="00E53F73"/>
    <w:rsid w:val="00E56DDF"/>
    <w:rsid w:val="00E71688"/>
    <w:rsid w:val="00E71D49"/>
    <w:rsid w:val="00E73E37"/>
    <w:rsid w:val="00E770F9"/>
    <w:rsid w:val="00E8445C"/>
    <w:rsid w:val="00E868FA"/>
    <w:rsid w:val="00E92BE4"/>
    <w:rsid w:val="00E975A2"/>
    <w:rsid w:val="00EB6D1A"/>
    <w:rsid w:val="00EC08E0"/>
    <w:rsid w:val="00EC4A2F"/>
    <w:rsid w:val="00EC79BD"/>
    <w:rsid w:val="00EC7A0A"/>
    <w:rsid w:val="00ED001B"/>
    <w:rsid w:val="00ED09A9"/>
    <w:rsid w:val="00ED2A5D"/>
    <w:rsid w:val="00ED6EB7"/>
    <w:rsid w:val="00EE02A3"/>
    <w:rsid w:val="00EE3636"/>
    <w:rsid w:val="00EE44BC"/>
    <w:rsid w:val="00EF2FDB"/>
    <w:rsid w:val="00EF6AB3"/>
    <w:rsid w:val="00F01D87"/>
    <w:rsid w:val="00F060E5"/>
    <w:rsid w:val="00F107BB"/>
    <w:rsid w:val="00F1184D"/>
    <w:rsid w:val="00F13683"/>
    <w:rsid w:val="00F13BD6"/>
    <w:rsid w:val="00F24EB6"/>
    <w:rsid w:val="00F277B9"/>
    <w:rsid w:val="00F310F7"/>
    <w:rsid w:val="00F336BE"/>
    <w:rsid w:val="00F3493E"/>
    <w:rsid w:val="00F35183"/>
    <w:rsid w:val="00F40EA0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3594"/>
    <w:rsid w:val="00F75EFA"/>
    <w:rsid w:val="00F81B53"/>
    <w:rsid w:val="00F86D69"/>
    <w:rsid w:val="00F91DF3"/>
    <w:rsid w:val="00FA059D"/>
    <w:rsid w:val="00FA1058"/>
    <w:rsid w:val="00FB5587"/>
    <w:rsid w:val="00FB66B9"/>
    <w:rsid w:val="00FC4DDA"/>
    <w:rsid w:val="00FD34CE"/>
    <w:rsid w:val="00FF01AA"/>
    <w:rsid w:val="00FF099B"/>
    <w:rsid w:val="00FF0A75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FCA4B9-48A8-48A3-BD7D-310E8D81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766B56"/>
    <w:pPr>
      <w:tabs>
        <w:tab w:val="right" w:leader="dot" w:pos="9070"/>
      </w:tabs>
      <w:spacing w:before="60" w:after="0" w:line="240" w:lineRule="auto"/>
      <w:ind w:left="476" w:firstLine="0"/>
      <w:jc w:val="left"/>
    </w:pPr>
  </w:style>
  <w:style w:type="paragraph" w:styleId="T3">
    <w:name w:val="toc 3"/>
    <w:next w:val="Normal"/>
    <w:autoRedefine/>
    <w:uiPriority w:val="39"/>
    <w:rsid w:val="00766B56"/>
    <w:pPr>
      <w:tabs>
        <w:tab w:val="right" w:leader="dot" w:pos="9070"/>
      </w:tabs>
      <w:spacing w:before="60" w:after="0" w:line="240" w:lineRule="auto"/>
      <w:ind w:left="714"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semiHidden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215918"/>
    <w:pPr>
      <w:spacing w:line="240" w:lineRule="auto"/>
      <w:ind w:firstLine="0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D16AD0"/>
    <w:pPr>
      <w:spacing w:before="240" w:after="0" w:line="240" w:lineRule="auto"/>
      <w:ind w:firstLine="0"/>
      <w:jc w:val="center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0DEF7299348D2A7BF38FB5CEDB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245D6-9AE2-4817-92B4-3F20F0C0CF8B}"/>
      </w:docPartPr>
      <w:docPartBody>
        <w:p w:rsidR="00370057" w:rsidRDefault="00370057" w:rsidP="00370057">
          <w:pPr>
            <w:pStyle w:val="B720DEF7299348D2A7BF38FB5CEDB08E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DF9CDBF58FCC4633A9CA4D59B379E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D601D3-D5BC-4E3A-8039-85D798A448C9}"/>
      </w:docPartPr>
      <w:docPartBody>
        <w:p w:rsidR="00370057" w:rsidRDefault="00370057" w:rsidP="00370057">
          <w:pPr>
            <w:pStyle w:val="DF9CDBF58FCC4633A9CA4D59B379E1A7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34D21B9E3F084BC085CBF64E9807AB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EAAB6-0B39-411A-A02A-4EF30CF6580E}"/>
      </w:docPartPr>
      <w:docPartBody>
        <w:p w:rsidR="00370057" w:rsidRDefault="00370057" w:rsidP="00370057">
          <w:pPr>
            <w:pStyle w:val="34D21B9E3F084BC085CBF64E9807AB1E"/>
          </w:pPr>
          <w:r w:rsidRPr="0055461F">
            <w:rPr>
              <w:rStyle w:val="YerTutucuMetni"/>
            </w:rPr>
            <w:t>Tez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F1F2D3B1DC64645994CF86C52BD0C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FBB21-74DA-428F-B22E-8EF7CA1181F9}"/>
      </w:docPartPr>
      <w:docPartBody>
        <w:p w:rsidR="00370057" w:rsidRDefault="00370057" w:rsidP="00370057">
          <w:pPr>
            <w:pStyle w:val="BF1F2D3B1DC64645994CF86C52BD0CD4"/>
          </w:pPr>
          <w:r>
            <w:rPr>
              <w:rStyle w:val="YerTutucuMetni"/>
            </w:rPr>
            <w:t xml:space="preserve">TEZ BAŞLIĞI </w:t>
          </w:r>
        </w:p>
      </w:docPartBody>
    </w:docPart>
    <w:docPart>
      <w:docPartPr>
        <w:name w:val="6777D5BD875042699C77D1E5F1A7E3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E0B961-752F-4C9C-B801-D659579986BD}"/>
      </w:docPartPr>
      <w:docPartBody>
        <w:p w:rsidR="00370057" w:rsidRDefault="00370057" w:rsidP="00370057">
          <w:pPr>
            <w:pStyle w:val="6777D5BD875042699C77D1E5F1A7E300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57A35F39AFDC40A9A4FE3C0004B301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CC279B-53A0-4624-AFEB-43A57A4AB38F}"/>
      </w:docPartPr>
      <w:docPartBody>
        <w:p w:rsidR="00370057" w:rsidRDefault="00370057" w:rsidP="00370057">
          <w:pPr>
            <w:pStyle w:val="57A35F39AFDC40A9A4FE3C0004B3018E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F899414980AB4DADA8190206D96AE7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C3B48-E15A-425A-B8A6-35E5F2DCA804}"/>
      </w:docPartPr>
      <w:docPartBody>
        <w:p w:rsidR="00370057" w:rsidRDefault="00370057" w:rsidP="00370057">
          <w:pPr>
            <w:pStyle w:val="F899414980AB4DADA8190206D96AE711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4FCE121EE24A949143275617FBC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2B59EB-FCD8-469A-9B9E-3C6BB031F257}"/>
      </w:docPartPr>
      <w:docPartBody>
        <w:p w:rsidR="00370057" w:rsidRDefault="00370057" w:rsidP="00370057">
          <w:pPr>
            <w:pStyle w:val="7A4FCE121EE24A949143275617FBCF6F"/>
          </w:pPr>
          <w:r w:rsidRPr="00DE3407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7D29961FE74155A01B608EE7D26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87925-1D23-4F01-B218-1DE585BDE201}"/>
      </w:docPartPr>
      <w:docPartBody>
        <w:p w:rsidR="00370057" w:rsidRDefault="00370057" w:rsidP="00370057">
          <w:pPr>
            <w:pStyle w:val="5C7D29961FE74155A01B608EE7D26897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03636CE4B52D4CEEB8459E82DF19A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E5954-1A43-4D76-95C6-B9B7780F57C2}"/>
      </w:docPartPr>
      <w:docPartBody>
        <w:p w:rsidR="00370057" w:rsidRDefault="00370057" w:rsidP="00370057">
          <w:pPr>
            <w:pStyle w:val="03636CE4B52D4CEEB8459E82DF19A8E7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24E48C148A7477BA5AE45F1476540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5F04BB-4607-4569-A19D-3CE75B908B90}"/>
      </w:docPartPr>
      <w:docPartBody>
        <w:p w:rsidR="00370057" w:rsidRDefault="00370057" w:rsidP="00370057">
          <w:pPr>
            <w:pStyle w:val="224E48C148A7477BA5AE45F1476540C6"/>
          </w:pPr>
          <w:r>
            <w:rPr>
              <w:rStyle w:val="YerTutucuMetni"/>
            </w:rPr>
            <w:t>İkinci D</w:t>
          </w:r>
          <w:r w:rsidRPr="00DE3407">
            <w:rPr>
              <w:rStyle w:val="YerTutucuMetni"/>
            </w:rPr>
            <w:t>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FD06FBE8104FD4917B035C9644A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02CF9-1315-48C0-A911-B5E0A795ECA2}"/>
      </w:docPartPr>
      <w:docPartBody>
        <w:p w:rsidR="00370057" w:rsidRDefault="00370057" w:rsidP="00370057">
          <w:pPr>
            <w:pStyle w:val="C5FD06FBE8104FD4917B035C9644AE83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D8BCCAC0511D421A81123E95EE525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B7FD0C-CCFA-49EF-87C9-6AE0F0F72F8E}"/>
      </w:docPartPr>
      <w:docPartBody>
        <w:p w:rsidR="00370057" w:rsidRDefault="00370057" w:rsidP="00370057">
          <w:pPr>
            <w:pStyle w:val="D8BCCAC0511D421A81123E95EE525EB9"/>
          </w:pPr>
          <w:r w:rsidRPr="0055461F">
            <w:rPr>
              <w:rStyle w:val="YerTutucuMetni"/>
            </w:rPr>
            <w:t>Tez Çalışmasını Destekleyen Kurum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DA6B8C30494405BA357B26EFDBF98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C6FA9E-C3FD-462C-BEEB-5B9ACA3F96EA}"/>
      </w:docPartPr>
      <w:docPartBody>
        <w:p w:rsidR="00370057" w:rsidRDefault="00370057" w:rsidP="00370057">
          <w:pPr>
            <w:pStyle w:val="9DA6B8C30494405BA357B26EFDBF9830"/>
          </w:pPr>
          <w:r w:rsidRPr="0055461F">
            <w:rPr>
              <w:rStyle w:val="YerTutucuMetni"/>
            </w:rPr>
            <w:t>Proje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538498B3F241FDA93D0F8DBAC0F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19629-020C-413A-87F9-2BA2F64E05F8}"/>
      </w:docPartPr>
      <w:docPartBody>
        <w:p w:rsidR="00370057" w:rsidRDefault="00370057" w:rsidP="00370057">
          <w:pPr>
            <w:pStyle w:val="81538498B3F241FDA93D0F8DBAC0F93F"/>
          </w:pPr>
          <w:r>
            <w:rPr>
              <w:rStyle w:val="YerTutucuMetni"/>
            </w:rPr>
            <w:t xml:space="preserve">Yıl </w:t>
          </w:r>
        </w:p>
      </w:docPartBody>
    </w:docPart>
    <w:docPart>
      <w:docPartPr>
        <w:name w:val="7FF29A316E5B4539BA1B287A0965A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B39558-86B0-4408-A183-CB9B815A09C2}"/>
      </w:docPartPr>
      <w:docPartBody>
        <w:p w:rsidR="00370057" w:rsidRDefault="00370057" w:rsidP="00370057">
          <w:pPr>
            <w:pStyle w:val="7FF29A316E5B4539BA1B287A0965A206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5BA1746FDB040A1AEC73AED449FF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315A3-A195-4ADC-A4EC-A1DC01F73745}"/>
      </w:docPartPr>
      <w:docPartBody>
        <w:p w:rsidR="00370057" w:rsidRDefault="00370057" w:rsidP="00370057">
          <w:pPr>
            <w:pStyle w:val="75BA1746FDB040A1AEC73AED449FF52C"/>
          </w:pPr>
          <w:r>
            <w:rPr>
              <w:rStyle w:val="YerTutucuMetni"/>
            </w:rPr>
            <w:t xml:space="preserve">Ay Yıl </w:t>
          </w:r>
        </w:p>
      </w:docPartBody>
    </w:docPart>
    <w:docPart>
      <w:docPartPr>
        <w:name w:val="4269A41B6E114A15B7B14CC766D3FA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47D1B2-5F85-4166-B5CA-0970A14A43F6}"/>
      </w:docPartPr>
      <w:docPartBody>
        <w:p w:rsidR="00403DDC" w:rsidRDefault="00370057" w:rsidP="00370057">
          <w:pPr>
            <w:pStyle w:val="4269A41B6E114A15B7B14CC766D3FA2D"/>
          </w:pPr>
          <w:r>
            <w:rPr>
              <w:rStyle w:val="YerTutucuMetni"/>
              <w:i/>
            </w:rPr>
            <w:t xml:space="preserve">Tez Başlığı </w:t>
          </w:r>
        </w:p>
      </w:docPartBody>
    </w:docPart>
    <w:docPart>
      <w:docPartPr>
        <w:name w:val="DEEC8801A33B4AC38A25FA96BD460A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D65D6E-3563-4FAB-BDCD-842466C50F5E}"/>
      </w:docPartPr>
      <w:docPartBody>
        <w:p w:rsidR="00403DDC" w:rsidRDefault="00370057" w:rsidP="00370057">
          <w:pPr>
            <w:pStyle w:val="DEEC8801A33B4AC38A25FA96BD460AF1"/>
          </w:pPr>
          <w:r w:rsidRPr="00B1520E">
            <w:rPr>
              <w:rStyle w:val="YerTutucuMetni"/>
            </w:rPr>
            <w:t>Sayfa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C0FF396B684DC9B0F0E08821CE17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5431B-7DB9-4ADF-8530-2D1914B0ED72}"/>
      </w:docPartPr>
      <w:docPartBody>
        <w:p w:rsidR="00403DDC" w:rsidRDefault="00370057" w:rsidP="00370057">
          <w:pPr>
            <w:pStyle w:val="35C0FF396B684DC9B0F0E08821CE17C6"/>
          </w:pPr>
          <w:r w:rsidRPr="00E40BB6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D944CCF5A3DB4DA6A421177DA1BA78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497EA-5A97-44B4-A8A5-84313222525C}"/>
      </w:docPartPr>
      <w:docPartBody>
        <w:p w:rsidR="00403DDC" w:rsidRDefault="00370057" w:rsidP="00370057">
          <w:pPr>
            <w:pStyle w:val="D944CCF5A3DB4DA6A421177DA1BA7844"/>
          </w:pPr>
          <w:r w:rsidRPr="00B1520E">
            <w:rPr>
              <w:rStyle w:val="YerTutucuMetni"/>
            </w:rPr>
            <w:t>Benzerlik Oran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9F2149F95A47FCAF1D12F7F47354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11F67B-F86C-4F80-A867-AB6D3079CDE4}"/>
      </w:docPartPr>
      <w:docPartBody>
        <w:p w:rsidR="00403DDC" w:rsidRDefault="00370057" w:rsidP="00370057">
          <w:pPr>
            <w:pStyle w:val="5F9F2149F95A47FCAF1D12F7F4735480"/>
          </w:pPr>
          <w:r w:rsidRPr="00E40BB6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86CFAE97ED34E3B91144F51CBAE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03735-3443-4D30-8C81-BECA57F47B41}"/>
      </w:docPartPr>
      <w:docPartBody>
        <w:p w:rsidR="00403DDC" w:rsidRDefault="00370057" w:rsidP="00370057">
          <w:pPr>
            <w:pStyle w:val="E86CFAE97ED34E3B91144F51CBAE00D7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0B128E379A4EB9A5AC6A77B5540B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55724-A5B0-4E4B-8A20-BA9B263F5CF2}"/>
      </w:docPartPr>
      <w:docPartBody>
        <w:p w:rsidR="00403DDC" w:rsidRDefault="00370057" w:rsidP="00370057">
          <w:pPr>
            <w:pStyle w:val="060B128E379A4EB9A5AC6A77B5540B1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19AE5F0C46E414BA3220BEBAF7180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F3A298-2B89-43D4-9ED5-70FB30417341}"/>
      </w:docPartPr>
      <w:docPartBody>
        <w:p w:rsidR="00403DDC" w:rsidRDefault="00370057" w:rsidP="00370057">
          <w:pPr>
            <w:pStyle w:val="019AE5F0C46E414BA3220BEBAF7180B8"/>
          </w:pPr>
          <w:r>
            <w:rPr>
              <w:rStyle w:val="YerTutucuMetni"/>
            </w:rPr>
            <w:t xml:space="preserve">Danışman Adı SOYADI </w:t>
          </w:r>
        </w:p>
      </w:docPartBody>
    </w:docPart>
    <w:docPart>
      <w:docPartPr>
        <w:name w:val="EB174712B9C64C75993E8BCFC2576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BC07A3-17DB-48DD-AC2F-F5C1AFB2EB96}"/>
      </w:docPartPr>
      <w:docPartBody>
        <w:p w:rsidR="00403DDC" w:rsidRDefault="00370057" w:rsidP="00370057">
          <w:pPr>
            <w:pStyle w:val="EB174712B9C64C75993E8BCFC257628C"/>
          </w:pPr>
          <w:r w:rsidRPr="00E40BB6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0B1499EF23C4DDCB2AE3F936346D6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E22F5-4AEC-4E17-BB9A-BA7734AC1557}"/>
      </w:docPartPr>
      <w:docPartBody>
        <w:p w:rsidR="00403DDC" w:rsidRDefault="00370057" w:rsidP="00370057">
          <w:pPr>
            <w:pStyle w:val="50B1499EF23C4DDCB2AE3F936346D645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1337D5400604D078EA637B15C3DE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AE401-AA7E-4386-A875-E8CD6F0055F2}"/>
      </w:docPartPr>
      <w:docPartBody>
        <w:p w:rsidR="00403DDC" w:rsidRDefault="00370057" w:rsidP="00370057">
          <w:pPr>
            <w:pStyle w:val="C1337D5400604D078EA637B15C3DE14A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2A38DAB3A1F9471299CC44C2B42A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4A4D9-FDA6-4775-8614-BB51950F4804}"/>
      </w:docPartPr>
      <w:docPartBody>
        <w:p w:rsidR="00403DDC" w:rsidRDefault="00370057" w:rsidP="00370057">
          <w:pPr>
            <w:pStyle w:val="2A38DAB3A1F9471299CC44C2B42AF529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E45551F518D045D7BB4A137756CD8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31181-750C-4846-AA5C-802D097B8037}"/>
      </w:docPartPr>
      <w:docPartBody>
        <w:p w:rsidR="00403DDC" w:rsidRDefault="00370057" w:rsidP="00370057">
          <w:pPr>
            <w:pStyle w:val="E45551F518D045D7BB4A137756CD840F"/>
          </w:pPr>
          <w:r>
            <w:rPr>
              <w:rStyle w:val="YerTutucuMetni"/>
            </w:rPr>
            <w:t xml:space="preserve">TEZ BAŞLIĞI </w:t>
          </w:r>
        </w:p>
      </w:docPartBody>
    </w:docPart>
    <w:docPart>
      <w:docPartPr>
        <w:name w:val="735C8B96E2D643CDB139BB0573D3F9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4876E-5A35-481D-BA6D-51509BD7A97A}"/>
      </w:docPartPr>
      <w:docPartBody>
        <w:p w:rsidR="00403DDC" w:rsidRDefault="00370057" w:rsidP="00370057">
          <w:pPr>
            <w:pStyle w:val="735C8B96E2D643CDB139BB0573D3F9BD"/>
          </w:pPr>
          <w:r w:rsidRPr="0004237F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F1396E9F84FE445EAE6338373B1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1B354-6C5B-41E5-8CBD-AD2575356C9D}"/>
      </w:docPartPr>
      <w:docPartBody>
        <w:p w:rsidR="00403DDC" w:rsidRDefault="00370057" w:rsidP="00370057">
          <w:pPr>
            <w:pStyle w:val="F1396E9F84FE445EAE6338373B14BC14"/>
          </w:pPr>
          <w:r>
            <w:rPr>
              <w:rStyle w:val="YerTutucuMetni"/>
              <w:rFonts w:cs="Times New Roman"/>
            </w:rPr>
            <w:t>İngilizce A</w:t>
          </w:r>
          <w:r w:rsidRPr="0060692A">
            <w:rPr>
              <w:rStyle w:val="YerTutucuMetni"/>
              <w:rFonts w:cs="Times New Roman"/>
            </w:rPr>
            <w:t xml:space="preserve">nabilim Dalı </w:t>
          </w:r>
        </w:p>
      </w:docPartBody>
    </w:docPart>
    <w:docPart>
      <w:docPartPr>
        <w:name w:val="4E1898EA24E34072A27D745F51624D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BB712-40F6-4957-B47D-600D32465879}"/>
      </w:docPartPr>
      <w:docPartBody>
        <w:p w:rsidR="00403DDC" w:rsidRDefault="00370057" w:rsidP="00370057">
          <w:pPr>
            <w:pStyle w:val="4E1898EA24E34072A27D745F51624D00"/>
          </w:pPr>
          <w:r>
            <w:rPr>
              <w:rStyle w:val="YerTutucuMetni"/>
              <w:rFonts w:cs="Times New Roman"/>
            </w:rPr>
            <w:t>İngilizce</w:t>
          </w:r>
          <w:r w:rsidRPr="0060692A">
            <w:rPr>
              <w:rStyle w:val="YerTutucuMetni"/>
              <w:rFonts w:cs="Times New Roman"/>
            </w:rPr>
            <w:t xml:space="preserve"> </w:t>
          </w:r>
          <w:r>
            <w:rPr>
              <w:rStyle w:val="YerTutucuMetni"/>
              <w:rFonts w:cs="Times New Roman"/>
            </w:rPr>
            <w:t>B</w:t>
          </w:r>
          <w:r w:rsidRPr="0060692A">
            <w:rPr>
              <w:rStyle w:val="YerTutucuMetni"/>
              <w:rFonts w:cs="Times New Roman"/>
            </w:rPr>
            <w:t xml:space="preserve">ilim Dalı </w:t>
          </w:r>
        </w:p>
      </w:docPartBody>
    </w:docPart>
    <w:docPart>
      <w:docPartPr>
        <w:name w:val="BBA9FF5BE9A74CB6AC63106039C5E8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F6941-FD56-489F-9AE6-A4CDFC77B37E}"/>
      </w:docPartPr>
      <w:docPartBody>
        <w:p w:rsidR="00403DDC" w:rsidRDefault="00370057" w:rsidP="00370057">
          <w:pPr>
            <w:pStyle w:val="BBA9FF5BE9A74CB6AC63106039C5E811"/>
          </w:pPr>
          <w:r w:rsidRPr="00473B7A">
            <w:rPr>
              <w:rStyle w:val="YerTutucuMetni"/>
            </w:rPr>
            <w:t>Tez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D49724674246459D2C2B7DA0E6A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76F611-5AA2-4009-BBDC-9FC71FFEBA57}"/>
      </w:docPartPr>
      <w:docPartBody>
        <w:p w:rsidR="00403DDC" w:rsidRDefault="00370057" w:rsidP="00370057">
          <w:pPr>
            <w:pStyle w:val="2DD49724674246459D2C2B7DA0E6ADE7"/>
          </w:pPr>
          <w:r>
            <w:rPr>
              <w:rStyle w:val="YerTutucuMetni"/>
            </w:rPr>
            <w:t xml:space="preserve">İNGİLİZCE TEZ BAŞLIĞI </w:t>
          </w:r>
        </w:p>
      </w:docPartBody>
    </w:docPart>
    <w:docPart>
      <w:docPartPr>
        <w:name w:val="1898107803B349829B1F526458E86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42A22-2893-4AA8-9C0F-77CFF40B399E}"/>
      </w:docPartPr>
      <w:docPartBody>
        <w:p w:rsidR="00403DDC" w:rsidRDefault="00370057" w:rsidP="00370057">
          <w:pPr>
            <w:pStyle w:val="1898107803B349829B1F526458E86E4F"/>
          </w:pPr>
          <w:r w:rsidRPr="0004237F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00989594BE55401B95C34468349024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B15326-9628-40EA-AFE8-A29F646575B4}"/>
      </w:docPartPr>
      <w:docPartBody>
        <w:p w:rsidR="00ED620E" w:rsidRDefault="00403DDC" w:rsidP="00403DDC">
          <w:pPr>
            <w:pStyle w:val="00989594BE55401B95C34468349024D7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1A2F5816ABF74619A02128BDF8DD55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62B348-CD67-4875-9EA6-A895FC91A892}"/>
      </w:docPartPr>
      <w:docPartBody>
        <w:p w:rsidR="00ED620E" w:rsidRDefault="00403DDC" w:rsidP="00403DDC">
          <w:pPr>
            <w:pStyle w:val="1A2F5816ABF74619A02128BDF8DD55A9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15579FFEF1DE4182B965E2B8DCE0D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2B4DB-7909-4D91-B278-0065BE872445}"/>
      </w:docPartPr>
      <w:docPartBody>
        <w:p w:rsidR="00ED620E" w:rsidRDefault="00403DDC" w:rsidP="00403DDC">
          <w:pPr>
            <w:pStyle w:val="15579FFEF1DE4182B965E2B8DCE0DA05"/>
          </w:pPr>
          <w:r>
            <w:rPr>
              <w:rStyle w:val="YerTutucuMetni"/>
            </w:rPr>
            <w:t xml:space="preserve">TEZ BAŞLIĞI </w:t>
          </w:r>
        </w:p>
      </w:docPartBody>
    </w:docPart>
    <w:docPart>
      <w:docPartPr>
        <w:name w:val="F5E9F7836B684019BE2E52BA504246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21F8E-32AC-4B6D-8833-B1F6A5B85E58}"/>
      </w:docPartPr>
      <w:docPartBody>
        <w:p w:rsidR="00ED620E" w:rsidRDefault="00403DDC" w:rsidP="00403DDC">
          <w:pPr>
            <w:pStyle w:val="F5E9F7836B684019BE2E52BA5042460B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9AD65CC9066B4ABF8E5A9F5A7E7D7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19A3B-C630-4D20-9023-E95461B5AE77}"/>
      </w:docPartPr>
      <w:docPartBody>
        <w:p w:rsidR="00F5302D" w:rsidRDefault="00516245" w:rsidP="00516245">
          <w:pPr>
            <w:pStyle w:val="9AD65CC9066B4ABF8E5A9F5A7E7D7E4F"/>
          </w:pPr>
          <w:r w:rsidRPr="0055461F">
            <w:rPr>
              <w:rStyle w:val="YerTutucuMetni"/>
            </w:rPr>
            <w:t>Tez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5C5660CA4B844388E12F93B3D353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2C0F05-E0DD-4E70-9448-14AC1EE40422}"/>
      </w:docPartPr>
      <w:docPartBody>
        <w:p w:rsidR="00F5302D" w:rsidRDefault="00516245" w:rsidP="00516245">
          <w:pPr>
            <w:pStyle w:val="F5C5660CA4B844388E12F93B3D353687"/>
          </w:pPr>
          <w:r w:rsidRPr="0055461F">
            <w:rPr>
              <w:rStyle w:val="YerTutucuMetni"/>
            </w:rPr>
            <w:t>Tez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57"/>
    <w:rsid w:val="000B396A"/>
    <w:rsid w:val="00274D28"/>
    <w:rsid w:val="00370057"/>
    <w:rsid w:val="00390538"/>
    <w:rsid w:val="00403DDC"/>
    <w:rsid w:val="004E558F"/>
    <w:rsid w:val="00516245"/>
    <w:rsid w:val="00607D20"/>
    <w:rsid w:val="00614557"/>
    <w:rsid w:val="00742B91"/>
    <w:rsid w:val="00804E5C"/>
    <w:rsid w:val="00831A6B"/>
    <w:rsid w:val="00891A38"/>
    <w:rsid w:val="00907928"/>
    <w:rsid w:val="00AA2464"/>
    <w:rsid w:val="00B34FDE"/>
    <w:rsid w:val="00B64C27"/>
    <w:rsid w:val="00C12C13"/>
    <w:rsid w:val="00CA61F7"/>
    <w:rsid w:val="00DD2727"/>
    <w:rsid w:val="00E05F66"/>
    <w:rsid w:val="00ED620E"/>
    <w:rsid w:val="00F5302D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16245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9FA07939249243D3AEF0155913907D30">
    <w:name w:val="9FA07939249243D3AEF0155913907D30"/>
    <w:rsid w:val="00370057"/>
  </w:style>
  <w:style w:type="paragraph" w:customStyle="1" w:styleId="46AE3A074727472B9090404C4C153578">
    <w:name w:val="46AE3A074727472B9090404C4C153578"/>
    <w:rsid w:val="00370057"/>
  </w:style>
  <w:style w:type="paragraph" w:customStyle="1" w:styleId="B720DEF7299348D2A7BF38FB5CEDB08E">
    <w:name w:val="B720DEF7299348D2A7BF38FB5CEDB08E"/>
    <w:rsid w:val="00370057"/>
  </w:style>
  <w:style w:type="paragraph" w:customStyle="1" w:styleId="DF9CDBF58FCC4633A9CA4D59B379E1A7">
    <w:name w:val="DF9CDBF58FCC4633A9CA4D59B379E1A7"/>
    <w:rsid w:val="00370057"/>
  </w:style>
  <w:style w:type="paragraph" w:customStyle="1" w:styleId="BE22F3A24EBA4E80A2B1AF46A1D2BE95">
    <w:name w:val="BE22F3A24EBA4E80A2B1AF46A1D2BE95"/>
    <w:rsid w:val="00370057"/>
  </w:style>
  <w:style w:type="paragraph" w:customStyle="1" w:styleId="CB4ABDA94BEF4B5BA796977FCB22B84E">
    <w:name w:val="CB4ABDA94BEF4B5BA796977FCB22B84E"/>
    <w:rsid w:val="00370057"/>
  </w:style>
  <w:style w:type="paragraph" w:customStyle="1" w:styleId="34D21B9E3F084BC085CBF64E9807AB1E">
    <w:name w:val="34D21B9E3F084BC085CBF64E9807AB1E"/>
    <w:rsid w:val="00370057"/>
  </w:style>
  <w:style w:type="paragraph" w:customStyle="1" w:styleId="BF1F2D3B1DC64645994CF86C52BD0CD4">
    <w:name w:val="BF1F2D3B1DC64645994CF86C52BD0CD4"/>
    <w:rsid w:val="00370057"/>
  </w:style>
  <w:style w:type="paragraph" w:customStyle="1" w:styleId="6777D5BD875042699C77D1E5F1A7E300">
    <w:name w:val="6777D5BD875042699C77D1E5F1A7E300"/>
    <w:rsid w:val="00370057"/>
  </w:style>
  <w:style w:type="paragraph" w:customStyle="1" w:styleId="57A35F39AFDC40A9A4FE3C0004B3018E">
    <w:name w:val="57A35F39AFDC40A9A4FE3C0004B3018E"/>
    <w:rsid w:val="00370057"/>
  </w:style>
  <w:style w:type="paragraph" w:customStyle="1" w:styleId="F899414980AB4DADA8190206D96AE711">
    <w:name w:val="F899414980AB4DADA8190206D96AE711"/>
    <w:rsid w:val="00370057"/>
  </w:style>
  <w:style w:type="paragraph" w:customStyle="1" w:styleId="7A4FCE121EE24A949143275617FBCF6F">
    <w:name w:val="7A4FCE121EE24A949143275617FBCF6F"/>
    <w:rsid w:val="00370057"/>
  </w:style>
  <w:style w:type="paragraph" w:customStyle="1" w:styleId="5C7D29961FE74155A01B608EE7D26897">
    <w:name w:val="5C7D29961FE74155A01B608EE7D26897"/>
    <w:rsid w:val="00370057"/>
  </w:style>
  <w:style w:type="paragraph" w:customStyle="1" w:styleId="03636CE4B52D4CEEB8459E82DF19A8E7">
    <w:name w:val="03636CE4B52D4CEEB8459E82DF19A8E7"/>
    <w:rsid w:val="00370057"/>
  </w:style>
  <w:style w:type="paragraph" w:customStyle="1" w:styleId="224E48C148A7477BA5AE45F1476540C6">
    <w:name w:val="224E48C148A7477BA5AE45F1476540C6"/>
    <w:rsid w:val="00370057"/>
  </w:style>
  <w:style w:type="paragraph" w:customStyle="1" w:styleId="C5FD06FBE8104FD4917B035C9644AE83">
    <w:name w:val="C5FD06FBE8104FD4917B035C9644AE83"/>
    <w:rsid w:val="00370057"/>
  </w:style>
  <w:style w:type="paragraph" w:customStyle="1" w:styleId="D8BCCAC0511D421A81123E95EE525EB9">
    <w:name w:val="D8BCCAC0511D421A81123E95EE525EB9"/>
    <w:rsid w:val="00370057"/>
  </w:style>
  <w:style w:type="paragraph" w:customStyle="1" w:styleId="9DA6B8C30494405BA357B26EFDBF9830">
    <w:name w:val="9DA6B8C30494405BA357B26EFDBF9830"/>
    <w:rsid w:val="00370057"/>
  </w:style>
  <w:style w:type="paragraph" w:customStyle="1" w:styleId="81538498B3F241FDA93D0F8DBAC0F93F">
    <w:name w:val="81538498B3F241FDA93D0F8DBAC0F93F"/>
    <w:rsid w:val="00370057"/>
  </w:style>
  <w:style w:type="paragraph" w:customStyle="1" w:styleId="7FF29A316E5B4539BA1B287A0965A206">
    <w:name w:val="7FF29A316E5B4539BA1B287A0965A206"/>
    <w:rsid w:val="00370057"/>
  </w:style>
  <w:style w:type="paragraph" w:customStyle="1" w:styleId="75BA1746FDB040A1AEC73AED449FF52C">
    <w:name w:val="75BA1746FDB040A1AEC73AED449FF52C"/>
    <w:rsid w:val="00370057"/>
  </w:style>
  <w:style w:type="paragraph" w:customStyle="1" w:styleId="F8ACA8368A794343B4DC048C05787E0C">
    <w:name w:val="F8ACA8368A794343B4DC048C05787E0C"/>
    <w:rsid w:val="00370057"/>
  </w:style>
  <w:style w:type="paragraph" w:customStyle="1" w:styleId="041FC222B827419787AE528E46314EF4">
    <w:name w:val="041FC222B827419787AE528E46314EF4"/>
    <w:rsid w:val="00370057"/>
  </w:style>
  <w:style w:type="paragraph" w:customStyle="1" w:styleId="D092814AF8524F5C90829849CB6C70BD">
    <w:name w:val="D092814AF8524F5C90829849CB6C70BD"/>
    <w:rsid w:val="00370057"/>
  </w:style>
  <w:style w:type="paragraph" w:customStyle="1" w:styleId="92B971E824D6470C8ADF882E0F79D85D">
    <w:name w:val="92B971E824D6470C8ADF882E0F79D85D"/>
    <w:rsid w:val="00370057"/>
  </w:style>
  <w:style w:type="paragraph" w:customStyle="1" w:styleId="1BAF4FBB4D514F62B4E3D1A8360CCB52">
    <w:name w:val="1BAF4FBB4D514F62B4E3D1A8360CCB52"/>
    <w:rsid w:val="00370057"/>
  </w:style>
  <w:style w:type="paragraph" w:customStyle="1" w:styleId="45EC86D19DF94A4583207737D2293BB4">
    <w:name w:val="45EC86D19DF94A4583207737D2293BB4"/>
    <w:rsid w:val="00370057"/>
  </w:style>
  <w:style w:type="paragraph" w:customStyle="1" w:styleId="CDD1F924438249D9B87ACCBC6B04C1FF">
    <w:name w:val="CDD1F924438249D9B87ACCBC6B04C1FF"/>
    <w:rsid w:val="00370057"/>
  </w:style>
  <w:style w:type="paragraph" w:customStyle="1" w:styleId="D7B48E582F914E7B816486ADB14D30EE">
    <w:name w:val="D7B48E582F914E7B816486ADB14D30EE"/>
    <w:rsid w:val="00370057"/>
  </w:style>
  <w:style w:type="paragraph" w:customStyle="1" w:styleId="D3BE1070797740BDBF6737FEF408AA24">
    <w:name w:val="D3BE1070797740BDBF6737FEF408AA24"/>
    <w:rsid w:val="00370057"/>
  </w:style>
  <w:style w:type="paragraph" w:customStyle="1" w:styleId="3FD1B19E6C5E4294B7B44D46FEC987EF">
    <w:name w:val="3FD1B19E6C5E4294B7B44D46FEC987EF"/>
    <w:rsid w:val="00370057"/>
  </w:style>
  <w:style w:type="paragraph" w:customStyle="1" w:styleId="C2E09153BDDC4BDC93251D810A8F11B1">
    <w:name w:val="C2E09153BDDC4BDC93251D810A8F11B1"/>
    <w:rsid w:val="00370057"/>
  </w:style>
  <w:style w:type="paragraph" w:customStyle="1" w:styleId="3FBCCAB0C2C048A5BE5285C2BB71A2A1">
    <w:name w:val="3FBCCAB0C2C048A5BE5285C2BB71A2A1"/>
    <w:rsid w:val="00370057"/>
  </w:style>
  <w:style w:type="paragraph" w:customStyle="1" w:styleId="BA16FF0527D848A2BEEAFBE0C1B750B2">
    <w:name w:val="BA16FF0527D848A2BEEAFBE0C1B750B2"/>
    <w:rsid w:val="00370057"/>
  </w:style>
  <w:style w:type="paragraph" w:customStyle="1" w:styleId="5C46D51DF5E7464FBC21164B180CE5AF">
    <w:name w:val="5C46D51DF5E7464FBC21164B180CE5AF"/>
    <w:rsid w:val="00370057"/>
  </w:style>
  <w:style w:type="paragraph" w:customStyle="1" w:styleId="1EE8F926E9934FED8E42B2B8F31DF63A">
    <w:name w:val="1EE8F926E9934FED8E42B2B8F31DF63A"/>
    <w:rsid w:val="00370057"/>
  </w:style>
  <w:style w:type="paragraph" w:customStyle="1" w:styleId="D14DFB11B70449D3B41B2C83091F1BB2">
    <w:name w:val="D14DFB11B70449D3B41B2C83091F1BB2"/>
    <w:rsid w:val="00370057"/>
  </w:style>
  <w:style w:type="paragraph" w:customStyle="1" w:styleId="4269A41B6E114A15B7B14CC766D3FA2D">
    <w:name w:val="4269A41B6E114A15B7B14CC766D3FA2D"/>
    <w:rsid w:val="00370057"/>
  </w:style>
  <w:style w:type="paragraph" w:customStyle="1" w:styleId="DEEC8801A33B4AC38A25FA96BD460AF1">
    <w:name w:val="DEEC8801A33B4AC38A25FA96BD460AF1"/>
    <w:rsid w:val="00370057"/>
  </w:style>
  <w:style w:type="paragraph" w:customStyle="1" w:styleId="35C0FF396B684DC9B0F0E08821CE17C6">
    <w:name w:val="35C0FF396B684DC9B0F0E08821CE17C6"/>
    <w:rsid w:val="00370057"/>
  </w:style>
  <w:style w:type="paragraph" w:customStyle="1" w:styleId="D944CCF5A3DB4DA6A421177DA1BA7844">
    <w:name w:val="D944CCF5A3DB4DA6A421177DA1BA7844"/>
    <w:rsid w:val="00370057"/>
  </w:style>
  <w:style w:type="paragraph" w:customStyle="1" w:styleId="5F9F2149F95A47FCAF1D12F7F4735480">
    <w:name w:val="5F9F2149F95A47FCAF1D12F7F4735480"/>
    <w:rsid w:val="00370057"/>
  </w:style>
  <w:style w:type="paragraph" w:customStyle="1" w:styleId="E86CFAE97ED34E3B91144F51CBAE00D7">
    <w:name w:val="E86CFAE97ED34E3B91144F51CBAE00D7"/>
    <w:rsid w:val="00370057"/>
  </w:style>
  <w:style w:type="paragraph" w:customStyle="1" w:styleId="060B128E379A4EB9A5AC6A77B5540B10">
    <w:name w:val="060B128E379A4EB9A5AC6A77B5540B10"/>
    <w:rsid w:val="00370057"/>
  </w:style>
  <w:style w:type="paragraph" w:customStyle="1" w:styleId="019AE5F0C46E414BA3220BEBAF7180B8">
    <w:name w:val="019AE5F0C46E414BA3220BEBAF7180B8"/>
    <w:rsid w:val="00370057"/>
  </w:style>
  <w:style w:type="paragraph" w:customStyle="1" w:styleId="EB174712B9C64C75993E8BCFC257628C">
    <w:name w:val="EB174712B9C64C75993E8BCFC257628C"/>
    <w:rsid w:val="00370057"/>
  </w:style>
  <w:style w:type="paragraph" w:customStyle="1" w:styleId="50B1499EF23C4DDCB2AE3F936346D645">
    <w:name w:val="50B1499EF23C4DDCB2AE3F936346D645"/>
    <w:rsid w:val="00370057"/>
  </w:style>
  <w:style w:type="paragraph" w:customStyle="1" w:styleId="C1337D5400604D078EA637B15C3DE14A">
    <w:name w:val="C1337D5400604D078EA637B15C3DE14A"/>
    <w:rsid w:val="00370057"/>
  </w:style>
  <w:style w:type="paragraph" w:customStyle="1" w:styleId="2A38DAB3A1F9471299CC44C2B42AF529">
    <w:name w:val="2A38DAB3A1F9471299CC44C2B42AF529"/>
    <w:rsid w:val="00370057"/>
  </w:style>
  <w:style w:type="paragraph" w:customStyle="1" w:styleId="9B601B79722F4EB58A9AA842A18C3CF2">
    <w:name w:val="9B601B79722F4EB58A9AA842A18C3CF2"/>
    <w:rsid w:val="00370057"/>
  </w:style>
  <w:style w:type="paragraph" w:customStyle="1" w:styleId="E45551F518D045D7BB4A137756CD840F">
    <w:name w:val="E45551F518D045D7BB4A137756CD840F"/>
    <w:rsid w:val="00370057"/>
  </w:style>
  <w:style w:type="paragraph" w:customStyle="1" w:styleId="735C8B96E2D643CDB139BB0573D3F9BD">
    <w:name w:val="735C8B96E2D643CDB139BB0573D3F9BD"/>
    <w:rsid w:val="00370057"/>
  </w:style>
  <w:style w:type="paragraph" w:customStyle="1" w:styleId="F1396E9F84FE445EAE6338373B14BC14">
    <w:name w:val="F1396E9F84FE445EAE6338373B14BC14"/>
    <w:rsid w:val="00370057"/>
  </w:style>
  <w:style w:type="paragraph" w:customStyle="1" w:styleId="4E1898EA24E34072A27D745F51624D00">
    <w:name w:val="4E1898EA24E34072A27D745F51624D00"/>
    <w:rsid w:val="00370057"/>
  </w:style>
  <w:style w:type="paragraph" w:customStyle="1" w:styleId="BBA9FF5BE9A74CB6AC63106039C5E811">
    <w:name w:val="BBA9FF5BE9A74CB6AC63106039C5E811"/>
    <w:rsid w:val="00370057"/>
  </w:style>
  <w:style w:type="paragraph" w:customStyle="1" w:styleId="2DD49724674246459D2C2B7DA0E6ADE7">
    <w:name w:val="2DD49724674246459D2C2B7DA0E6ADE7"/>
    <w:rsid w:val="00370057"/>
  </w:style>
  <w:style w:type="paragraph" w:customStyle="1" w:styleId="1898107803B349829B1F526458E86E4F">
    <w:name w:val="1898107803B349829B1F526458E86E4F"/>
    <w:rsid w:val="00370057"/>
  </w:style>
  <w:style w:type="paragraph" w:customStyle="1" w:styleId="00989594BE55401B95C34468349024D7">
    <w:name w:val="00989594BE55401B95C34468349024D7"/>
    <w:rsid w:val="00403DDC"/>
  </w:style>
  <w:style w:type="paragraph" w:customStyle="1" w:styleId="1A2F5816ABF74619A02128BDF8DD55A9">
    <w:name w:val="1A2F5816ABF74619A02128BDF8DD55A9"/>
    <w:rsid w:val="00403DDC"/>
  </w:style>
  <w:style w:type="paragraph" w:customStyle="1" w:styleId="B960CBC3DD69491191DD42D394127265">
    <w:name w:val="B960CBC3DD69491191DD42D394127265"/>
    <w:rsid w:val="00403DDC"/>
  </w:style>
  <w:style w:type="paragraph" w:customStyle="1" w:styleId="15579FFEF1DE4182B965E2B8DCE0DA05">
    <w:name w:val="15579FFEF1DE4182B965E2B8DCE0DA05"/>
    <w:rsid w:val="00403DDC"/>
  </w:style>
  <w:style w:type="paragraph" w:customStyle="1" w:styleId="F5E9F7836B684019BE2E52BA5042460B">
    <w:name w:val="F5E9F7836B684019BE2E52BA5042460B"/>
    <w:rsid w:val="00403DDC"/>
  </w:style>
  <w:style w:type="paragraph" w:customStyle="1" w:styleId="FEBE09577D164260BDF914E18C482852">
    <w:name w:val="FEBE09577D164260BDF914E18C482852"/>
    <w:rsid w:val="00516245"/>
  </w:style>
  <w:style w:type="paragraph" w:customStyle="1" w:styleId="C026BAC1BACE4B5DA72B94F808024D35">
    <w:name w:val="C026BAC1BACE4B5DA72B94F808024D35"/>
    <w:rsid w:val="00516245"/>
  </w:style>
  <w:style w:type="paragraph" w:customStyle="1" w:styleId="1B7D36B515A546708B1EFAE3C7AF0A88">
    <w:name w:val="1B7D36B515A546708B1EFAE3C7AF0A88"/>
    <w:rsid w:val="00516245"/>
  </w:style>
  <w:style w:type="paragraph" w:customStyle="1" w:styleId="9AD65CC9066B4ABF8E5A9F5A7E7D7E4F">
    <w:name w:val="9AD65CC9066B4ABF8E5A9F5A7E7D7E4F"/>
    <w:rsid w:val="00516245"/>
  </w:style>
  <w:style w:type="paragraph" w:customStyle="1" w:styleId="F5C5660CA4B844388E12F93B3D353687">
    <w:name w:val="F5C5660CA4B844388E12F93B3D353687"/>
    <w:rsid w:val="00516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F56B-F4AD-4079-A9C7-A09C139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rof. Dr. Sabri Alpaydın</cp:lastModifiedBy>
  <cp:revision>49</cp:revision>
  <cp:lastPrinted>2019-10-08T19:18:00Z</cp:lastPrinted>
  <dcterms:created xsi:type="dcterms:W3CDTF">2021-01-29T10:06:00Z</dcterms:created>
  <dcterms:modified xsi:type="dcterms:W3CDTF">2021-10-18T12:21:00Z</dcterms:modified>
</cp:coreProperties>
</file>